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DD597A1" w:rsidR="00DE11A0" w:rsidRDefault="003F6E79" w:rsidP="003F6E79">
      <w:pPr>
        <w:pStyle w:val="Title"/>
        <w:jc w:val="center"/>
      </w:pPr>
      <w:commentRangeStart w:id="0"/>
      <w:r>
        <w:t>Resistor sorting robotic arm</w:t>
      </w:r>
      <w:commentRangeEnd w:id="0"/>
      <w:r>
        <w:rPr>
          <w:rStyle w:val="CommentReference"/>
        </w:rPr>
        <w:commentReference w:id="0"/>
      </w:r>
    </w:p>
    <w:p w14:paraId="3626DF85" w14:textId="0C59B7AD" w:rsidR="003F6E79" w:rsidRDefault="003F6E79" w:rsidP="003F6E79"/>
    <w:p w14:paraId="68E830D3" w14:textId="5839F77E" w:rsidR="003F6E79" w:rsidRDefault="00312951" w:rsidP="00312951">
      <w:pPr>
        <w:jc w:val="center"/>
      </w:pPr>
      <w:r>
        <w:t xml:space="preserve">We could have an image of our arm here </w:t>
      </w:r>
      <w:proofErr w:type="gramStart"/>
      <w:r>
        <w:t>maybe?</w:t>
      </w:r>
      <w:proofErr w:type="gramEnd"/>
    </w:p>
    <w:p w14:paraId="331BFEAA" w14:textId="5405866A" w:rsidR="003F6E79" w:rsidRDefault="003F6E79" w:rsidP="003F6E79"/>
    <w:p w14:paraId="6803BE19" w14:textId="77777777" w:rsidR="003F6E79" w:rsidRDefault="003F6E79" w:rsidP="003F6E79"/>
    <w:p w14:paraId="223F1E13" w14:textId="77777777" w:rsidR="009D61E7" w:rsidRDefault="009D61E7" w:rsidP="003F6E79"/>
    <w:p w14:paraId="203A6283" w14:textId="77777777" w:rsidR="009D61E7" w:rsidRDefault="009D61E7" w:rsidP="003F6E79"/>
    <w:p w14:paraId="4AFE956E" w14:textId="77777777" w:rsidR="009D61E7" w:rsidRDefault="009D61E7" w:rsidP="003F6E79"/>
    <w:p w14:paraId="519759A9" w14:textId="77777777" w:rsidR="009D61E7" w:rsidRDefault="009D61E7" w:rsidP="003F6E79"/>
    <w:p w14:paraId="55ECCC50" w14:textId="77777777" w:rsidR="009D61E7" w:rsidRDefault="009D61E7" w:rsidP="003F6E79"/>
    <w:p w14:paraId="2286C250" w14:textId="77777777" w:rsidR="009D61E7" w:rsidRDefault="009D61E7" w:rsidP="003F6E79"/>
    <w:p w14:paraId="78079659" w14:textId="77777777" w:rsidR="009D61E7" w:rsidRPr="003F6E79" w:rsidRDefault="009D61E7" w:rsidP="003F6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6E79" w14:paraId="745CFC8A" w14:textId="77777777" w:rsidTr="6DDF2F30">
        <w:tc>
          <w:tcPr>
            <w:tcW w:w="4675" w:type="dxa"/>
          </w:tcPr>
          <w:p w14:paraId="3804D5B9" w14:textId="3C0C3258" w:rsidR="003F6E79" w:rsidRDefault="003F6E79" w:rsidP="003F6E79">
            <w:r>
              <w:t xml:space="preserve">Name </w:t>
            </w:r>
          </w:p>
        </w:tc>
        <w:tc>
          <w:tcPr>
            <w:tcW w:w="4675" w:type="dxa"/>
          </w:tcPr>
          <w:p w14:paraId="2C87E4B0" w14:textId="5E2470E4" w:rsidR="003F6E79" w:rsidRDefault="003F6E79" w:rsidP="003F6E79">
            <w:r>
              <w:t>Student ID</w:t>
            </w:r>
          </w:p>
        </w:tc>
      </w:tr>
      <w:tr w:rsidR="003F6E79" w14:paraId="0736E9DB" w14:textId="77777777" w:rsidTr="6DDF2F30">
        <w:tc>
          <w:tcPr>
            <w:tcW w:w="4675" w:type="dxa"/>
          </w:tcPr>
          <w:p w14:paraId="2E513AB6" w14:textId="604E6974" w:rsidR="003F6E79" w:rsidRDefault="003F6E79" w:rsidP="003F6E79">
            <w:r>
              <w:t>Dominic Pennycook</w:t>
            </w:r>
          </w:p>
        </w:tc>
        <w:tc>
          <w:tcPr>
            <w:tcW w:w="4675" w:type="dxa"/>
          </w:tcPr>
          <w:p w14:paraId="7D462644" w14:textId="441A0000" w:rsidR="003F6E79" w:rsidRDefault="003F6E79" w:rsidP="003F6E79">
            <w:r>
              <w:t>190</w:t>
            </w:r>
            <w:r w:rsidR="05F7685F">
              <w:t>0</w:t>
            </w:r>
            <w:r>
              <w:t>6106</w:t>
            </w:r>
          </w:p>
        </w:tc>
      </w:tr>
      <w:tr w:rsidR="003F6E79" w14:paraId="286640F0" w14:textId="77777777" w:rsidTr="6DDF2F30">
        <w:tc>
          <w:tcPr>
            <w:tcW w:w="4675" w:type="dxa"/>
          </w:tcPr>
          <w:p w14:paraId="60B62071" w14:textId="0A545936" w:rsidR="003F6E79" w:rsidRDefault="39C34F7A" w:rsidP="003F6E79">
            <w:r>
              <w:t>John Nicola</w:t>
            </w:r>
          </w:p>
        </w:tc>
        <w:tc>
          <w:tcPr>
            <w:tcW w:w="4675" w:type="dxa"/>
          </w:tcPr>
          <w:p w14:paraId="46077D7F" w14:textId="31ABE196" w:rsidR="003F6E79" w:rsidRDefault="39C34F7A" w:rsidP="003F6E79">
            <w:r>
              <w:t>19007312</w:t>
            </w:r>
          </w:p>
        </w:tc>
      </w:tr>
      <w:tr w:rsidR="003F6E79" w14:paraId="54DC0763" w14:textId="77777777" w:rsidTr="6DDF2F30">
        <w:tc>
          <w:tcPr>
            <w:tcW w:w="4675" w:type="dxa"/>
          </w:tcPr>
          <w:p w14:paraId="75D5FBD2" w14:textId="457529AA" w:rsidR="003F6E79" w:rsidRDefault="62338BCE" w:rsidP="5E6DCB63">
            <w:pPr>
              <w:spacing w:line="259" w:lineRule="auto"/>
            </w:pPr>
            <w:r>
              <w:t>Saad Khan</w:t>
            </w:r>
          </w:p>
        </w:tc>
        <w:tc>
          <w:tcPr>
            <w:tcW w:w="4675" w:type="dxa"/>
          </w:tcPr>
          <w:p w14:paraId="2D2A8FD1" w14:textId="349258D6" w:rsidR="003F6E79" w:rsidRDefault="62338BCE" w:rsidP="003F6E79">
            <w:r>
              <w:t>20010279</w:t>
            </w:r>
          </w:p>
        </w:tc>
      </w:tr>
      <w:tr w:rsidR="003F6E79" w14:paraId="7D0D3629" w14:textId="77777777" w:rsidTr="6DDF2F30">
        <w:tc>
          <w:tcPr>
            <w:tcW w:w="4675" w:type="dxa"/>
          </w:tcPr>
          <w:p w14:paraId="18143F3A" w14:textId="77777777" w:rsidR="003F6E79" w:rsidRDefault="003F6E79" w:rsidP="003F6E79"/>
        </w:tc>
        <w:tc>
          <w:tcPr>
            <w:tcW w:w="4675" w:type="dxa"/>
          </w:tcPr>
          <w:p w14:paraId="5BCA5AE0" w14:textId="77777777" w:rsidR="003F6E79" w:rsidRDefault="003F6E79" w:rsidP="003F6E79"/>
        </w:tc>
      </w:tr>
      <w:tr w:rsidR="003F6E79" w14:paraId="78DDF923" w14:textId="77777777" w:rsidTr="6DDF2F30">
        <w:tc>
          <w:tcPr>
            <w:tcW w:w="4675" w:type="dxa"/>
          </w:tcPr>
          <w:p w14:paraId="7EE3CD95" w14:textId="77777777" w:rsidR="003F6E79" w:rsidRDefault="003F6E79" w:rsidP="003F6E79"/>
        </w:tc>
        <w:tc>
          <w:tcPr>
            <w:tcW w:w="4675" w:type="dxa"/>
          </w:tcPr>
          <w:p w14:paraId="0452D5BA" w14:textId="77777777" w:rsidR="003F6E79" w:rsidRDefault="003F6E79" w:rsidP="003F6E79"/>
        </w:tc>
      </w:tr>
      <w:tr w:rsidR="009D61E7" w14:paraId="542DE076" w14:textId="77777777" w:rsidTr="6DDF2F30">
        <w:tc>
          <w:tcPr>
            <w:tcW w:w="4675" w:type="dxa"/>
          </w:tcPr>
          <w:p w14:paraId="38C85EC2" w14:textId="153DB844" w:rsidR="009D61E7" w:rsidRDefault="009D61E7" w:rsidP="003F6E79"/>
        </w:tc>
        <w:tc>
          <w:tcPr>
            <w:tcW w:w="4675" w:type="dxa"/>
          </w:tcPr>
          <w:p w14:paraId="79E7FEFB" w14:textId="77777777" w:rsidR="009D61E7" w:rsidRDefault="009D61E7" w:rsidP="003F6E79"/>
        </w:tc>
      </w:tr>
    </w:tbl>
    <w:p w14:paraId="3A260088" w14:textId="77777777" w:rsidR="009D61E7" w:rsidRDefault="009D61E7">
      <w:pPr>
        <w:pStyle w:val="TOCHeading"/>
      </w:pPr>
    </w:p>
    <w:bookmarkStart w:id="1" w:name="_Toc736494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6745649"/>
        <w:docPartObj>
          <w:docPartGallery w:val="Table of Contents"/>
          <w:docPartUnique/>
        </w:docPartObj>
      </w:sdtPr>
      <w:sdtContent>
        <w:p w14:paraId="035D83B8" w14:textId="778811F6" w:rsidR="009D61E7" w:rsidRDefault="009D61E7">
          <w:pPr>
            <w:pStyle w:val="TOCHeading"/>
          </w:pPr>
          <w:r>
            <w:t>Contents</w:t>
          </w:r>
          <w:bookmarkEnd w:id="1"/>
        </w:p>
        <w:p w14:paraId="06ADAE2C" w14:textId="77777777" w:rsidR="009A462D" w:rsidRDefault="006E475C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 w:rsidR="009D61E7">
            <w:instrText>TOC \o "1-3" \h \z \u</w:instrText>
          </w:r>
          <w:r>
            <w:fldChar w:fldCharType="separate"/>
          </w:r>
          <w:hyperlink w:anchor="_Toc73649400">
            <w:r w:rsidR="5E6DCB63" w:rsidRPr="5E6DCB63">
              <w:rPr>
                <w:rStyle w:val="Hyperlink"/>
              </w:rPr>
              <w:t>Contents</w:t>
            </w:r>
            <w:r w:rsidR="009D61E7">
              <w:tab/>
            </w:r>
            <w:r w:rsidR="009D61E7">
              <w:fldChar w:fldCharType="begin"/>
            </w:r>
            <w:r w:rsidR="009D61E7">
              <w:instrText>PAGEREF _Toc73649400 \h</w:instrText>
            </w:r>
            <w:r w:rsidR="009D61E7">
              <w:fldChar w:fldCharType="separate"/>
            </w:r>
            <w:r w:rsidR="5E6DCB63" w:rsidRPr="5E6DCB63">
              <w:rPr>
                <w:rStyle w:val="Hyperlink"/>
              </w:rPr>
              <w:t>1</w:t>
            </w:r>
            <w:r w:rsidR="009D61E7">
              <w:fldChar w:fldCharType="end"/>
            </w:r>
          </w:hyperlink>
        </w:p>
        <w:p w14:paraId="4FFF93D1" w14:textId="77777777" w:rsidR="009A462D" w:rsidRDefault="006E475C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8338782">
            <w:r w:rsidR="5E6DCB63" w:rsidRPr="5E6DCB63">
              <w:rPr>
                <w:rStyle w:val="Hyperlink"/>
              </w:rPr>
              <w:t>Project management</w:t>
            </w:r>
            <w:r>
              <w:tab/>
            </w:r>
            <w:r>
              <w:fldChar w:fldCharType="begin"/>
            </w:r>
            <w:r>
              <w:instrText>PAGEREF _Toc128338782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1AD69DDB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424422935">
            <w:r w:rsidR="5E6DCB63" w:rsidRPr="5E6DCB63">
              <w:rPr>
                <w:rStyle w:val="Hyperlink"/>
              </w:rPr>
              <w:t>Risks and Management</w:t>
            </w:r>
            <w:r>
              <w:tab/>
            </w:r>
            <w:r>
              <w:fldChar w:fldCharType="begin"/>
            </w:r>
            <w:r>
              <w:instrText>PAGEREF _Toc42442293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3672A7BC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504016558">
            <w:r w:rsidR="5E6DCB63" w:rsidRPr="5E6DCB63">
              <w:rPr>
                <w:rStyle w:val="Hyperlink"/>
              </w:rPr>
              <w:t>Team allocation</w:t>
            </w:r>
            <w:r>
              <w:tab/>
            </w:r>
            <w:r>
              <w:fldChar w:fldCharType="begin"/>
            </w:r>
            <w:r>
              <w:instrText>PAGEREF _Toc504016558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6799B495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36200254">
            <w:r w:rsidR="5E6DCB63" w:rsidRPr="5E6DCB63">
              <w:rPr>
                <w:rStyle w:val="Hyperlink"/>
              </w:rPr>
              <w:t>Planning and Scheduling</w:t>
            </w:r>
            <w:r>
              <w:tab/>
            </w:r>
            <w:r>
              <w:fldChar w:fldCharType="begin"/>
            </w:r>
            <w:r>
              <w:instrText>PAGEREF _Toc123620025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0EB19771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046111408">
            <w:r w:rsidR="5E6DCB63" w:rsidRPr="5E6DCB63">
              <w:rPr>
                <w:rStyle w:val="Hyperlink"/>
              </w:rPr>
              <w:t>Progress monitoring and Coordination</w:t>
            </w:r>
            <w:r>
              <w:tab/>
            </w:r>
            <w:r>
              <w:fldChar w:fldCharType="begin"/>
            </w:r>
            <w:r>
              <w:instrText>PAGEREF _Toc2046111408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4E0B7F53" w14:textId="77777777" w:rsidR="009A462D" w:rsidRDefault="006E475C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68422078">
            <w:r w:rsidR="5E6DCB63" w:rsidRPr="5E6DCB63">
              <w:rPr>
                <w:rStyle w:val="Hyperlink"/>
              </w:rPr>
              <w:t>High-level design</w:t>
            </w:r>
            <w:r>
              <w:tab/>
            </w:r>
            <w:r>
              <w:fldChar w:fldCharType="begin"/>
            </w:r>
            <w:r>
              <w:instrText>PAGEREF _Toc1268422078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A20729D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339204941">
            <w:r w:rsidR="5E6DCB63" w:rsidRPr="5E6DCB63">
              <w:rPr>
                <w:rStyle w:val="Hyperlink"/>
              </w:rPr>
              <w:t>Top-Level System Design</w:t>
            </w:r>
            <w:r>
              <w:tab/>
            </w:r>
            <w:r>
              <w:fldChar w:fldCharType="begin"/>
            </w:r>
            <w:r>
              <w:instrText>PAGEREF _Toc339204941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39D9B43F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479423167">
            <w:r w:rsidR="5E6DCB63" w:rsidRPr="5E6DCB63">
              <w:rPr>
                <w:rStyle w:val="Hyperlink"/>
              </w:rPr>
              <w:t>- Presentation of top-level system design.</w:t>
            </w:r>
            <w:r>
              <w:tab/>
            </w:r>
            <w:r>
              <w:fldChar w:fldCharType="begin"/>
            </w:r>
            <w:r>
              <w:instrText>PAGEREF _Toc479423167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6FE4AC1A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933263691">
            <w:r w:rsidR="5E6DCB63" w:rsidRPr="5E6DCB63">
              <w:rPr>
                <w:rStyle w:val="Hyperlink"/>
              </w:rPr>
              <w:t>High-Level Mechanical Design</w:t>
            </w:r>
            <w:r>
              <w:tab/>
            </w:r>
            <w:r>
              <w:fldChar w:fldCharType="begin"/>
            </w:r>
            <w:r>
              <w:instrText>PAGEREF _Toc933263691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32AB4BC5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096914247">
            <w:r w:rsidR="5E6DCB63" w:rsidRPr="5E6DCB63">
              <w:rPr>
                <w:rStyle w:val="Hyperlink"/>
              </w:rPr>
              <w:t>High-Level Software Design</w:t>
            </w:r>
            <w:r>
              <w:tab/>
            </w:r>
            <w:r>
              <w:fldChar w:fldCharType="begin"/>
            </w:r>
            <w:r>
              <w:instrText>PAGEREF _Toc1096914247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708694D0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922852755">
            <w:r w:rsidR="5E6DCB63" w:rsidRPr="5E6DCB63">
              <w:rPr>
                <w:rStyle w:val="Hyperlink"/>
              </w:rPr>
              <w:t>High-Level Electrical Design</w:t>
            </w:r>
            <w:r>
              <w:tab/>
            </w:r>
            <w:r>
              <w:fldChar w:fldCharType="begin"/>
            </w:r>
            <w:r>
              <w:instrText>PAGEREF _Toc92285275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7607DE01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605823395">
            <w:r w:rsidR="5E6DCB63" w:rsidRPr="5E6DCB63">
              <w:rPr>
                <w:rStyle w:val="Hyperlink"/>
              </w:rPr>
              <w:t>Requirement Analysis</w:t>
            </w:r>
            <w:r>
              <w:tab/>
            </w:r>
            <w:r>
              <w:fldChar w:fldCharType="begin"/>
            </w:r>
            <w:r>
              <w:instrText>PAGEREF _Toc60582339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6DCC2AD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906057504">
            <w:r w:rsidR="5E6DCB63" w:rsidRPr="5E6DCB63">
              <w:rPr>
                <w:rStyle w:val="Hyperlink"/>
              </w:rPr>
              <w:t>Traceability</w:t>
            </w:r>
            <w:r>
              <w:tab/>
            </w:r>
            <w:r>
              <w:fldChar w:fldCharType="begin"/>
            </w:r>
            <w:r>
              <w:instrText>PAGEREF _Toc190605750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7E25397D" w14:textId="77777777" w:rsidR="009A462D" w:rsidRDefault="006E475C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110269673">
            <w:r w:rsidR="5E6DCB63" w:rsidRPr="5E6DCB63">
              <w:rPr>
                <w:rStyle w:val="Hyperlink"/>
              </w:rPr>
              <w:t>Low-Level Design</w:t>
            </w:r>
            <w:r>
              <w:tab/>
            </w:r>
            <w:r>
              <w:fldChar w:fldCharType="begin"/>
            </w:r>
            <w:r>
              <w:instrText>PAGEREF _Toc1110269673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751B7E06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770290157">
            <w:r w:rsidR="5E6DCB63" w:rsidRPr="5E6DCB63">
              <w:rPr>
                <w:rStyle w:val="Hyperlink"/>
              </w:rPr>
              <w:t>Implementation</w:t>
            </w:r>
            <w:r>
              <w:tab/>
            </w:r>
            <w:r>
              <w:fldChar w:fldCharType="begin"/>
            </w:r>
            <w:r>
              <w:instrText>PAGEREF _Toc770290157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3ABE91B5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54874343">
            <w:r w:rsidR="5E6DCB63" w:rsidRPr="5E6DCB63">
              <w:rPr>
                <w:rStyle w:val="Hyperlink"/>
              </w:rPr>
              <w:t>Low-Level Documentation</w:t>
            </w:r>
            <w:r>
              <w:tab/>
            </w:r>
            <w:r>
              <w:fldChar w:fldCharType="begin"/>
            </w:r>
            <w:r>
              <w:instrText>PAGEREF _Toc1254874343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3BE8AB64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606064099">
            <w:r w:rsidR="5E6DCB63" w:rsidRPr="5E6DCB63">
              <w:rPr>
                <w:rStyle w:val="Hyperlink"/>
              </w:rPr>
              <w:t>Traceability</w:t>
            </w:r>
            <w:r>
              <w:tab/>
            </w:r>
            <w:r>
              <w:fldChar w:fldCharType="begin"/>
            </w:r>
            <w:r>
              <w:instrText>PAGEREF _Toc1606064099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6803DE9D" w14:textId="77777777" w:rsidR="009A462D" w:rsidRDefault="006E475C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53609236">
            <w:r w:rsidR="5E6DCB63" w:rsidRPr="5E6DCB63">
              <w:rPr>
                <w:rStyle w:val="Hyperlink"/>
              </w:rPr>
              <w:t>Verification and Validation (V&amp;V)</w:t>
            </w:r>
            <w:r>
              <w:tab/>
            </w:r>
            <w:r>
              <w:fldChar w:fldCharType="begin"/>
            </w:r>
            <w:r>
              <w:instrText>PAGEREF _Toc253609236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77800B38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667584745">
            <w:r w:rsidR="5E6DCB63" w:rsidRPr="5E6DCB63">
              <w:rPr>
                <w:rStyle w:val="Hyperlink"/>
              </w:rPr>
              <w:t>V&amp;V Plan</w:t>
            </w:r>
            <w:r>
              <w:tab/>
            </w:r>
            <w:r>
              <w:fldChar w:fldCharType="begin"/>
            </w:r>
            <w:r>
              <w:instrText>PAGEREF _Toc66758474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063B498D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97299754">
            <w:r w:rsidR="5E6DCB63" w:rsidRPr="5E6DCB63">
              <w:rPr>
                <w:rStyle w:val="Hyperlink"/>
              </w:rPr>
              <w:t>Evidence</w:t>
            </w:r>
            <w:r>
              <w:tab/>
            </w:r>
            <w:r>
              <w:fldChar w:fldCharType="begin"/>
            </w:r>
            <w:r>
              <w:instrText>PAGEREF _Toc29729975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2B815069" w14:textId="77777777" w:rsidR="009A462D" w:rsidRDefault="006E475C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333599194">
            <w:r w:rsidR="5E6DCB63" w:rsidRPr="5E6DCB63">
              <w:rPr>
                <w:rStyle w:val="Hyperlink"/>
              </w:rPr>
              <w:t>Reflection and Evaluation</w:t>
            </w:r>
            <w:r>
              <w:tab/>
            </w:r>
            <w:r>
              <w:fldChar w:fldCharType="begin"/>
            </w:r>
            <w:r>
              <w:instrText>PAGEREF _Toc33359919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1AF689BD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347423256">
            <w:r w:rsidR="5E6DCB63" w:rsidRPr="5E6DCB63">
              <w:rPr>
                <w:rStyle w:val="Hyperlink"/>
              </w:rPr>
              <w:t>Strengths of our project</w:t>
            </w:r>
            <w:r>
              <w:tab/>
            </w:r>
            <w:r>
              <w:fldChar w:fldCharType="begin"/>
            </w:r>
            <w:r>
              <w:instrText>PAGEREF _Toc1347423256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7F0ED6F9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488354665">
            <w:r w:rsidR="5E6DCB63" w:rsidRPr="5E6DCB63">
              <w:rPr>
                <w:rStyle w:val="Hyperlink"/>
              </w:rPr>
              <w:t>Weaknesses of our project</w:t>
            </w:r>
            <w:r>
              <w:tab/>
            </w:r>
            <w:r>
              <w:fldChar w:fldCharType="begin"/>
            </w:r>
            <w:r>
              <w:instrText>PAGEREF _Toc148835466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7759FAF3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576705774">
            <w:r w:rsidR="5E6DCB63" w:rsidRPr="5E6DCB63">
              <w:rPr>
                <w:rStyle w:val="Hyperlink"/>
              </w:rPr>
              <w:t>Next steps in our start-up</w:t>
            </w:r>
            <w:r>
              <w:tab/>
            </w:r>
            <w:r>
              <w:fldChar w:fldCharType="begin"/>
            </w:r>
            <w:r>
              <w:instrText>PAGEREF _Toc157670577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51FD3D14" w14:textId="77777777" w:rsidR="009A462D" w:rsidRDefault="006E475C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121175061">
            <w:r w:rsidR="5E6DCB63" w:rsidRPr="5E6DCB63">
              <w:rPr>
                <w:rStyle w:val="Hyperlink"/>
              </w:rPr>
              <w:t>What we would do differently next time</w:t>
            </w:r>
            <w:r>
              <w:tab/>
            </w:r>
            <w:r>
              <w:fldChar w:fldCharType="begin"/>
            </w:r>
            <w:r>
              <w:instrText>PAGEREF _Toc2121175061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3592E3FD" w14:textId="57ABFFE4" w:rsidR="009D61E7" w:rsidRDefault="009D61E7"/>
    <w:p w14:paraId="7197587B" w14:textId="5972B814" w:rsidR="003F6E79" w:rsidRDefault="003F6E79" w:rsidP="003F6E79"/>
    <w:p w14:paraId="76E46582" w14:textId="33172A7B" w:rsidR="00D70D56" w:rsidRDefault="00D70D56" w:rsidP="003F6E79"/>
    <w:p w14:paraId="1AC58D13" w14:textId="78806C2D" w:rsidR="00D70D56" w:rsidRDefault="00F632BC" w:rsidP="003F6E79">
      <w:r>
        <w:t xml:space="preserve">Insert a table of figures after content </w:t>
      </w:r>
      <w:r w:rsidR="00AD4AF1">
        <w:t xml:space="preserve">– in the </w:t>
      </w:r>
      <w:r w:rsidR="00BC626F">
        <w:t>references</w:t>
      </w:r>
      <w:r w:rsidR="00AD4AF1">
        <w:t xml:space="preserve"> tab </w:t>
      </w:r>
      <w:r w:rsidR="009D61E7">
        <w:t>under captions</w:t>
      </w:r>
    </w:p>
    <w:p w14:paraId="34066596" w14:textId="27EC1B91" w:rsidR="009A462D" w:rsidRDefault="002B189A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2" w:anchor="_Toc121217057" w:history="1">
        <w:r w:rsidR="009A462D" w:rsidRPr="00D36723">
          <w:rPr>
            <w:rStyle w:val="Hyperlink"/>
            <w:noProof/>
          </w:rPr>
          <w:t>Figure 1 - Risk Characterisation Table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57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3</w:t>
        </w:r>
        <w:r w:rsidR="009A462D">
          <w:rPr>
            <w:noProof/>
            <w:webHidden/>
          </w:rPr>
          <w:fldChar w:fldCharType="end"/>
        </w:r>
      </w:hyperlink>
    </w:p>
    <w:p w14:paraId="7473FCDD" w14:textId="07C401B8" w:rsidR="009A462D" w:rsidRDefault="006E475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3" w:anchor="_Toc121217058" w:history="1">
        <w:r w:rsidR="009A462D" w:rsidRPr="00D36723">
          <w:rPr>
            <w:rStyle w:val="Hyperlink"/>
            <w:noProof/>
          </w:rPr>
          <w:t>Figure 2 - Risk Key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58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3</w:t>
        </w:r>
        <w:r w:rsidR="009A462D">
          <w:rPr>
            <w:noProof/>
            <w:webHidden/>
          </w:rPr>
          <w:fldChar w:fldCharType="end"/>
        </w:r>
      </w:hyperlink>
    </w:p>
    <w:p w14:paraId="20B88E2B" w14:textId="3D9E2850" w:rsidR="009A462D" w:rsidRDefault="006E475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4" w:anchor="_Toc121217059" w:history="1">
        <w:r w:rsidR="009A462D" w:rsidRPr="00D36723">
          <w:rPr>
            <w:rStyle w:val="Hyperlink"/>
            <w:noProof/>
          </w:rPr>
          <w:t>Figure 3 - Risk's and Mitigation Plans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59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3</w:t>
        </w:r>
        <w:r w:rsidR="009A462D">
          <w:rPr>
            <w:noProof/>
            <w:webHidden/>
          </w:rPr>
          <w:fldChar w:fldCharType="end"/>
        </w:r>
      </w:hyperlink>
    </w:p>
    <w:p w14:paraId="6332C00A" w14:textId="7E728167" w:rsidR="009A462D" w:rsidRDefault="006E475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5" w:anchor="_Toc121217060" w:history="1">
        <w:r w:rsidR="009A462D" w:rsidRPr="00D36723">
          <w:rPr>
            <w:rStyle w:val="Hyperlink"/>
            <w:noProof/>
          </w:rPr>
          <w:t>Figure 4 - Role Breakdown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0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4</w:t>
        </w:r>
        <w:r w:rsidR="009A462D">
          <w:rPr>
            <w:noProof/>
            <w:webHidden/>
          </w:rPr>
          <w:fldChar w:fldCharType="end"/>
        </w:r>
      </w:hyperlink>
    </w:p>
    <w:p w14:paraId="2CFE3738" w14:textId="2E436058" w:rsidR="009A462D" w:rsidRDefault="006E475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6" w:anchor="_Toc121217061" w:history="1">
        <w:r w:rsidR="009A462D" w:rsidRPr="00D36723">
          <w:rPr>
            <w:rStyle w:val="Hyperlink"/>
            <w:noProof/>
          </w:rPr>
          <w:t>Figure 5 - Work Breakdown Structure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1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5</w:t>
        </w:r>
        <w:r w:rsidR="009A462D">
          <w:rPr>
            <w:noProof/>
            <w:webHidden/>
          </w:rPr>
          <w:fldChar w:fldCharType="end"/>
        </w:r>
      </w:hyperlink>
    </w:p>
    <w:p w14:paraId="2F99354A" w14:textId="184F62F3" w:rsidR="009A462D" w:rsidRDefault="006E475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7" w:anchor="_Toc121217062" w:history="1">
        <w:r w:rsidR="009A462D" w:rsidRPr="00D36723">
          <w:rPr>
            <w:rStyle w:val="Hyperlink"/>
            <w:noProof/>
          </w:rPr>
          <w:t>Figure 6 - Project Gant Chart 1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2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6</w:t>
        </w:r>
        <w:r w:rsidR="009A462D">
          <w:rPr>
            <w:noProof/>
            <w:webHidden/>
          </w:rPr>
          <w:fldChar w:fldCharType="end"/>
        </w:r>
      </w:hyperlink>
    </w:p>
    <w:p w14:paraId="239E1879" w14:textId="4C9E9054" w:rsidR="009A462D" w:rsidRDefault="006E475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8" w:anchor="_Toc121217063" w:history="1">
        <w:r w:rsidR="009A462D" w:rsidRPr="00D36723">
          <w:rPr>
            <w:rStyle w:val="Hyperlink"/>
            <w:noProof/>
          </w:rPr>
          <w:t>Figure 7 - Project Gant Chart 2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3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6</w:t>
        </w:r>
        <w:r w:rsidR="009A462D">
          <w:rPr>
            <w:noProof/>
            <w:webHidden/>
          </w:rPr>
          <w:fldChar w:fldCharType="end"/>
        </w:r>
      </w:hyperlink>
    </w:p>
    <w:p w14:paraId="20A8AA23" w14:textId="031DA377" w:rsidR="00FA435A" w:rsidRDefault="002B189A" w:rsidP="003F6E79">
      <w:r>
        <w:fldChar w:fldCharType="end"/>
      </w:r>
    </w:p>
    <w:p w14:paraId="7956E575" w14:textId="37EDDC0E" w:rsidR="009D61E7" w:rsidRDefault="009D61E7" w:rsidP="003F6E79"/>
    <w:p w14:paraId="3B1FD08A" w14:textId="4410974C" w:rsidR="00FA435A" w:rsidRDefault="00FA435A" w:rsidP="003F6E79"/>
    <w:p w14:paraId="4B892257" w14:textId="2916E89D" w:rsidR="00FA435A" w:rsidRDefault="00FA435A" w:rsidP="003F6E79"/>
    <w:p w14:paraId="6EE6964A" w14:textId="1F208B1F" w:rsidR="00FA435A" w:rsidRDefault="00FA435A" w:rsidP="003F6E79"/>
    <w:p w14:paraId="77170E8D" w14:textId="4191954F" w:rsidR="00FA435A" w:rsidRDefault="00FA435A" w:rsidP="003F6E79"/>
    <w:p w14:paraId="56F91C70" w14:textId="2DC4E5E8" w:rsidR="00FA435A" w:rsidRDefault="00FA435A" w:rsidP="003F6E79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108E" w14:paraId="4D850619" w14:textId="77777777" w:rsidTr="6DDF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1DF776" w14:textId="1203E6DB" w:rsidR="0021108E" w:rsidRDefault="00FA435A" w:rsidP="003F6E79">
            <w:r>
              <w:t>Abbreviation</w:t>
            </w:r>
          </w:p>
        </w:tc>
        <w:tc>
          <w:tcPr>
            <w:tcW w:w="4675" w:type="dxa"/>
          </w:tcPr>
          <w:p w14:paraId="28AB450F" w14:textId="6B1810A4" w:rsidR="0021108E" w:rsidRDefault="00FA435A" w:rsidP="003F6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E33EA6" w14:paraId="0EEE2AD5" w14:textId="77777777" w:rsidTr="6DDF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AAFC48" w14:textId="2DF3229A" w:rsidR="00E33EA6" w:rsidRDefault="00E33EA6" w:rsidP="003F6E79">
            <w:r>
              <w:t>RSA</w:t>
            </w:r>
          </w:p>
        </w:tc>
        <w:tc>
          <w:tcPr>
            <w:tcW w:w="4675" w:type="dxa"/>
          </w:tcPr>
          <w:p w14:paraId="139D2702" w14:textId="570D3223" w:rsidR="00E33EA6" w:rsidRDefault="00E33EA6" w:rsidP="003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or Sorting Arm</w:t>
            </w:r>
          </w:p>
        </w:tc>
      </w:tr>
      <w:tr w:rsidR="0021108E" w14:paraId="7CD38D1C" w14:textId="77777777" w:rsidTr="6DDF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47C906" w14:textId="41E8DA56" w:rsidR="0021108E" w:rsidRDefault="00FA435A" w:rsidP="003F6E79">
            <w:r>
              <w:t>V&amp;V</w:t>
            </w:r>
          </w:p>
        </w:tc>
        <w:tc>
          <w:tcPr>
            <w:tcW w:w="4675" w:type="dxa"/>
          </w:tcPr>
          <w:p w14:paraId="73F799C8" w14:textId="7D6628D6" w:rsidR="0021108E" w:rsidRDefault="00FA435A" w:rsidP="003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tion and Validation</w:t>
            </w:r>
          </w:p>
        </w:tc>
      </w:tr>
      <w:tr w:rsidR="0021108E" w14:paraId="66EF9B2C" w14:textId="77777777" w:rsidTr="6DDF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D95AE3" w14:textId="2B1E0617" w:rsidR="0021108E" w:rsidRDefault="00FA435A" w:rsidP="003F6E79">
            <w:r>
              <w:t>MVP</w:t>
            </w:r>
          </w:p>
        </w:tc>
        <w:tc>
          <w:tcPr>
            <w:tcW w:w="4675" w:type="dxa"/>
          </w:tcPr>
          <w:p w14:paraId="5F80B012" w14:textId="185F285D" w:rsidR="0021108E" w:rsidRDefault="00FA435A" w:rsidP="003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Viable Product</w:t>
            </w:r>
          </w:p>
        </w:tc>
      </w:tr>
      <w:tr w:rsidR="0021108E" w14:paraId="4D7E34D5" w14:textId="77777777" w:rsidTr="6DDF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20D1C3" w14:textId="04204884" w:rsidR="0021108E" w:rsidRDefault="004A6D68" w:rsidP="003F6E79">
            <w:r>
              <w:t>V&amp;V</w:t>
            </w:r>
          </w:p>
        </w:tc>
        <w:tc>
          <w:tcPr>
            <w:tcW w:w="4675" w:type="dxa"/>
          </w:tcPr>
          <w:p w14:paraId="331BD319" w14:textId="621AB42B" w:rsidR="0021108E" w:rsidRDefault="004A6D68" w:rsidP="003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tion and Validation</w:t>
            </w:r>
          </w:p>
        </w:tc>
      </w:tr>
      <w:tr w:rsidR="0021108E" w14:paraId="52FA7D46" w14:textId="77777777" w:rsidTr="6DDF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BDA58B" w14:textId="1F6F4E00" w:rsidR="0021108E" w:rsidRDefault="00E05B33" w:rsidP="003F6E79">
            <w:r>
              <w:t>RMP</w:t>
            </w:r>
          </w:p>
        </w:tc>
        <w:tc>
          <w:tcPr>
            <w:tcW w:w="4675" w:type="dxa"/>
          </w:tcPr>
          <w:p w14:paraId="6F84C15A" w14:textId="083CCC1E" w:rsidR="0021108E" w:rsidRDefault="00E05B33" w:rsidP="003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mitigation plan</w:t>
            </w:r>
          </w:p>
        </w:tc>
      </w:tr>
      <w:tr w:rsidR="0021108E" w14:paraId="6046A986" w14:textId="77777777" w:rsidTr="6DDF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4CFB4" w14:textId="77777777" w:rsidR="0021108E" w:rsidRDefault="0021108E" w:rsidP="003F6E79"/>
        </w:tc>
        <w:tc>
          <w:tcPr>
            <w:tcW w:w="4675" w:type="dxa"/>
          </w:tcPr>
          <w:p w14:paraId="43C10E19" w14:textId="77777777" w:rsidR="0021108E" w:rsidRDefault="0021108E" w:rsidP="003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08E" w14:paraId="3F44779C" w14:textId="77777777" w:rsidTr="6DDF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E26EB9" w14:textId="77777777" w:rsidR="0021108E" w:rsidRDefault="0021108E" w:rsidP="003F6E79"/>
        </w:tc>
        <w:tc>
          <w:tcPr>
            <w:tcW w:w="4675" w:type="dxa"/>
          </w:tcPr>
          <w:p w14:paraId="36BE580B" w14:textId="77777777" w:rsidR="0021108E" w:rsidRDefault="0021108E" w:rsidP="003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35A" w14:paraId="0BD2787C" w14:textId="77777777" w:rsidTr="6DDF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A3812" w14:textId="77777777" w:rsidR="00FA435A" w:rsidRDefault="00FA435A" w:rsidP="003F6E79"/>
        </w:tc>
        <w:tc>
          <w:tcPr>
            <w:tcW w:w="4675" w:type="dxa"/>
          </w:tcPr>
          <w:p w14:paraId="34D5DED6" w14:textId="77777777" w:rsidR="00FA435A" w:rsidRDefault="00FA435A" w:rsidP="003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35A" w14:paraId="7CAA9A49" w14:textId="77777777" w:rsidTr="6DDF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88796" w14:textId="77777777" w:rsidR="00FA435A" w:rsidRDefault="00FA435A" w:rsidP="003F6E79"/>
        </w:tc>
        <w:tc>
          <w:tcPr>
            <w:tcW w:w="4675" w:type="dxa"/>
          </w:tcPr>
          <w:p w14:paraId="487647BB" w14:textId="77777777" w:rsidR="00FA435A" w:rsidRDefault="00FA435A" w:rsidP="003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E440B0" w14:textId="4A77284C" w:rsidR="00D70D56" w:rsidRDefault="00D70D56" w:rsidP="003F6E79"/>
    <w:p w14:paraId="28D0C047" w14:textId="42D3E1A9" w:rsidR="0048050A" w:rsidRDefault="00246EE6" w:rsidP="00246EE6">
      <w:pPr>
        <w:pStyle w:val="Heading1"/>
      </w:pPr>
      <w:r>
        <w:t>Introduction</w:t>
      </w:r>
    </w:p>
    <w:p w14:paraId="66D5D492" w14:textId="7FF042E7" w:rsidR="00246EE6" w:rsidRDefault="000A37F7" w:rsidP="000A37F7">
      <w:pPr>
        <w:pStyle w:val="Heading2"/>
      </w:pPr>
      <w:r>
        <w:t>Purpose of the report</w:t>
      </w:r>
    </w:p>
    <w:p w14:paraId="1E88F683" w14:textId="1E6CCBC3" w:rsidR="000A37F7" w:rsidRDefault="007533B9" w:rsidP="000A37F7">
      <w:r>
        <w:t xml:space="preserve">Due to the complex nature of the project and the </w:t>
      </w:r>
      <w:r w:rsidR="002339B3">
        <w:t xml:space="preserve">high level of </w:t>
      </w:r>
      <w:r w:rsidR="00A21D9B">
        <w:t>interest</w:t>
      </w:r>
      <w:r w:rsidR="002339B3">
        <w:t xml:space="preserve"> from stakeholders this report was created showing the process’s taken to ensure the </w:t>
      </w:r>
      <w:r w:rsidR="00A21D9B">
        <w:t xml:space="preserve">products feasibility and suitability to the problem proposed and the project scope </w:t>
      </w:r>
      <w:r w:rsidR="000703F8">
        <w:t>laid</w:t>
      </w:r>
      <w:r w:rsidR="00A21D9B">
        <w:t xml:space="preserve"> out later</w:t>
      </w:r>
      <w:r w:rsidR="000703F8">
        <w:t>.</w:t>
      </w:r>
      <w:r w:rsidR="007E0859">
        <w:t xml:space="preserve"> Each section will aid in the completion of </w:t>
      </w:r>
      <w:r w:rsidR="0067722A">
        <w:t>future</w:t>
      </w:r>
      <w:r w:rsidR="007E0859">
        <w:t xml:space="preserve"> project as well as show the </w:t>
      </w:r>
      <w:r w:rsidR="0029668F">
        <w:t>suitable steps in an engineering projects lifecycle were completed to a high level</w:t>
      </w:r>
      <w:r w:rsidR="003A3862">
        <w:t>.</w:t>
      </w:r>
      <w:r w:rsidR="0067722A">
        <w:t xml:space="preserve"> Important parts of the project management are </w:t>
      </w:r>
      <w:proofErr w:type="gramStart"/>
      <w:r w:rsidR="0067722A">
        <w:t>included</w:t>
      </w:r>
      <w:proofErr w:type="gramEnd"/>
      <w:r w:rsidR="0067722A">
        <w:t xml:space="preserve"> and</w:t>
      </w:r>
      <w:r w:rsidR="003A3862">
        <w:t xml:space="preserve"> </w:t>
      </w:r>
      <w:r w:rsidR="0067722A">
        <w:t>t</w:t>
      </w:r>
      <w:r w:rsidR="003A3862">
        <w:t xml:space="preserve">he last key section of the report allows a </w:t>
      </w:r>
      <w:r w:rsidR="0067722A">
        <w:t>deeper</w:t>
      </w:r>
      <w:r w:rsidR="003A3862">
        <w:t xml:space="preserve"> dive into what could be improved for future </w:t>
      </w:r>
      <w:r w:rsidR="00E340C0">
        <w:t xml:space="preserve">projects and what lessons were </w:t>
      </w:r>
      <w:r w:rsidR="0067722A">
        <w:t xml:space="preserve">learnt. </w:t>
      </w:r>
    </w:p>
    <w:p w14:paraId="65E0AA55" w14:textId="263F53F3" w:rsidR="000A37F7" w:rsidRDefault="00483380" w:rsidP="000A37F7">
      <w:pPr>
        <w:pStyle w:val="Heading2"/>
      </w:pPr>
      <w:r>
        <w:t>Scope of the project</w:t>
      </w:r>
    </w:p>
    <w:p w14:paraId="010E2F93" w14:textId="33ACE73B" w:rsidR="00483380" w:rsidRDefault="00EC7A8F" w:rsidP="00483380">
      <w:r>
        <w:t xml:space="preserve">The resistor sorting arm </w:t>
      </w:r>
      <w:r w:rsidR="00E33EA6">
        <w:t xml:space="preserve">(RSA) </w:t>
      </w:r>
      <w:r w:rsidR="004B75EF">
        <w:t xml:space="preserve">needed to </w:t>
      </w:r>
      <w:proofErr w:type="gramStart"/>
      <w:r w:rsidR="004B75EF">
        <w:t>quickly and accurately sort through a group of resistors</w:t>
      </w:r>
      <w:proofErr w:type="gramEnd"/>
      <w:r w:rsidR="004B75EF">
        <w:t xml:space="preserve"> </w:t>
      </w:r>
      <w:r w:rsidR="008D6366">
        <w:t xml:space="preserve">with minimal human assistance. The arm needed to </w:t>
      </w:r>
      <w:r w:rsidR="00932B1B">
        <w:t>measure</w:t>
      </w:r>
      <w:r w:rsidR="008D6366">
        <w:t xml:space="preserve"> resistor</w:t>
      </w:r>
      <w:r w:rsidR="00932B1B">
        <w:t xml:space="preserve"> resistance</w:t>
      </w:r>
      <w:r w:rsidR="008D6366">
        <w:t xml:space="preserve"> </w:t>
      </w:r>
      <w:r w:rsidR="00932B1B">
        <w:t>in</w:t>
      </w:r>
      <w:r w:rsidR="008D6366">
        <w:t xml:space="preserve"> a set </w:t>
      </w:r>
      <w:proofErr w:type="gramStart"/>
      <w:r w:rsidR="00932B1B">
        <w:t>location,  pick</w:t>
      </w:r>
      <w:proofErr w:type="gramEnd"/>
      <w:r w:rsidR="00932B1B">
        <w:t xml:space="preserve"> the resistor up and move it to the correct box</w:t>
      </w:r>
      <w:r w:rsidR="004D434B">
        <w:t xml:space="preserve">. While our MVP works with the E12 resistor series </w:t>
      </w:r>
      <w:r w:rsidR="0067393A">
        <w:t xml:space="preserve">modifications </w:t>
      </w:r>
      <w:proofErr w:type="spellStart"/>
      <w:r w:rsidR="0067393A">
        <w:t>too</w:t>
      </w:r>
      <w:proofErr w:type="spellEnd"/>
      <w:r w:rsidR="0067393A">
        <w:t xml:space="preserve"> the code would allow an easy </w:t>
      </w:r>
      <w:r w:rsidR="003C1B19">
        <w:t>change to a different set of resistors and with more altering additional boxed could be added allowing more different resistors too be sorted</w:t>
      </w:r>
      <w:r w:rsidR="00945E76">
        <w:t>.</w:t>
      </w:r>
    </w:p>
    <w:p w14:paraId="7C2CC32F" w14:textId="77777777" w:rsidR="00483380" w:rsidRDefault="00483380" w:rsidP="00483380"/>
    <w:p w14:paraId="72BA6409" w14:textId="668A8D1D" w:rsidR="00483380" w:rsidRDefault="00483380" w:rsidP="00483380">
      <w:pPr>
        <w:pStyle w:val="Heading2"/>
      </w:pPr>
      <w:r>
        <w:t>All necessary documentation</w:t>
      </w:r>
    </w:p>
    <w:p w14:paraId="008232B4" w14:textId="008836DC" w:rsidR="00483380" w:rsidRPr="00483380" w:rsidRDefault="00C42C68" w:rsidP="00483380">
      <w:r>
        <w:t>GitHub</w:t>
      </w:r>
      <w:r w:rsidR="00483380">
        <w:t xml:space="preserve"> was used extensively </w:t>
      </w:r>
      <w:r w:rsidR="00204807">
        <w:t xml:space="preserve">throughout the project </w:t>
      </w:r>
      <w:r w:rsidR="00073180">
        <w:t>allowing all pertinent documentation to be stored in one locatio</w:t>
      </w:r>
      <w:r w:rsidR="0066614E">
        <w:t xml:space="preserve">n. Use of software </w:t>
      </w:r>
      <w:proofErr w:type="gramStart"/>
      <w:r w:rsidR="0066614E">
        <w:t>similar to</w:t>
      </w:r>
      <w:proofErr w:type="gramEnd"/>
      <w:r w:rsidR="0066614E">
        <w:t xml:space="preserve"> GitHub allows excellent version control and </w:t>
      </w:r>
      <w:r w:rsidR="00EA031A">
        <w:t>advanced team collaboration and allowing individuals to</w:t>
      </w:r>
      <w:r w:rsidR="00A317D5">
        <w:t xml:space="preserve"> produce documentation at their own rate. The link to </w:t>
      </w:r>
      <w:r w:rsidR="00312665">
        <w:t xml:space="preserve">this projects GitHub </w:t>
      </w:r>
      <w:commentRangeStart w:id="2"/>
      <w:r w:rsidR="00312665">
        <w:t xml:space="preserve">repository is XXX, and </w:t>
      </w:r>
      <w:proofErr w:type="gramStart"/>
      <w:r w:rsidR="00312665">
        <w:t>the</w:t>
      </w:r>
      <w:proofErr w:type="gramEnd"/>
      <w:r w:rsidR="00312665">
        <w:t xml:space="preserve"> </w:t>
      </w:r>
      <w:r w:rsidR="004D3F0F">
        <w:t xml:space="preserve">can be found in the uploaded documentation on </w:t>
      </w:r>
      <w:r>
        <w:t>blackboard</w:t>
      </w:r>
      <w:r w:rsidR="004D3F0F">
        <w:t>. The necessary password is XXX</w:t>
      </w:r>
      <w:commentRangeEnd w:id="2"/>
      <w:r>
        <w:rPr>
          <w:rStyle w:val="CommentReference"/>
        </w:rPr>
        <w:commentReference w:id="2"/>
      </w:r>
    </w:p>
    <w:p w14:paraId="568F3C4B" w14:textId="77777777" w:rsidR="0048050A" w:rsidRDefault="0048050A" w:rsidP="003F6E79"/>
    <w:p w14:paraId="5851BCC1" w14:textId="48100386" w:rsidR="00D70D56" w:rsidRDefault="00C05A2A" w:rsidP="00C05A2A">
      <w:pPr>
        <w:pStyle w:val="Heading1"/>
      </w:pPr>
      <w:bookmarkStart w:id="3" w:name="_Toc119945412"/>
      <w:bookmarkStart w:id="4" w:name="_Toc128338782"/>
      <w:r>
        <w:t>Project management</w:t>
      </w:r>
      <w:bookmarkEnd w:id="3"/>
      <w:bookmarkEnd w:id="4"/>
    </w:p>
    <w:p w14:paraId="7B9F4338" w14:textId="320164D1" w:rsidR="00754993" w:rsidRDefault="00754993" w:rsidP="00754993">
      <w:pPr>
        <w:pStyle w:val="Heading2"/>
      </w:pPr>
      <w:bookmarkStart w:id="5" w:name="_Toc119945413"/>
      <w:bookmarkStart w:id="6" w:name="_Toc424422935"/>
      <w:r>
        <w:t>Ris</w:t>
      </w:r>
      <w:r w:rsidR="004E3CDD">
        <w:t xml:space="preserve">ks </w:t>
      </w:r>
      <w:r w:rsidR="00863A0C">
        <w:t>and Management</w:t>
      </w:r>
      <w:bookmarkEnd w:id="5"/>
      <w:r w:rsidR="00863A0C">
        <w:t xml:space="preserve"> </w:t>
      </w:r>
      <w:bookmarkEnd w:id="6"/>
    </w:p>
    <w:p w14:paraId="546B12C3" w14:textId="087C3E6A" w:rsidR="000B78D9" w:rsidRDefault="00BE333A" w:rsidP="00D637F9">
      <w:pPr>
        <w:ind w:firstLine="720"/>
      </w:pPr>
      <w:r>
        <w:t xml:space="preserve">From the onset of the project risks were being assessed and added to the </w:t>
      </w:r>
      <w:r w:rsidR="00CB653F">
        <w:t xml:space="preserve">risk mitigation plan. Initially a comprehensive list of all related risks was created and then added to through the project, each </w:t>
      </w:r>
      <w:r w:rsidR="00CB653F">
        <w:lastRenderedPageBreak/>
        <w:t xml:space="preserve">team member </w:t>
      </w:r>
      <w:r w:rsidR="00D1676C">
        <w:t xml:space="preserve">regularly reviewed the plan and made sure it was still suitable. </w:t>
      </w:r>
      <w:r w:rsidR="00297922">
        <w:t>The risk was categorised using Figure XX &amp; XX2</w:t>
      </w:r>
      <w:r w:rsidR="009C79D5">
        <w:t xml:space="preserve">, then using conditional formatting in excel it was it was simple to </w:t>
      </w:r>
      <w:r w:rsidR="00A65810">
        <w:t xml:space="preserve">understand which risks </w:t>
      </w:r>
      <w:r w:rsidR="00771C46">
        <w:t xml:space="preserve">were most dangerous to the project. </w:t>
      </w:r>
      <w:r w:rsidR="000B78D9">
        <w:t xml:space="preserve">Each of the initial risks were use in creating the </w:t>
      </w:r>
      <w:r w:rsidR="00012DF8">
        <w:t>Gantt</w:t>
      </w:r>
      <w:r w:rsidR="000B78D9">
        <w:t xml:space="preserve"> chart </w:t>
      </w:r>
      <w:r w:rsidR="00012DF8">
        <w:t xml:space="preserve">and allowing additional time to </w:t>
      </w:r>
      <w:r w:rsidR="00D637F9">
        <w:t>events which had a higher likely hood of being delayed.</w:t>
      </w:r>
    </w:p>
    <w:p w14:paraId="1D3D9347" w14:textId="5475588C" w:rsidR="007F7D75" w:rsidRDefault="005A779A" w:rsidP="009826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4D2E367" wp14:editId="21085AA4">
                <wp:simplePos x="0" y="0"/>
                <wp:positionH relativeFrom="column">
                  <wp:posOffset>1329690</wp:posOffset>
                </wp:positionH>
                <wp:positionV relativeFrom="paragraph">
                  <wp:posOffset>1131570</wp:posOffset>
                </wp:positionV>
                <wp:extent cx="3283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844D4" w14:textId="62B6898F" w:rsidR="005A779A" w:rsidRPr="00FA660B" w:rsidRDefault="005A779A" w:rsidP="005A779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" w:name="_Toc119945437"/>
                            <w:bookmarkStart w:id="8" w:name="_Toc1212170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F320A">
                              <w:t xml:space="preserve"> - Risk Characterisation Table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2E3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4.7pt;margin-top:89.1pt;width:258.55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" stroked="f">
                <v:textbox style="mso-fit-shape-to-text:t" inset="0,0,0,0">
                  <w:txbxContent>
                    <w:p w14:paraId="49F844D4" w14:textId="62B6898F" w:rsidR="005A779A" w:rsidRPr="00FA660B" w:rsidRDefault="005A779A" w:rsidP="005A779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" w:name="_Toc119945437"/>
                      <w:bookmarkStart w:id="10" w:name="_Toc1212170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F320A">
                        <w:t xml:space="preserve"> - Risk Characterisation Table</w:t>
                      </w:r>
                      <w:bookmarkEnd w:id="9"/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E1344B">
        <w:rPr>
          <w:noProof/>
        </w:rPr>
        <w:drawing>
          <wp:anchor distT="0" distB="0" distL="114300" distR="114300" simplePos="0" relativeHeight="251658240" behindDoc="1" locked="0" layoutInCell="1" allowOverlap="1" wp14:anchorId="753DEB68" wp14:editId="12DBB2E7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328358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429" y="21064"/>
                <wp:lineTo x="21429" y="0"/>
                <wp:lineTo x="0" y="0"/>
              </wp:wrapPolygon>
            </wp:wrapTight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3804A" w14:textId="77777777" w:rsidR="00863A0C" w:rsidRDefault="00863A0C" w:rsidP="00863A0C"/>
    <w:p w14:paraId="0C7594C4" w14:textId="77777777" w:rsidR="00982633" w:rsidRDefault="00982633" w:rsidP="00863A0C"/>
    <w:p w14:paraId="3D6283D8" w14:textId="77777777" w:rsidR="00982633" w:rsidRDefault="00982633" w:rsidP="00863A0C"/>
    <w:p w14:paraId="5C168DA9" w14:textId="7B48C30F" w:rsidR="00982633" w:rsidRDefault="00982633" w:rsidP="00863A0C"/>
    <w:p w14:paraId="4CE535A3" w14:textId="438DFF20" w:rsidR="00982633" w:rsidRDefault="005A779A" w:rsidP="00863A0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814F35" wp14:editId="5DF4100F">
                <wp:simplePos x="0" y="0"/>
                <wp:positionH relativeFrom="column">
                  <wp:posOffset>1647825</wp:posOffset>
                </wp:positionH>
                <wp:positionV relativeFrom="paragraph">
                  <wp:posOffset>791845</wp:posOffset>
                </wp:positionV>
                <wp:extent cx="2639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BFDA3" w14:textId="3BD59F11" w:rsidR="005A779A" w:rsidRPr="00F43189" w:rsidRDefault="005A779A" w:rsidP="005A779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119945438"/>
                            <w:bookmarkStart w:id="12" w:name="_Toc1212170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25402C">
                              <w:t xml:space="preserve"> - Risk Key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14F35" id="Text Box 8" o:spid="_x0000_s1027" type="#_x0000_t202" style="position:absolute;margin-left:129.75pt;margin-top:62.35pt;width:207.8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2RGAIAAD8EAAAOAAAAZHJzL2Uyb0RvYy54bWysU8Fu2zAMvQ/YPwi6L05SLNi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zzxc3n6YJCkmKLm4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" stroked="f">
                <v:textbox style="mso-fit-shape-to-text:t" inset="0,0,0,0">
                  <w:txbxContent>
                    <w:p w14:paraId="068BFDA3" w14:textId="3BD59F11" w:rsidR="005A779A" w:rsidRPr="00F43189" w:rsidRDefault="005A779A" w:rsidP="005A779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_Toc119945438"/>
                      <w:bookmarkStart w:id="14" w:name="_Toc1212170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25402C">
                        <w:t xml:space="preserve"> - Risk Key</w:t>
                      </w:r>
                      <w:bookmarkEnd w:id="13"/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E1344B">
        <w:rPr>
          <w:noProof/>
        </w:rPr>
        <w:drawing>
          <wp:anchor distT="0" distB="0" distL="114300" distR="114300" simplePos="0" relativeHeight="251658241" behindDoc="1" locked="0" layoutInCell="1" allowOverlap="1" wp14:anchorId="7AE8104C" wp14:editId="51B5E531">
            <wp:simplePos x="0" y="0"/>
            <wp:positionH relativeFrom="margin">
              <wp:align>center</wp:align>
            </wp:positionH>
            <wp:positionV relativeFrom="paragraph">
              <wp:posOffset>10574</wp:posOffset>
            </wp:positionV>
            <wp:extent cx="2639060" cy="724535"/>
            <wp:effectExtent l="0" t="0" r="8890" b="0"/>
            <wp:wrapTight wrapText="bothSides">
              <wp:wrapPolygon edited="0">
                <wp:start x="0" y="0"/>
                <wp:lineTo x="0" y="21013"/>
                <wp:lineTo x="21517" y="21013"/>
                <wp:lineTo x="21517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B993A" w14:textId="6B6DF824" w:rsidR="00982633" w:rsidRDefault="00982633" w:rsidP="00863A0C"/>
    <w:p w14:paraId="308029BD" w14:textId="1309CAAE" w:rsidR="00982633" w:rsidRDefault="00982633" w:rsidP="00E1344B">
      <w:pPr>
        <w:jc w:val="center"/>
      </w:pPr>
    </w:p>
    <w:p w14:paraId="5B0A20A4" w14:textId="1694B97B" w:rsidR="00982633" w:rsidRDefault="00CB1874" w:rsidP="6DDF2F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29C5D27" wp14:editId="6CEC43B0">
                <wp:simplePos x="0" y="0"/>
                <wp:positionH relativeFrom="column">
                  <wp:posOffset>-914400</wp:posOffset>
                </wp:positionH>
                <wp:positionV relativeFrom="paragraph">
                  <wp:posOffset>2642235</wp:posOffset>
                </wp:positionV>
                <wp:extent cx="7766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29E6D" w14:textId="43AF7F5F" w:rsidR="00CB1874" w:rsidRPr="00B75703" w:rsidRDefault="00CB1874" w:rsidP="006C03F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119945439"/>
                            <w:bookmarkStart w:id="16" w:name="_Toc12121705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3451D">
                              <w:t>- Risk's and Mitigation Plans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C5D27" id="Text Box 11" o:spid="_x0000_s1028" type="#_x0000_t202" style="position:absolute;margin-left:-1in;margin-top:208.05pt;width:611.55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sTGw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s5ms7sbziTFZp9v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" stroked="f">
                <v:textbox style="mso-fit-shape-to-text:t" inset="0,0,0,0">
                  <w:txbxContent>
                    <w:p w14:paraId="62529E6D" w14:textId="43AF7F5F" w:rsidR="00CB1874" w:rsidRPr="00B75703" w:rsidRDefault="00CB1874" w:rsidP="006C03F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7" w:name="_Toc119945439"/>
                      <w:bookmarkStart w:id="18" w:name="_Toc12121705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3451D">
                        <w:t>- Risk's and Mitigation Plans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58E75019" wp14:editId="0332D135">
            <wp:simplePos x="0" y="0"/>
            <wp:positionH relativeFrom="page">
              <wp:align>right</wp:align>
            </wp:positionH>
            <wp:positionV relativeFrom="paragraph">
              <wp:posOffset>282575</wp:posOffset>
            </wp:positionV>
            <wp:extent cx="7766685" cy="2302510"/>
            <wp:effectExtent l="0" t="0" r="5715" b="2540"/>
            <wp:wrapTight wrapText="bothSides">
              <wp:wrapPolygon edited="0">
                <wp:start x="0" y="0"/>
                <wp:lineTo x="0" y="21445"/>
                <wp:lineTo x="21563" y="21445"/>
                <wp:lineTo x="21563" y="0"/>
                <wp:lineTo x="0" y="0"/>
              </wp:wrapPolygon>
            </wp:wrapTight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91528" w14:textId="5E3E6416" w:rsidR="00CB1874" w:rsidRDefault="00CB1874" w:rsidP="6DDF2F30">
      <w:pPr>
        <w:rPr>
          <w:noProof/>
        </w:rPr>
      </w:pPr>
    </w:p>
    <w:p w14:paraId="3ADF4583" w14:textId="04A50E06" w:rsidR="00982633" w:rsidRDefault="00153977" w:rsidP="00863A0C">
      <w:r>
        <w:tab/>
      </w:r>
      <w:r w:rsidR="009B6603" w:rsidRPr="009B6603">
        <w:t xml:space="preserve">The </w:t>
      </w:r>
      <w:commentRangeStart w:id="19"/>
      <w:r w:rsidR="009B6603" w:rsidRPr="009B6603">
        <w:t xml:space="preserve">Verification and Validation </w:t>
      </w:r>
      <w:commentRangeEnd w:id="19"/>
      <w:r w:rsidR="00FA435A">
        <w:rPr>
          <w:rStyle w:val="CommentReference"/>
        </w:rPr>
        <w:commentReference w:id="19"/>
      </w:r>
      <w:r w:rsidR="009B6603" w:rsidRPr="009B6603">
        <w:t xml:space="preserve">(V&amp;V) plan (covered later in this report) was vital to the success of the project. V&amp;V allowed the confirmation that all sections accomplished were traceable to the system and high-level design, </w:t>
      </w:r>
      <w:proofErr w:type="gramStart"/>
      <w:r w:rsidR="009B6603" w:rsidRPr="009B6603">
        <w:t>and also</w:t>
      </w:r>
      <w:proofErr w:type="gramEnd"/>
      <w:r w:rsidR="009B6603" w:rsidRPr="009B6603">
        <w:t xml:space="preserve"> completed their intended outcome, without adding bloat to the project. As V&amp;V was so vital to the project the robust plan was formed early on and rigidly maintained throughout the venture.</w:t>
      </w:r>
    </w:p>
    <w:p w14:paraId="445BE551" w14:textId="5C8BDE13" w:rsidR="009D0EFA" w:rsidRDefault="009D0EFA" w:rsidP="00863A0C">
      <w:r>
        <w:tab/>
        <w:t xml:space="preserve">The </w:t>
      </w:r>
      <w:r w:rsidR="006B79B1">
        <w:t xml:space="preserve">Design risks </w:t>
      </w:r>
      <w:r w:rsidR="000810E1">
        <w:t xml:space="preserve">heavily rely on a </w:t>
      </w:r>
      <w:r w:rsidR="00152B50">
        <w:t xml:space="preserve">vigorous V&amp;V plan, </w:t>
      </w:r>
      <w:r w:rsidR="00D1207A">
        <w:t xml:space="preserve">through this the likelihood of a </w:t>
      </w:r>
      <w:r w:rsidR="00880A72">
        <w:t>project delaying</w:t>
      </w:r>
      <w:r w:rsidR="00C1135B">
        <w:t>/</w:t>
      </w:r>
      <w:r w:rsidR="00B21A79">
        <w:t>cancellation</w:t>
      </w:r>
      <w:r w:rsidR="00880A72">
        <w:t xml:space="preserve"> </w:t>
      </w:r>
      <w:r w:rsidR="009B1D9C">
        <w:t xml:space="preserve">issue </w:t>
      </w:r>
      <w:r w:rsidR="00C1135B">
        <w:t xml:space="preserve">is extremely unlikely. This is </w:t>
      </w:r>
      <w:r w:rsidR="007D0FB3">
        <w:t xml:space="preserve">further evidence of the need </w:t>
      </w:r>
      <w:r w:rsidR="00997473">
        <w:t>for</w:t>
      </w:r>
      <w:r w:rsidR="007D0FB3">
        <w:t xml:space="preserve"> a competent V&amp;V plan. </w:t>
      </w:r>
      <w:r w:rsidR="00D45759">
        <w:t xml:space="preserve">Legal and contractual issues </w:t>
      </w:r>
      <w:r w:rsidR="004A5609">
        <w:t xml:space="preserve">would be a greater issue past </w:t>
      </w:r>
      <w:r w:rsidR="00FE23AF">
        <w:t>this project’s scope</w:t>
      </w:r>
      <w:r w:rsidR="004A5609">
        <w:t xml:space="preserve"> and after the </w:t>
      </w:r>
      <w:r w:rsidR="00110A8C">
        <w:t xml:space="preserve">production of the </w:t>
      </w:r>
      <w:commentRangeStart w:id="20"/>
      <w:r w:rsidR="00110A8C">
        <w:t xml:space="preserve">minimum viable product </w:t>
      </w:r>
      <w:commentRangeEnd w:id="20"/>
      <w:r w:rsidR="00FA435A">
        <w:rPr>
          <w:rStyle w:val="CommentReference"/>
        </w:rPr>
        <w:commentReference w:id="20"/>
      </w:r>
      <w:r w:rsidR="00110A8C">
        <w:t>(MVP</w:t>
      </w:r>
      <w:r w:rsidR="00FA435A">
        <w:t>) but</w:t>
      </w:r>
      <w:r w:rsidR="00FE23AF">
        <w:t xml:space="preserve"> </w:t>
      </w:r>
      <w:r w:rsidR="00E80C5B">
        <w:t xml:space="preserve">designing the arm from scratch will minimise </w:t>
      </w:r>
      <w:r w:rsidR="00E80C5B">
        <w:lastRenderedPageBreak/>
        <w:t>these issues</w:t>
      </w:r>
      <w:r w:rsidR="00110A8C">
        <w:t xml:space="preserve">. </w:t>
      </w:r>
      <w:r w:rsidR="001C1E0C">
        <w:t>Economic issues are l</w:t>
      </w:r>
      <w:r w:rsidR="00110A8C">
        <w:t>argely</w:t>
      </w:r>
      <w:r w:rsidR="001C1E0C">
        <w:t xml:space="preserve"> out of the control of </w:t>
      </w:r>
      <w:r w:rsidR="003D0BA8">
        <w:t xml:space="preserve">the start-up, </w:t>
      </w:r>
      <w:r w:rsidR="006C132F">
        <w:t xml:space="preserve">however suitable mitigation in the case of an issue is still needed and provided. Through continued discussion with the stakeholders, </w:t>
      </w:r>
      <w:r w:rsidR="006C132F" w:rsidRPr="006C132F">
        <w:rPr>
          <w:highlight w:val="yellow"/>
        </w:rPr>
        <w:t xml:space="preserve">described in the High-level design </w:t>
      </w:r>
      <w:r w:rsidR="00FA435A" w:rsidRPr="006C132F">
        <w:rPr>
          <w:highlight w:val="yellow"/>
        </w:rPr>
        <w:t>section</w:t>
      </w:r>
      <w:r w:rsidR="00FA435A">
        <w:t>, there</w:t>
      </w:r>
      <w:r w:rsidR="00A46ECF">
        <w:t xml:space="preserve"> is </w:t>
      </w:r>
      <w:r w:rsidR="00E13937">
        <w:t xml:space="preserve">an undersaturated market for </w:t>
      </w:r>
      <w:r w:rsidR="00B3717E">
        <w:t xml:space="preserve">this product and </w:t>
      </w:r>
      <w:r w:rsidR="009B2623">
        <w:t>minimal competition. Ho</w:t>
      </w:r>
      <w:r w:rsidR="005C715F">
        <w:t xml:space="preserve">wever, if the market decreased/becomes oversaturated </w:t>
      </w:r>
      <w:r w:rsidR="00B97E9A">
        <w:t xml:space="preserve">this could </w:t>
      </w:r>
      <w:r w:rsidR="00492DB3">
        <w:t xml:space="preserve">financially cripple the company so </w:t>
      </w:r>
      <w:r w:rsidR="00DD51FB">
        <w:t>continued</w:t>
      </w:r>
      <w:r w:rsidR="00492DB3">
        <w:t xml:space="preserve"> talks are necessary. </w:t>
      </w:r>
      <w:r w:rsidR="00DD51FB">
        <w:t xml:space="preserve">As with any </w:t>
      </w:r>
      <w:r w:rsidR="00D43B8A">
        <w:t>product</w:t>
      </w:r>
      <w:r w:rsidR="00E80C5B">
        <w:t>,</w:t>
      </w:r>
      <w:r w:rsidR="00D43B8A">
        <w:t xml:space="preserve"> a suitable </w:t>
      </w:r>
      <w:r w:rsidR="0070376F">
        <w:t xml:space="preserve">look into health and safety </w:t>
      </w:r>
      <w:r w:rsidR="00444837">
        <w:t xml:space="preserve">in the manufacture and use of the product is necessary </w:t>
      </w:r>
      <w:r w:rsidR="00B3719B">
        <w:t xml:space="preserve">and </w:t>
      </w:r>
      <w:commentRangeStart w:id="21"/>
      <w:commentRangeStart w:id="22"/>
      <w:r w:rsidR="00033B7F">
        <w:t xml:space="preserve">the necessary documentation will be provided for both. </w:t>
      </w:r>
      <w:commentRangeEnd w:id="21"/>
      <w:r w:rsidR="00D65D49">
        <w:rPr>
          <w:rStyle w:val="CommentReference"/>
        </w:rPr>
        <w:commentReference w:id="21"/>
      </w:r>
      <w:commentRangeEnd w:id="22"/>
      <w:r w:rsidR="00623333">
        <w:rPr>
          <w:rStyle w:val="CommentReference"/>
        </w:rPr>
        <w:commentReference w:id="22"/>
      </w:r>
    </w:p>
    <w:p w14:paraId="49557E8F" w14:textId="6D341984" w:rsidR="00882084" w:rsidRDefault="00882084" w:rsidP="00863A0C">
      <w:r>
        <w:tab/>
        <w:t xml:space="preserve">The </w:t>
      </w:r>
      <w:r w:rsidR="00E05B33">
        <w:t>RMP</w:t>
      </w:r>
      <w:r w:rsidR="004F44A2">
        <w:t xml:space="preserve"> was regularly updated </w:t>
      </w:r>
      <w:r w:rsidR="00C91283">
        <w:t xml:space="preserve">periodically in conjunction with the project and GitHub as used for version control </w:t>
      </w:r>
      <w:r w:rsidR="00B03D59">
        <w:t xml:space="preserve">ensuring all </w:t>
      </w:r>
      <w:r w:rsidR="00DB6874">
        <w:t xml:space="preserve">different stages of the plan were saved and could be accessed if needed. As </w:t>
      </w:r>
      <w:r w:rsidR="00B30660">
        <w:t xml:space="preserve">the </w:t>
      </w:r>
      <w:r w:rsidR="00E05B33">
        <w:t>RMP</w:t>
      </w:r>
      <w:r w:rsidR="001D395C">
        <w:t xml:space="preserve"> was created originally at the beginning of the project all team</w:t>
      </w:r>
      <w:r w:rsidR="00A24530">
        <w:t xml:space="preserve"> members knew what the risks were and how to avoid them happening allowing the project to complete smoothly with minimal </w:t>
      </w:r>
      <w:r w:rsidR="00F1113F">
        <w:t xml:space="preserve">issues. </w:t>
      </w:r>
    </w:p>
    <w:p w14:paraId="0A17ED9C" w14:textId="77777777" w:rsidR="00E1344B" w:rsidRDefault="00E1344B" w:rsidP="00863A0C"/>
    <w:p w14:paraId="39A61679" w14:textId="77777777" w:rsidR="00E1344B" w:rsidRDefault="00E1344B" w:rsidP="00863A0C"/>
    <w:p w14:paraId="57E9D496" w14:textId="77777777" w:rsidR="00E1344B" w:rsidRDefault="00E1344B" w:rsidP="00863A0C"/>
    <w:p w14:paraId="31BCC3BB" w14:textId="77777777" w:rsidR="00863A0C" w:rsidRDefault="00863A0C" w:rsidP="00863A0C"/>
    <w:p w14:paraId="34FA1A18" w14:textId="77777777" w:rsidR="004A7889" w:rsidRDefault="004A7889" w:rsidP="00863A0C"/>
    <w:p w14:paraId="02E32748" w14:textId="77777777" w:rsidR="004A7889" w:rsidRDefault="004A7889" w:rsidP="00863A0C"/>
    <w:p w14:paraId="6EE80B82" w14:textId="304F27C5" w:rsidR="00863A0C" w:rsidRDefault="002E0166" w:rsidP="00863A0C">
      <w:pPr>
        <w:pStyle w:val="Heading2"/>
      </w:pPr>
      <w:bookmarkStart w:id="23" w:name="_Toc119945414"/>
      <w:bookmarkStart w:id="24" w:name="_Toc504016558"/>
      <w:r>
        <w:t>Team allocation</w:t>
      </w:r>
      <w:bookmarkEnd w:id="23"/>
      <w:bookmarkEnd w:id="24"/>
    </w:p>
    <w:p w14:paraId="2894F440" w14:textId="4555D9B0" w:rsidR="00A57C42" w:rsidRDefault="004D6D00" w:rsidP="008B57F2">
      <w:r>
        <w:tab/>
        <w:t>At the start of any project, it is vital to determine</w:t>
      </w:r>
      <w:r w:rsidR="002C53D9">
        <w:t xml:space="preserve"> and define</w:t>
      </w:r>
      <w:r>
        <w:t xml:space="preserve"> </w:t>
      </w:r>
      <w:r w:rsidR="002C53D9">
        <w:t xml:space="preserve">the team structure and roles, making sure everyone in the team understands their </w:t>
      </w:r>
      <w:r w:rsidR="00736DD6">
        <w:t>responsibility</w:t>
      </w:r>
      <w:r w:rsidR="002C53D9">
        <w:t xml:space="preserve"> and role</w:t>
      </w:r>
      <w:r w:rsidR="00C9255E">
        <w:t>s</w:t>
      </w:r>
      <w:r w:rsidR="002D605D">
        <w:t>.</w:t>
      </w:r>
      <w:r w:rsidR="00C072CD">
        <w:t xml:space="preserve"> This breakdown is </w:t>
      </w:r>
      <w:r w:rsidR="00B143CB">
        <w:t xml:space="preserve">detailed in Figure </w:t>
      </w:r>
      <w:r w:rsidR="00372899">
        <w:t xml:space="preserve">XX </w:t>
      </w:r>
      <w:r w:rsidR="00213D45">
        <w:t>4</w:t>
      </w:r>
      <w:r w:rsidR="00372899">
        <w:t>)</w:t>
      </w:r>
      <w:r w:rsidR="001172E4">
        <w:t xml:space="preserve">. To </w:t>
      </w:r>
      <w:r w:rsidR="00701109">
        <w:t>further</w:t>
      </w:r>
      <w:r w:rsidR="001172E4">
        <w:t xml:space="preserve"> emphasise </w:t>
      </w:r>
      <w:r w:rsidR="00FC65E4">
        <w:t>each team members roles and responsibility a responsibility matrix was created</w:t>
      </w:r>
      <w:r w:rsidR="00213D45">
        <w:t xml:space="preserve"> (Figure XX 5)</w:t>
      </w:r>
      <w:r w:rsidR="00701109">
        <w:t xml:space="preserve">. This level </w:t>
      </w:r>
      <w:r w:rsidR="00B20C48">
        <w:t>o</w:t>
      </w:r>
      <w:r w:rsidR="00701109">
        <w:t xml:space="preserve">f planning allowed </w:t>
      </w:r>
      <w:r w:rsidR="00A6765D">
        <w:t xml:space="preserve">team members to know what they needed to complete and who had the information to help them, also </w:t>
      </w:r>
      <w:r w:rsidR="008B57F2">
        <w:t>allowing individual members to make sure everyone else had completed their section.</w:t>
      </w:r>
    </w:p>
    <w:p w14:paraId="663719CB" w14:textId="30AE9E02" w:rsidR="001342B9" w:rsidRDefault="00D914FA" w:rsidP="008B57F2">
      <w:r>
        <w:rPr>
          <w:noProof/>
        </w:rPr>
        <w:lastRenderedPageBreak/>
        <w:drawing>
          <wp:anchor distT="0" distB="0" distL="114300" distR="114300" simplePos="0" relativeHeight="251658252" behindDoc="1" locked="0" layoutInCell="1" allowOverlap="1" wp14:anchorId="328DCD71" wp14:editId="7D641D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BAB07" w14:textId="540CCB78" w:rsidR="004D6D00" w:rsidRDefault="001342B9" w:rsidP="0062333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FD4">
        <w:rPr>
          <w:noProof/>
        </w:rPr>
        <w:t>4</w:t>
      </w:r>
      <w:r>
        <w:fldChar w:fldCharType="end"/>
      </w:r>
      <w:r>
        <w:t xml:space="preserve"> </w:t>
      </w:r>
      <w:r w:rsidR="00102C75">
        <w:t>–</w:t>
      </w:r>
      <w:r w:rsidRPr="00DA09AC">
        <w:t xml:space="preserve"> </w:t>
      </w:r>
      <w:r w:rsidR="00102C75">
        <w:t>Team structure</w:t>
      </w:r>
      <w:r w:rsidR="009E0679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6D69CFE" wp14:editId="1DCFE7EE">
                <wp:simplePos x="0" y="0"/>
                <wp:positionH relativeFrom="column">
                  <wp:posOffset>-914400</wp:posOffset>
                </wp:positionH>
                <wp:positionV relativeFrom="paragraph">
                  <wp:posOffset>1947545</wp:posOffset>
                </wp:positionV>
                <wp:extent cx="7804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2CB8E" w14:textId="1DD80CB1" w:rsidR="009E0679" w:rsidRPr="00D428E5" w:rsidRDefault="009E0679" w:rsidP="009E067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Responsibility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69CFE" id="Text Box 9" o:spid="_x0000_s1029" type="#_x0000_t202" style="position:absolute;left:0;text-align:left;margin-left:-1in;margin-top:153.35pt;width:614.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TvGgIAAD8EAAAOAAAAZHJzL2Uyb0RvYy54bWysU8Fu2zAMvQ/YPwi6L07atS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" stroked="f">
                <v:textbox style="mso-fit-shape-to-text:t" inset="0,0,0,0">
                  <w:txbxContent>
                    <w:p w14:paraId="3842CB8E" w14:textId="1DD80CB1" w:rsidR="009E0679" w:rsidRPr="00D428E5" w:rsidRDefault="009E0679" w:rsidP="009E067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Responsibility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6304">
        <w:rPr>
          <w:noProof/>
        </w:rPr>
        <w:drawing>
          <wp:anchor distT="0" distB="0" distL="114300" distR="114300" simplePos="0" relativeHeight="251658253" behindDoc="1" locked="0" layoutInCell="1" allowOverlap="1" wp14:anchorId="5BA1E5D5" wp14:editId="13B8A34A">
            <wp:simplePos x="0" y="0"/>
            <wp:positionH relativeFrom="page">
              <wp:align>left</wp:align>
            </wp:positionH>
            <wp:positionV relativeFrom="paragraph">
              <wp:posOffset>404495</wp:posOffset>
            </wp:positionV>
            <wp:extent cx="7804596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565" y="21323"/>
                <wp:lineTo x="21565" y="0"/>
                <wp:lineTo x="0" y="0"/>
              </wp:wrapPolygon>
            </wp:wrapTight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59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5" w:name="_Toc119945415"/>
    </w:p>
    <w:p w14:paraId="015E1D14" w14:textId="7B037874" w:rsidR="006C5126" w:rsidRDefault="006C5126" w:rsidP="006C5126">
      <w:pPr>
        <w:pStyle w:val="Heading2"/>
      </w:pPr>
      <w:bookmarkStart w:id="26" w:name="_Toc1236200254"/>
      <w:r>
        <w:t>Planning and Scheduling</w:t>
      </w:r>
      <w:bookmarkEnd w:id="25"/>
      <w:r>
        <w:t xml:space="preserve"> </w:t>
      </w:r>
      <w:bookmarkEnd w:id="26"/>
    </w:p>
    <w:p w14:paraId="128E37C6" w14:textId="37335575" w:rsidR="005B7D57" w:rsidRDefault="006C5126" w:rsidP="005B7D57">
      <w:r w:rsidRPr="009B76D2">
        <w:t>- Planning and scheduling</w:t>
      </w:r>
    </w:p>
    <w:p w14:paraId="7ED27C3F" w14:textId="4729498C" w:rsidR="004A7889" w:rsidRDefault="00E82473" w:rsidP="005B7D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5F74DB6" wp14:editId="47B4F3CC">
                <wp:simplePos x="0" y="0"/>
                <wp:positionH relativeFrom="column">
                  <wp:posOffset>676275</wp:posOffset>
                </wp:positionH>
                <wp:positionV relativeFrom="paragraph">
                  <wp:posOffset>2889885</wp:posOffset>
                </wp:positionV>
                <wp:extent cx="4587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1F9FD" w14:textId="40996712" w:rsidR="00E82473" w:rsidRPr="00F42D81" w:rsidRDefault="00E82473" w:rsidP="00E8247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7" w:name="_Toc119945441"/>
                            <w:bookmarkStart w:id="28" w:name="_Toc12121706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Work Breakdown Structure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74DB6" id="Text Box 15" o:spid="_x0000_s1030" type="#_x0000_t202" style="position:absolute;margin-left:53.25pt;margin-top:227.55pt;width:361.25pt;height:.0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" stroked="f">
                <v:textbox style="mso-fit-shape-to-text:t" inset="0,0,0,0">
                  <w:txbxContent>
                    <w:p w14:paraId="1281F9FD" w14:textId="40996712" w:rsidR="00E82473" w:rsidRPr="00F42D81" w:rsidRDefault="00E82473" w:rsidP="00E8247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9" w:name="_Toc119945441"/>
                      <w:bookmarkStart w:id="30" w:name="_Toc12121706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Work Breakdown Structure</w:t>
                      </w:r>
                      <w:bookmarkEnd w:id="29"/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7041984E" wp14:editId="5FCE8B26">
            <wp:simplePos x="0" y="0"/>
            <wp:positionH relativeFrom="margin">
              <wp:align>center</wp:align>
            </wp:positionH>
            <wp:positionV relativeFrom="paragraph">
              <wp:posOffset>17807</wp:posOffset>
            </wp:positionV>
            <wp:extent cx="4587875" cy="2814955"/>
            <wp:effectExtent l="0" t="0" r="3175" b="4445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E835" w14:textId="43487CEE" w:rsidR="004A7889" w:rsidRDefault="004A7889" w:rsidP="004A7889">
      <w:pPr>
        <w:jc w:val="center"/>
      </w:pPr>
    </w:p>
    <w:p w14:paraId="14E9DE53" w14:textId="77777777" w:rsidR="004A7889" w:rsidRDefault="004A7889" w:rsidP="004A7889">
      <w:pPr>
        <w:jc w:val="center"/>
      </w:pPr>
    </w:p>
    <w:p w14:paraId="693106CA" w14:textId="77777777" w:rsidR="004A7889" w:rsidRDefault="004A7889" w:rsidP="004A7889">
      <w:pPr>
        <w:jc w:val="center"/>
      </w:pPr>
    </w:p>
    <w:p w14:paraId="27F11F95" w14:textId="1A818663" w:rsidR="004A7889" w:rsidRDefault="004A7889" w:rsidP="004A7889">
      <w:pPr>
        <w:jc w:val="center"/>
      </w:pPr>
    </w:p>
    <w:p w14:paraId="2CD69A11" w14:textId="0D1BF7E3" w:rsidR="004A7889" w:rsidRDefault="004A7889" w:rsidP="004A7889">
      <w:pPr>
        <w:jc w:val="center"/>
      </w:pPr>
    </w:p>
    <w:p w14:paraId="0196B3CD" w14:textId="6D8D0EEA" w:rsidR="004A7889" w:rsidRDefault="004A7889" w:rsidP="004A7889">
      <w:pPr>
        <w:jc w:val="center"/>
      </w:pPr>
    </w:p>
    <w:p w14:paraId="04374584" w14:textId="540D1FB6" w:rsidR="002E0166" w:rsidRDefault="002E0166" w:rsidP="002E0166"/>
    <w:p w14:paraId="5A487854" w14:textId="77777777" w:rsidR="008A4D7C" w:rsidRDefault="008A4D7C" w:rsidP="002E0166"/>
    <w:p w14:paraId="285BFB5E" w14:textId="77777777" w:rsidR="008A4D7C" w:rsidRDefault="008A4D7C" w:rsidP="002E0166"/>
    <w:p w14:paraId="388E303F" w14:textId="77777777" w:rsidR="008A4D7C" w:rsidRDefault="008A4D7C" w:rsidP="002E0166"/>
    <w:p w14:paraId="183DD4C0" w14:textId="1717822D" w:rsidR="005B7D57" w:rsidRDefault="005B7D57" w:rsidP="002E0166"/>
    <w:p w14:paraId="7BE9A334" w14:textId="77777777" w:rsidR="005B7D57" w:rsidRDefault="005B7D57" w:rsidP="002E0166"/>
    <w:p w14:paraId="43F8415B" w14:textId="27474275" w:rsidR="00E82473" w:rsidRDefault="00E82473" w:rsidP="002E0166"/>
    <w:p w14:paraId="3B7A2C48" w14:textId="06BB30FE" w:rsidR="00E82473" w:rsidRDefault="005B7D57" w:rsidP="002E0166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0191906" wp14:editId="38445051">
                <wp:simplePos x="0" y="0"/>
                <wp:positionH relativeFrom="column">
                  <wp:posOffset>-883920</wp:posOffset>
                </wp:positionH>
                <wp:positionV relativeFrom="paragraph">
                  <wp:posOffset>3559810</wp:posOffset>
                </wp:positionV>
                <wp:extent cx="7712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448C3" w14:textId="5FA14DE5" w:rsidR="005B7D57" w:rsidRPr="00904694" w:rsidRDefault="005B7D57" w:rsidP="005B7D5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Toc119945442"/>
                            <w:bookmarkStart w:id="32" w:name="_Toc12121706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E75F38">
                              <w:t xml:space="preserve"> - Project Gant Chart </w:t>
                            </w:r>
                            <w:r>
                              <w:t>1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91906" id="Text Box 2" o:spid="_x0000_s1031" type="#_x0000_t202" style="position:absolute;margin-left:-69.6pt;margin-top:280.3pt;width:607.3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" stroked="f">
                <v:textbox style="mso-fit-shape-to-text:t" inset="0,0,0,0">
                  <w:txbxContent>
                    <w:p w14:paraId="1AF448C3" w14:textId="5FA14DE5" w:rsidR="005B7D57" w:rsidRPr="00904694" w:rsidRDefault="005B7D57" w:rsidP="005B7D5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3" w:name="_Toc119945442"/>
                      <w:bookmarkStart w:id="34" w:name="_Toc12121706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E75F38">
                        <w:t xml:space="preserve"> - Project Gant Chart </w:t>
                      </w:r>
                      <w:r>
                        <w:t>1</w:t>
                      </w:r>
                      <w:bookmarkEnd w:id="33"/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8A4D7C">
        <w:rPr>
          <w:noProof/>
        </w:rPr>
        <w:drawing>
          <wp:anchor distT="0" distB="0" distL="114300" distR="114300" simplePos="0" relativeHeight="251658248" behindDoc="1" locked="0" layoutInCell="1" allowOverlap="1" wp14:anchorId="616A733F" wp14:editId="3DABEE74">
            <wp:simplePos x="0" y="0"/>
            <wp:positionH relativeFrom="page">
              <wp:posOffset>30811</wp:posOffset>
            </wp:positionH>
            <wp:positionV relativeFrom="paragraph">
              <wp:posOffset>0</wp:posOffset>
            </wp:positionV>
            <wp:extent cx="7712710" cy="3502660"/>
            <wp:effectExtent l="0" t="0" r="2540" b="254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1139407463" name="Picture 113940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AB30" w14:textId="77777777" w:rsidR="005B7D57" w:rsidRDefault="005B7D57" w:rsidP="002E0166"/>
    <w:p w14:paraId="6E212590" w14:textId="77777777" w:rsidR="005B7D57" w:rsidRDefault="005B7D57" w:rsidP="002E0166"/>
    <w:p w14:paraId="2B619395" w14:textId="0FC9D5FB" w:rsidR="00E82473" w:rsidRDefault="005B7D57" w:rsidP="002E0166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D22C3A4" wp14:editId="278C413B">
                <wp:simplePos x="0" y="0"/>
                <wp:positionH relativeFrom="column">
                  <wp:posOffset>-914400</wp:posOffset>
                </wp:positionH>
                <wp:positionV relativeFrom="paragraph">
                  <wp:posOffset>2975610</wp:posOffset>
                </wp:positionV>
                <wp:extent cx="7760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4186C" w14:textId="39B83096" w:rsidR="005B7D57" w:rsidRPr="00AF58B5" w:rsidRDefault="005B7D57" w:rsidP="005B7D5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9945443"/>
                            <w:bookmarkStart w:id="36" w:name="_Toc1212170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AA22BA">
                              <w:t xml:space="preserve"> - Project Gant Chart 2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C3A4" id="Text Box 5" o:spid="_x0000_s1032" type="#_x0000_t202" style="position:absolute;margin-left:-1in;margin-top:234.3pt;width:611.0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4EGQIAAD8EAAAOAAAAZHJzL2Uyb0RvYy54bWysU01v2zAMvQ/YfxB0X5y0WDo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" stroked="f">
                <v:textbox style="mso-fit-shape-to-text:t" inset="0,0,0,0">
                  <w:txbxContent>
                    <w:p w14:paraId="7C24186C" w14:textId="39B83096" w:rsidR="005B7D57" w:rsidRPr="00AF58B5" w:rsidRDefault="005B7D57" w:rsidP="005B7D5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7" w:name="_Toc119945443"/>
                      <w:bookmarkStart w:id="38" w:name="_Toc1212170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Pr="00AA22BA">
                        <w:t xml:space="preserve"> - Project Gant Chart 2</w:t>
                      </w:r>
                      <w:bookmarkEnd w:id="37"/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9" behindDoc="1" locked="0" layoutInCell="1" allowOverlap="1" wp14:anchorId="54D41962" wp14:editId="7DDBD3FF">
            <wp:simplePos x="0" y="0"/>
            <wp:positionH relativeFrom="page">
              <wp:posOffset>-386</wp:posOffset>
            </wp:positionH>
            <wp:positionV relativeFrom="paragraph">
              <wp:posOffset>299748</wp:posOffset>
            </wp:positionV>
            <wp:extent cx="776033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28" y="21370"/>
                <wp:lineTo x="21528" y="0"/>
                <wp:lineTo x="0" y="0"/>
              </wp:wrapPolygon>
            </wp:wrapTight>
            <wp:docPr id="542922613" name="Picture 542922613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22613" name="Picture 542922613" descr="Timelin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C91" w14:textId="1BF2699E" w:rsidR="008A4D7C" w:rsidRDefault="008A4D7C" w:rsidP="002E0166"/>
    <w:p w14:paraId="6CD51518" w14:textId="77777777" w:rsidR="008A4D7C" w:rsidRDefault="008A4D7C" w:rsidP="6DDF2F30">
      <w:pPr>
        <w:rPr>
          <w:noProof/>
        </w:rPr>
      </w:pPr>
    </w:p>
    <w:p w14:paraId="171D4192" w14:textId="4EC0FE93" w:rsidR="00CB6EA9" w:rsidRDefault="00CB6EA9" w:rsidP="00CB6EA9"/>
    <w:p w14:paraId="1259ED1F" w14:textId="77777777" w:rsidR="008A4D7C" w:rsidRDefault="008A4D7C" w:rsidP="00CB6EA9"/>
    <w:p w14:paraId="26EB855D" w14:textId="77777777" w:rsidR="008A4D7C" w:rsidRDefault="008A4D7C" w:rsidP="00CB6EA9"/>
    <w:p w14:paraId="1B34E92B" w14:textId="77777777" w:rsidR="008A4D7C" w:rsidRDefault="008A4D7C" w:rsidP="00CB6EA9"/>
    <w:p w14:paraId="5FEAA799" w14:textId="77777777" w:rsidR="008A4D7C" w:rsidRDefault="008A4D7C" w:rsidP="00CB6EA9"/>
    <w:p w14:paraId="2F89A407" w14:textId="77777777" w:rsidR="008A4D7C" w:rsidRDefault="008A4D7C" w:rsidP="00CB6EA9"/>
    <w:p w14:paraId="448BB6B9" w14:textId="77777777" w:rsidR="008A4D7C" w:rsidRDefault="008A4D7C" w:rsidP="00CB6EA9"/>
    <w:p w14:paraId="0820F60E" w14:textId="77777777" w:rsidR="008A4D7C" w:rsidRDefault="008A4D7C" w:rsidP="00CB6EA9"/>
    <w:p w14:paraId="5A9F9874" w14:textId="19F97212" w:rsidR="00CB6EA9" w:rsidRDefault="00ED196E" w:rsidP="00CB6EA9">
      <w:pPr>
        <w:pStyle w:val="Heading2"/>
      </w:pPr>
      <w:bookmarkStart w:id="39" w:name="_Toc119945416"/>
      <w:bookmarkStart w:id="40" w:name="_Toc2046111408"/>
      <w:r>
        <w:t>Progress mon</w:t>
      </w:r>
      <w:r w:rsidR="00305BCD">
        <w:t xml:space="preserve">itoring </w:t>
      </w:r>
      <w:r w:rsidR="00F056C5">
        <w:t>and Coordination</w:t>
      </w:r>
      <w:bookmarkEnd w:id="39"/>
      <w:bookmarkEnd w:id="40"/>
    </w:p>
    <w:p w14:paraId="0722CC1B" w14:textId="39D22ED6" w:rsidR="00F056C5" w:rsidRDefault="009D15BC" w:rsidP="009D15BC">
      <w:pPr>
        <w:ind w:firstLine="720"/>
      </w:pPr>
      <w:r>
        <w:t xml:space="preserve">During the </w:t>
      </w:r>
      <w:r w:rsidR="00CD29CA">
        <w:t>project weekly meetings were held and com</w:t>
      </w:r>
      <w:r w:rsidR="00CE145A">
        <w:t xml:space="preserve">prehensive meeting minutes were taken, as seen in the </w:t>
      </w:r>
      <w:r w:rsidR="00165E0E">
        <w:t>GitHub</w:t>
      </w:r>
      <w:r w:rsidR="00CE145A">
        <w:t xml:space="preserve"> repository. This allowed </w:t>
      </w:r>
      <w:r w:rsidR="00165E0E">
        <w:t xml:space="preserve">everyone to know what had been discussed </w:t>
      </w:r>
      <w:proofErr w:type="gramStart"/>
      <w:r w:rsidR="00165E0E">
        <w:t>and also</w:t>
      </w:r>
      <w:proofErr w:type="gramEnd"/>
      <w:r w:rsidR="00165E0E">
        <w:t xml:space="preserve"> what they need to complete in order to stay on track and complete the project in time. </w:t>
      </w:r>
      <w:r w:rsidR="00452F9D">
        <w:t xml:space="preserve">Any task that was not completed </w:t>
      </w:r>
      <w:r w:rsidR="00931992">
        <w:t xml:space="preserve">for any reason was moved </w:t>
      </w:r>
      <w:proofErr w:type="spellStart"/>
      <w:r w:rsidR="00931992">
        <w:t>too</w:t>
      </w:r>
      <w:proofErr w:type="spellEnd"/>
      <w:r w:rsidR="00931992">
        <w:t xml:space="preserve"> the next weeks </w:t>
      </w:r>
      <w:r w:rsidR="00E05B60">
        <w:t xml:space="preserve">minutes and the project manager followed up with help to make sure they were completed. This use of meeting </w:t>
      </w:r>
      <w:r w:rsidR="003E3F6F">
        <w:t>minutes</w:t>
      </w:r>
      <w:r w:rsidR="00E05B60">
        <w:t xml:space="preserve"> on </w:t>
      </w:r>
      <w:r w:rsidR="003E3F6F">
        <w:t>GitHub</w:t>
      </w:r>
      <w:r w:rsidR="00E05B60">
        <w:t xml:space="preserve"> </w:t>
      </w:r>
      <w:r w:rsidR="003E3F6F">
        <w:t xml:space="preserve">gave </w:t>
      </w:r>
      <w:r w:rsidR="00A4178F">
        <w:t>clear instructions to every team member on what was necessary to be completed</w:t>
      </w:r>
      <w:r w:rsidR="00C2012E">
        <w:t xml:space="preserve">, when uploaded to GitHub </w:t>
      </w:r>
      <w:r w:rsidR="00C2012E">
        <w:lastRenderedPageBreak/>
        <w:t xml:space="preserve">the meeting </w:t>
      </w:r>
      <w:r w:rsidR="00CD1F6A">
        <w:t>minutes</w:t>
      </w:r>
      <w:r w:rsidR="00C2012E">
        <w:t xml:space="preserve"> document was </w:t>
      </w:r>
      <w:r w:rsidR="00CD1F6A">
        <w:t>available</w:t>
      </w:r>
      <w:r w:rsidR="00C2012E">
        <w:t xml:space="preserve"> to everyone and any changed</w:t>
      </w:r>
      <w:r w:rsidR="004C28BD">
        <w:t xml:space="preserve"> that were made would be visible</w:t>
      </w:r>
      <w:r w:rsidR="00CD1F6A">
        <w:t xml:space="preserve">. </w:t>
      </w:r>
    </w:p>
    <w:p w14:paraId="6C97A421" w14:textId="77777777" w:rsidR="00F056C5" w:rsidRDefault="00F056C5" w:rsidP="00F056C5"/>
    <w:p w14:paraId="28B530A8" w14:textId="01481AA9" w:rsidR="00F056C5" w:rsidRDefault="00E80C5B" w:rsidP="00F056C5">
      <w:pPr>
        <w:pStyle w:val="Heading1"/>
      </w:pPr>
      <w:bookmarkStart w:id="41" w:name="_Toc119945417"/>
      <w:bookmarkStart w:id="42" w:name="_Toc1268422078"/>
      <w:r>
        <w:t>High-level</w:t>
      </w:r>
      <w:r w:rsidR="00F056C5">
        <w:t xml:space="preserve"> design</w:t>
      </w:r>
      <w:bookmarkEnd w:id="41"/>
      <w:r w:rsidR="00F056C5">
        <w:t xml:space="preserve"> </w:t>
      </w:r>
      <w:bookmarkEnd w:id="42"/>
    </w:p>
    <w:p w14:paraId="0D45E85E" w14:textId="0EFE68F3" w:rsidR="00D26B50" w:rsidRPr="00111B1C" w:rsidRDefault="00E80C5B" w:rsidP="00D26B50">
      <w:pPr>
        <w:pStyle w:val="Heading2"/>
      </w:pPr>
      <w:bookmarkStart w:id="43" w:name="_Toc119945418"/>
      <w:bookmarkStart w:id="44" w:name="_Toc339204941"/>
      <w:r>
        <w:t>Top-Level</w:t>
      </w:r>
      <w:r w:rsidR="00D26B50">
        <w:t xml:space="preserve"> </w:t>
      </w:r>
      <w:r>
        <w:t>System</w:t>
      </w:r>
      <w:r w:rsidR="00D26B50">
        <w:t xml:space="preserve"> Design</w:t>
      </w:r>
      <w:bookmarkEnd w:id="43"/>
      <w:bookmarkEnd w:id="44"/>
    </w:p>
    <w:p w14:paraId="2FCAF286" w14:textId="2E61D68F" w:rsidR="00334F53" w:rsidRPr="00B93BA3" w:rsidRDefault="00334F53" w:rsidP="00473280">
      <w:pPr>
        <w:rPr>
          <w:i/>
          <w:iCs/>
        </w:rPr>
      </w:pPr>
      <w:bookmarkStart w:id="45" w:name="_Toc119945419"/>
      <w:bookmarkStart w:id="46" w:name="_Toc479423167"/>
      <w:r w:rsidRPr="00B93BA3">
        <w:rPr>
          <w:i/>
          <w:iCs/>
        </w:rPr>
        <w:t>- Presentation of top-level system design.</w:t>
      </w:r>
      <w:bookmarkEnd w:id="45"/>
      <w:bookmarkEnd w:id="46"/>
      <w:r w:rsidR="00491A9B" w:rsidRPr="00B93BA3">
        <w:rPr>
          <w:i/>
          <w:iCs/>
        </w:rPr>
        <w:t xml:space="preserve"> Clear presentation of top-level system design. Clear presentation of high-level design of the main subsystems (</w:t>
      </w:r>
      <w:proofErr w:type="gramStart"/>
      <w:r w:rsidR="00491A9B" w:rsidRPr="00B93BA3">
        <w:rPr>
          <w:i/>
          <w:iCs/>
        </w:rPr>
        <w:t>e.g.</w:t>
      </w:r>
      <w:proofErr w:type="gramEnd"/>
      <w:r w:rsidR="00491A9B" w:rsidRPr="00B93BA3">
        <w:rPr>
          <w:i/>
          <w:iCs/>
        </w:rPr>
        <w:t xml:space="preserve"> software, electronics). High level designs address all requirements appropriately.</w:t>
      </w:r>
    </w:p>
    <w:p w14:paraId="17FCCF11" w14:textId="31843618" w:rsidR="00B93BA3" w:rsidRDefault="0063291F" w:rsidP="00473280">
      <w:r>
        <w:tab/>
        <w:t>Top level system design and high-level design requi</w:t>
      </w:r>
      <w:r w:rsidR="00534EC2">
        <w:t xml:space="preserve">re </w:t>
      </w:r>
      <w:r w:rsidR="00F6716A">
        <w:t>conversation</w:t>
      </w:r>
      <w:r w:rsidR="00534EC2">
        <w:t xml:space="preserve"> with the stakeholders, to ensure all stakeholders are considered </w:t>
      </w:r>
      <w:r w:rsidR="009B31FF">
        <w:t xml:space="preserve">each team </w:t>
      </w:r>
      <w:r w:rsidR="00A46895">
        <w:t xml:space="preserve">member had a template stakeholder analysis which </w:t>
      </w:r>
      <w:r w:rsidR="00FD53FE">
        <w:t>allowed</w:t>
      </w:r>
      <w:r w:rsidR="00A46895">
        <w:t xml:space="preserve"> multiple stakeholders and the</w:t>
      </w:r>
      <w:r w:rsidR="006156B7">
        <w:t xml:space="preserve">ir importance </w:t>
      </w:r>
      <w:r w:rsidR="00406B9F">
        <w:t xml:space="preserve">along with other metrics which decided their allocation in the </w:t>
      </w:r>
      <w:r w:rsidR="00FD53FE">
        <w:t xml:space="preserve">stakeholder management document. With each team member independently conceiving </w:t>
      </w:r>
      <w:r w:rsidR="005155E8">
        <w:t>a</w:t>
      </w:r>
      <w:r w:rsidR="00FD53FE">
        <w:t xml:space="preserve"> stakeholder analysis </w:t>
      </w:r>
      <w:r w:rsidR="005155E8">
        <w:t xml:space="preserve">the </w:t>
      </w:r>
      <w:r w:rsidR="00800C08">
        <w:t>likelihood</w:t>
      </w:r>
      <w:r w:rsidR="005155E8">
        <w:t xml:space="preserve"> of a </w:t>
      </w:r>
      <w:r w:rsidR="008A41D7">
        <w:t>potential stakeholder</w:t>
      </w:r>
      <w:r w:rsidR="005155E8">
        <w:t xml:space="preserve"> being </w:t>
      </w:r>
      <w:r w:rsidR="00800C08">
        <w:t xml:space="preserve">missed is drastically reduced allowing a </w:t>
      </w:r>
      <w:r w:rsidR="00D538CE">
        <w:t xml:space="preserve">more exhaustive </w:t>
      </w:r>
      <w:r w:rsidR="00025E31">
        <w:t>management of the stakeholders</w:t>
      </w:r>
      <w:r w:rsidR="003B6DBC">
        <w:t xml:space="preserve">. </w:t>
      </w:r>
      <w:r w:rsidR="002F72F9">
        <w:t xml:space="preserve">All members included the </w:t>
      </w:r>
      <w:r w:rsidR="0012331C">
        <w:t>electronics technical</w:t>
      </w:r>
      <w:r w:rsidR="002F72F9">
        <w:t xml:space="preserve"> </w:t>
      </w:r>
      <w:r w:rsidR="0012331C">
        <w:t>help team at the University of the West of England as a key stakeholder</w:t>
      </w:r>
      <w:r w:rsidR="0088555B">
        <w:t xml:space="preserve"> providing the unique possibility to have </w:t>
      </w:r>
      <w:r w:rsidR="00A264E3">
        <w:t>their</w:t>
      </w:r>
      <w:r w:rsidR="0088555B">
        <w:t xml:space="preserve"> opinion </w:t>
      </w:r>
      <w:r w:rsidR="00A264E3">
        <w:t xml:space="preserve">every week during the meetings held. This close management of a key stakeholder allowed the project to stay on track and </w:t>
      </w:r>
      <w:r w:rsidR="008A41D7">
        <w:t xml:space="preserve">gave very good system and </w:t>
      </w:r>
      <w:proofErr w:type="gramStart"/>
      <w:r w:rsidR="008A41D7">
        <w:t>high level</w:t>
      </w:r>
      <w:proofErr w:type="gramEnd"/>
      <w:r w:rsidR="008A41D7">
        <w:t xml:space="preserve"> design criteria. </w:t>
      </w:r>
    </w:p>
    <w:p w14:paraId="6F7E93CC" w14:textId="77777777" w:rsidR="00930763" w:rsidRDefault="00930763" w:rsidP="00473280"/>
    <w:p w14:paraId="1B0E48FC" w14:textId="5EA66055" w:rsidR="00930763" w:rsidRDefault="00930763" w:rsidP="004732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2FCA8F25" wp14:editId="7E35855B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5172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9974" w14:textId="4794AAAE" w:rsidR="00930763" w:rsidRPr="001D4A81" w:rsidRDefault="00930763" w:rsidP="0093076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Stakeholde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A8F25" id="Text Box 21" o:spid="_x0000_s1033" type="#_x0000_t202" style="position:absolute;margin-left:0;margin-top:8in;width:407.25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kGGgIAAD8EAAAOAAAAZHJzL2Uyb0RvYy54bWysU1GP2jAMfp+0/xDlfRSYOKa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" stroked="f">
                <v:textbox style="mso-fit-shape-to-text:t" inset="0,0,0,0">
                  <w:txbxContent>
                    <w:p w14:paraId="5A0B9974" w14:textId="4794AAAE" w:rsidR="00930763" w:rsidRPr="001D4A81" w:rsidRDefault="00930763" w:rsidP="0093076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Stakeholder Analy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1" behindDoc="1" locked="0" layoutInCell="1" allowOverlap="1" wp14:anchorId="4D2C8385" wp14:editId="31484F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72075" cy="7258050"/>
            <wp:effectExtent l="0" t="0" r="9525" b="0"/>
            <wp:wrapTight wrapText="bothSides">
              <wp:wrapPolygon edited="0">
                <wp:start x="0" y="0"/>
                <wp:lineTo x="0" y="21543"/>
                <wp:lineTo x="21560" y="21543"/>
                <wp:lineTo x="21560" y="0"/>
                <wp:lineTo x="0" y="0"/>
              </wp:wrapPolygon>
            </wp:wrapTight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EC6B2" w14:textId="77777777" w:rsidR="00334F53" w:rsidRDefault="00334F53" w:rsidP="00473280"/>
    <w:p w14:paraId="73542C54" w14:textId="77777777" w:rsidR="00930763" w:rsidRDefault="00930763" w:rsidP="00473280"/>
    <w:p w14:paraId="425C306B" w14:textId="77777777" w:rsidR="00930763" w:rsidRDefault="00930763" w:rsidP="00473280"/>
    <w:p w14:paraId="14215116" w14:textId="77777777" w:rsidR="00930763" w:rsidRDefault="00930763" w:rsidP="00473280"/>
    <w:p w14:paraId="1B3E86A1" w14:textId="77777777" w:rsidR="00930763" w:rsidRDefault="00930763" w:rsidP="00473280"/>
    <w:p w14:paraId="43E4C2A6" w14:textId="77777777" w:rsidR="00930763" w:rsidRDefault="00930763" w:rsidP="00473280"/>
    <w:p w14:paraId="200ADF24" w14:textId="77777777" w:rsidR="00930763" w:rsidRDefault="00930763" w:rsidP="00473280"/>
    <w:p w14:paraId="7BE4DFEA" w14:textId="77777777" w:rsidR="00930763" w:rsidRDefault="00930763" w:rsidP="00473280"/>
    <w:p w14:paraId="14E96F4D" w14:textId="77777777" w:rsidR="00930763" w:rsidRDefault="00930763" w:rsidP="00473280"/>
    <w:p w14:paraId="54F42C16" w14:textId="77777777" w:rsidR="00930763" w:rsidRDefault="00930763" w:rsidP="00473280"/>
    <w:p w14:paraId="50AD98DC" w14:textId="77777777" w:rsidR="00930763" w:rsidRDefault="00930763" w:rsidP="00473280"/>
    <w:p w14:paraId="4BFFFDB2" w14:textId="77777777" w:rsidR="00930763" w:rsidRDefault="00930763" w:rsidP="00473280"/>
    <w:p w14:paraId="117E7758" w14:textId="77777777" w:rsidR="00930763" w:rsidRDefault="00930763" w:rsidP="00473280"/>
    <w:p w14:paraId="5AE1D3E9" w14:textId="77777777" w:rsidR="00930763" w:rsidRDefault="00930763" w:rsidP="00473280"/>
    <w:p w14:paraId="7F1A2BC3" w14:textId="77777777" w:rsidR="00930763" w:rsidRDefault="00930763" w:rsidP="00473280"/>
    <w:p w14:paraId="2F58014F" w14:textId="77777777" w:rsidR="00930763" w:rsidRDefault="00930763" w:rsidP="00473280"/>
    <w:p w14:paraId="0195985F" w14:textId="77777777" w:rsidR="00930763" w:rsidRDefault="00930763" w:rsidP="00473280"/>
    <w:p w14:paraId="481F2830" w14:textId="77777777" w:rsidR="00930763" w:rsidRDefault="00930763" w:rsidP="00473280"/>
    <w:p w14:paraId="1E121C20" w14:textId="77777777" w:rsidR="00930763" w:rsidRDefault="00930763" w:rsidP="00473280"/>
    <w:p w14:paraId="5A1C0755" w14:textId="77777777" w:rsidR="00930763" w:rsidRDefault="00930763" w:rsidP="00473280"/>
    <w:p w14:paraId="7E25FEB0" w14:textId="77777777" w:rsidR="00930763" w:rsidRDefault="00930763" w:rsidP="00473280"/>
    <w:p w14:paraId="28EDEA6B" w14:textId="77777777" w:rsidR="00930763" w:rsidRDefault="00930763" w:rsidP="00473280"/>
    <w:p w14:paraId="54AB1CCA" w14:textId="77777777" w:rsidR="00930763" w:rsidRDefault="00930763" w:rsidP="00473280"/>
    <w:p w14:paraId="7ED30E2A" w14:textId="77777777" w:rsidR="00930763" w:rsidRDefault="00930763" w:rsidP="00473280"/>
    <w:p w14:paraId="71E62B01" w14:textId="77777777" w:rsidR="00930763" w:rsidRDefault="00930763" w:rsidP="00473280"/>
    <w:p w14:paraId="327FC1EB" w14:textId="77777777" w:rsidR="00930763" w:rsidRDefault="00930763" w:rsidP="00473280"/>
    <w:p w14:paraId="05587108" w14:textId="4EDCA983" w:rsidR="00930763" w:rsidRDefault="00B93BA3" w:rsidP="00473280">
      <w:r>
        <w:tab/>
        <w:t>Utilising the stakeholder analysis</w:t>
      </w:r>
      <w:r w:rsidR="009243DB">
        <w:t xml:space="preserve"> and either talking </w:t>
      </w:r>
      <w:r w:rsidR="003F0499">
        <w:t>directly</w:t>
      </w:r>
      <w:r w:rsidR="009243DB">
        <w:t xml:space="preserve"> to the </w:t>
      </w:r>
      <w:r w:rsidR="003F0499">
        <w:t xml:space="preserve">stakeholder </w:t>
      </w:r>
      <w:commentRangeStart w:id="47"/>
      <w:r w:rsidR="003F0499">
        <w:t>or using our tutor as that stakeholder</w:t>
      </w:r>
      <w:r>
        <w:t xml:space="preserve"> </w:t>
      </w:r>
      <w:commentRangeEnd w:id="47"/>
      <w:r w:rsidR="003F0499">
        <w:rPr>
          <w:rStyle w:val="CommentReference"/>
        </w:rPr>
        <w:commentReference w:id="47"/>
      </w:r>
      <w:r w:rsidR="00FE04E7">
        <w:t xml:space="preserve">a list of all the </w:t>
      </w:r>
      <w:r w:rsidR="009243DB">
        <w:t>requirements</w:t>
      </w:r>
      <w:r w:rsidR="006363F6">
        <w:t xml:space="preserve"> (Figure XX)</w:t>
      </w:r>
      <w:r w:rsidR="009243DB">
        <w:t xml:space="preserve"> was created </w:t>
      </w:r>
      <w:r w:rsidR="00B93C87">
        <w:t xml:space="preserve">and </w:t>
      </w:r>
      <w:r w:rsidR="0044501C">
        <w:t xml:space="preserve">the stakeholder sign off </w:t>
      </w:r>
      <w:r w:rsidR="0044501C">
        <w:lastRenderedPageBreak/>
        <w:t xml:space="preserve">was used. This requirements list document allowed a </w:t>
      </w:r>
      <w:r w:rsidR="000D638D">
        <w:t>c</w:t>
      </w:r>
      <w:r w:rsidR="0044501C">
        <w:t xml:space="preserve">lear view of what was desired by the clients and what we needed to do </w:t>
      </w:r>
      <w:r w:rsidR="00C9000D">
        <w:t>to complete the project to satisfaction</w:t>
      </w:r>
      <w:r w:rsidR="002528C5">
        <w:t xml:space="preserve">. Once the stakeholders, the UWE </w:t>
      </w:r>
      <w:proofErr w:type="spellStart"/>
      <w:r w:rsidR="002528C5">
        <w:t>Fet</w:t>
      </w:r>
      <w:proofErr w:type="spellEnd"/>
      <w:r w:rsidR="002528C5">
        <w:t xml:space="preserve"> Team and </w:t>
      </w:r>
      <w:r w:rsidR="00D813AE">
        <w:t xml:space="preserve">a representative group of hobbyists, </w:t>
      </w:r>
      <w:r w:rsidR="00701040">
        <w:t xml:space="preserve">had read the requirements list any changes were made and the document was </w:t>
      </w:r>
      <w:proofErr w:type="gramStart"/>
      <w:r w:rsidR="00701040">
        <w:t xml:space="preserve">signed </w:t>
      </w:r>
      <w:r w:rsidR="004506EB">
        <w:t xml:space="preserve"> </w:t>
      </w:r>
      <w:r w:rsidR="00C76F0B">
        <w:t>off</w:t>
      </w:r>
      <w:proofErr w:type="gramEnd"/>
      <w:r w:rsidR="00C76F0B">
        <w:t xml:space="preserve">. </w:t>
      </w:r>
    </w:p>
    <w:p w14:paraId="5EC2EA2A" w14:textId="1659015D" w:rsidR="00930763" w:rsidRDefault="00417FD4" w:rsidP="00473280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6F96068D" wp14:editId="0F18F92D">
                <wp:simplePos x="0" y="0"/>
                <wp:positionH relativeFrom="column">
                  <wp:posOffset>-914400</wp:posOffset>
                </wp:positionH>
                <wp:positionV relativeFrom="paragraph">
                  <wp:posOffset>3898900</wp:posOffset>
                </wp:positionV>
                <wp:extent cx="7767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66FFF" w14:textId="35203DD7" w:rsidR="00417FD4" w:rsidRPr="009667B5" w:rsidRDefault="00417FD4" w:rsidP="00417FD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Requirement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6068D" id="Text Box 24" o:spid="_x0000_s1034" type="#_x0000_t202" style="position:absolute;margin-left:-1in;margin-top:307pt;width:611.65pt;height:.05pt;z-index:-251658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" stroked="f">
                <v:textbox style="mso-fit-shape-to-text:t" inset="0,0,0,0">
                  <w:txbxContent>
                    <w:p w14:paraId="17866FFF" w14:textId="35203DD7" w:rsidR="00417FD4" w:rsidRPr="009667B5" w:rsidRDefault="00417FD4" w:rsidP="00417FD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Requirements 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3" behindDoc="1" locked="0" layoutInCell="1" allowOverlap="1" wp14:anchorId="5D5DEC44" wp14:editId="2AA2260E">
            <wp:simplePos x="0" y="0"/>
            <wp:positionH relativeFrom="page">
              <wp:align>right</wp:align>
            </wp:positionH>
            <wp:positionV relativeFrom="paragraph">
              <wp:posOffset>289559</wp:posOffset>
            </wp:positionV>
            <wp:extent cx="7768188" cy="3552825"/>
            <wp:effectExtent l="0" t="0" r="4445" b="0"/>
            <wp:wrapTight wrapText="bothSides">
              <wp:wrapPolygon edited="0">
                <wp:start x="0" y="0"/>
                <wp:lineTo x="0" y="21426"/>
                <wp:lineTo x="21559" y="21426"/>
                <wp:lineTo x="21559" y="0"/>
                <wp:lineTo x="0" y="0"/>
              </wp:wrapPolygon>
            </wp:wrapTight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18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FF71" w14:textId="5B046D38" w:rsidR="00417FD4" w:rsidRDefault="00417FD4" w:rsidP="00473280"/>
    <w:p w14:paraId="543946CD" w14:textId="77777777" w:rsidR="00930763" w:rsidRDefault="00930763" w:rsidP="00473280"/>
    <w:p w14:paraId="12B70CCB" w14:textId="77777777" w:rsidR="00930763" w:rsidRDefault="00930763" w:rsidP="00473280"/>
    <w:p w14:paraId="5B0DEBEB" w14:textId="77777777" w:rsidR="00930763" w:rsidRDefault="00930763" w:rsidP="00473280"/>
    <w:p w14:paraId="38166C32" w14:textId="77777777" w:rsidR="00930763" w:rsidRDefault="00930763" w:rsidP="00473280"/>
    <w:p w14:paraId="222FD00E" w14:textId="612D6C1F" w:rsidR="00D06BCF" w:rsidRDefault="00E80C5B" w:rsidP="00D06BCF">
      <w:pPr>
        <w:pStyle w:val="Heading2"/>
      </w:pPr>
      <w:bookmarkStart w:id="48" w:name="_Toc119945420"/>
      <w:bookmarkStart w:id="49" w:name="_Toc933263691"/>
      <w:r>
        <w:t>High-Level</w:t>
      </w:r>
      <w:r w:rsidR="00D06BCF">
        <w:t xml:space="preserve"> Mechanical</w:t>
      </w:r>
      <w:commentRangeStart w:id="50"/>
      <w:r w:rsidR="00D06BCF">
        <w:t xml:space="preserve"> Design</w:t>
      </w:r>
      <w:commentRangeEnd w:id="50"/>
      <w:r>
        <w:rPr>
          <w:rStyle w:val="CommentReference"/>
        </w:rPr>
        <w:commentReference w:id="50"/>
      </w:r>
      <w:bookmarkEnd w:id="48"/>
      <w:bookmarkEnd w:id="49"/>
    </w:p>
    <w:p w14:paraId="785D3588" w14:textId="7C181C53" w:rsidR="00D06BCF" w:rsidRDefault="00BD791C" w:rsidP="00D06BCF">
      <w:r w:rsidRPr="00BD791C">
        <w:t>- Presentation of high-level design of the main subsystems (</w:t>
      </w:r>
      <w:proofErr w:type="gramStart"/>
      <w:r w:rsidRPr="00BD791C">
        <w:t>e.g.</w:t>
      </w:r>
      <w:proofErr w:type="gramEnd"/>
      <w:r w:rsidRPr="00BD791C">
        <w:t xml:space="preserve"> software, electronics).</w:t>
      </w:r>
    </w:p>
    <w:p w14:paraId="43457719" w14:textId="77777777" w:rsidR="00D06BCF" w:rsidRDefault="00D06BCF" w:rsidP="00D06BCF"/>
    <w:p w14:paraId="26C22355" w14:textId="50E640AF" w:rsidR="00D06BCF" w:rsidRDefault="00E80C5B" w:rsidP="00D06BCF">
      <w:pPr>
        <w:pStyle w:val="Heading2"/>
      </w:pPr>
      <w:bookmarkStart w:id="51" w:name="_Toc119945421"/>
      <w:bookmarkStart w:id="52" w:name="_Toc1096914247"/>
      <w:r>
        <w:t>High-Level</w:t>
      </w:r>
      <w:r w:rsidR="00D06BCF">
        <w:t xml:space="preserve"> Software Design</w:t>
      </w:r>
      <w:bookmarkEnd w:id="51"/>
      <w:r w:rsidR="00D06BCF">
        <w:t xml:space="preserve"> </w:t>
      </w:r>
      <w:bookmarkEnd w:id="52"/>
    </w:p>
    <w:p w14:paraId="55A25643" w14:textId="0F3D03BD" w:rsidR="00D06BCF" w:rsidRDefault="00BD791C" w:rsidP="00D06BCF">
      <w:r w:rsidRPr="00BD791C">
        <w:t>- Presentation of high-level design of the main subsystems (</w:t>
      </w:r>
      <w:proofErr w:type="gramStart"/>
      <w:r w:rsidRPr="00BD791C">
        <w:t>e.g.</w:t>
      </w:r>
      <w:proofErr w:type="gramEnd"/>
      <w:r w:rsidRPr="00BD791C">
        <w:t xml:space="preserve"> software, electronics).</w:t>
      </w:r>
    </w:p>
    <w:p w14:paraId="1A5237D0" w14:textId="77777777" w:rsidR="00D06BCF" w:rsidRDefault="00D06BCF" w:rsidP="00D06BCF"/>
    <w:p w14:paraId="3E64905D" w14:textId="14E83F94" w:rsidR="00D06BCF" w:rsidRDefault="00E80C5B" w:rsidP="00D06BCF">
      <w:pPr>
        <w:pStyle w:val="Heading2"/>
      </w:pPr>
      <w:bookmarkStart w:id="53" w:name="_Toc119945422"/>
      <w:bookmarkStart w:id="54" w:name="_Toc922852755"/>
      <w:r>
        <w:lastRenderedPageBreak/>
        <w:t>High-Level</w:t>
      </w:r>
      <w:r w:rsidR="00D06BCF">
        <w:t xml:space="preserve"> Electrical Design</w:t>
      </w:r>
      <w:bookmarkEnd w:id="53"/>
      <w:r w:rsidR="00D06BCF">
        <w:t xml:space="preserve"> </w:t>
      </w:r>
      <w:bookmarkEnd w:id="54"/>
    </w:p>
    <w:p w14:paraId="05C0F0D9" w14:textId="294446B3" w:rsidR="00D06BCF" w:rsidRDefault="00BD791C" w:rsidP="00D06BCF">
      <w:r w:rsidRPr="00BD791C">
        <w:t>- Presentation of high-level design of the main subsystems (</w:t>
      </w:r>
      <w:proofErr w:type="gramStart"/>
      <w:r w:rsidRPr="00BD791C">
        <w:t>e.g.</w:t>
      </w:r>
      <w:proofErr w:type="gramEnd"/>
      <w:r w:rsidRPr="00BD791C">
        <w:t xml:space="preserve"> software, electronics).</w:t>
      </w:r>
    </w:p>
    <w:p w14:paraId="7BF0EA9D" w14:textId="77777777" w:rsidR="00111B1C" w:rsidRDefault="00111B1C" w:rsidP="00D06BCF"/>
    <w:p w14:paraId="4C306A29" w14:textId="77777777" w:rsidR="00982633" w:rsidRDefault="00982633" w:rsidP="00D06BCF"/>
    <w:p w14:paraId="3734A85B" w14:textId="4B1FCD97" w:rsidR="00D06BCF" w:rsidRDefault="00111B1C" w:rsidP="00A276AE">
      <w:pPr>
        <w:pStyle w:val="Heading2"/>
      </w:pPr>
      <w:bookmarkStart w:id="55" w:name="_Toc119945423"/>
      <w:bookmarkStart w:id="56" w:name="_Toc605823395"/>
      <w:r>
        <w:t>Requirement Analysis</w:t>
      </w:r>
      <w:bookmarkEnd w:id="55"/>
      <w:bookmarkEnd w:id="56"/>
    </w:p>
    <w:p w14:paraId="25630583" w14:textId="26E078D4" w:rsidR="00111B1C" w:rsidRDefault="00D72F37" w:rsidP="00111B1C">
      <w:r w:rsidRPr="00D72F37">
        <w:t>'- Requirements analysis</w:t>
      </w:r>
    </w:p>
    <w:p w14:paraId="787C4B0D" w14:textId="77777777" w:rsidR="00111B1C" w:rsidRDefault="00111B1C" w:rsidP="00111B1C"/>
    <w:p w14:paraId="25F61423" w14:textId="63EEDBFE" w:rsidR="00111B1C" w:rsidRDefault="00463050" w:rsidP="00463050">
      <w:pPr>
        <w:pStyle w:val="Heading2"/>
      </w:pPr>
      <w:bookmarkStart w:id="57" w:name="_Toc119945424"/>
      <w:bookmarkStart w:id="58" w:name="_Toc1906057504"/>
      <w:r>
        <w:t>Traceability</w:t>
      </w:r>
      <w:bookmarkEnd w:id="57"/>
      <w:bookmarkEnd w:id="58"/>
    </w:p>
    <w:p w14:paraId="424A2788" w14:textId="53AC1B3F" w:rsidR="00463050" w:rsidRDefault="004C7EE6" w:rsidP="00417910">
      <w:pPr>
        <w:ind w:firstLine="720"/>
      </w:pPr>
      <w:r>
        <w:t xml:space="preserve">The </w:t>
      </w:r>
      <w:proofErr w:type="gramStart"/>
      <w:r>
        <w:t>High Level</w:t>
      </w:r>
      <w:proofErr w:type="gramEnd"/>
      <w:r>
        <w:t xml:space="preserve"> design </w:t>
      </w:r>
      <w:r w:rsidR="00667410">
        <w:t xml:space="preserve">requirements were specified from user requirements, as is corroborated by the Requirements list. This list was </w:t>
      </w:r>
      <w:r w:rsidR="00D36587">
        <w:t xml:space="preserve">form in collaboration with various stakeholders to produce a comprehensive idea of what the robot was required to </w:t>
      </w:r>
      <w:r w:rsidR="00417910">
        <w:t>complete.</w:t>
      </w:r>
      <w:r w:rsidR="00387BF4">
        <w:t xml:space="preserve"> Each high-level design </w:t>
      </w:r>
      <w:r w:rsidR="008803A7">
        <w:t xml:space="preserve">has a direct link to s system level design validating that the stakeholders would want it. </w:t>
      </w:r>
    </w:p>
    <w:p w14:paraId="10AE39E7" w14:textId="77777777" w:rsidR="00DD75E7" w:rsidRDefault="00DD75E7" w:rsidP="00DD75E7"/>
    <w:p w14:paraId="19F919DA" w14:textId="77777777" w:rsidR="00DD75E7" w:rsidRDefault="00DD75E7" w:rsidP="00DD75E7"/>
    <w:p w14:paraId="2C8AD489" w14:textId="40F7D5EC" w:rsidR="00DD75E7" w:rsidRDefault="004F7D38" w:rsidP="00DD75E7">
      <w:pPr>
        <w:pStyle w:val="Heading1"/>
      </w:pPr>
      <w:r>
        <w:t>Financial, Regulatory and Intellectual Property considerations</w:t>
      </w:r>
    </w:p>
    <w:p w14:paraId="69440D8B" w14:textId="77777777" w:rsidR="004F7D38" w:rsidRDefault="004F7D38" w:rsidP="004F7D38"/>
    <w:p w14:paraId="0EDA8CC7" w14:textId="77777777" w:rsidR="004F7D38" w:rsidRDefault="004F7D38" w:rsidP="004F7D38"/>
    <w:p w14:paraId="40D88E08" w14:textId="77777777" w:rsidR="004F7D38" w:rsidRPr="004F7D38" w:rsidRDefault="004F7D38" w:rsidP="004F7D38"/>
    <w:p w14:paraId="0586B90C" w14:textId="77777777" w:rsidR="00111B1C" w:rsidRDefault="00111B1C" w:rsidP="00111B1C"/>
    <w:p w14:paraId="6D19EB38" w14:textId="77777777" w:rsidR="00111B1C" w:rsidRPr="00111B1C" w:rsidRDefault="00111B1C" w:rsidP="00111B1C"/>
    <w:p w14:paraId="7637AC96" w14:textId="64E38001" w:rsidR="00D06BCF" w:rsidRDefault="00CE6F9C" w:rsidP="00CE6F9C">
      <w:pPr>
        <w:pStyle w:val="Heading1"/>
      </w:pPr>
      <w:bookmarkStart w:id="59" w:name="_Toc119945425"/>
      <w:bookmarkStart w:id="60" w:name="_Toc1110269673"/>
      <w:r>
        <w:t>Lo</w:t>
      </w:r>
      <w:r w:rsidR="004E1659">
        <w:t>w-Level Design</w:t>
      </w:r>
      <w:bookmarkEnd w:id="59"/>
      <w:bookmarkEnd w:id="60"/>
    </w:p>
    <w:p w14:paraId="68D60643" w14:textId="6F7BCDEE" w:rsidR="005B2989" w:rsidRPr="005B2989" w:rsidRDefault="00A07B2D" w:rsidP="0039030C">
      <w:pPr>
        <w:pStyle w:val="Heading2"/>
      </w:pPr>
      <w:bookmarkStart w:id="61" w:name="_Toc119945426"/>
      <w:bookmarkStart w:id="62" w:name="_Toc770290157"/>
      <w:r>
        <w:t>Implementation</w:t>
      </w:r>
      <w:bookmarkEnd w:id="61"/>
      <w:bookmarkEnd w:id="62"/>
    </w:p>
    <w:p w14:paraId="6EB969B6" w14:textId="51609E71" w:rsidR="00D06BCF" w:rsidRDefault="3FEB4EBC" w:rsidP="00D06BCF">
      <w:r>
        <w:t>'- Lower-level specifications and implementations to address the requirements.</w:t>
      </w:r>
    </w:p>
    <w:p w14:paraId="4A9C6FB7" w14:textId="3D41B5F4" w:rsidR="3FEB4EBC" w:rsidRDefault="3FEB4EBC" w:rsidP="3FEB4EBC">
      <w:pPr>
        <w:pStyle w:val="ListParagraph"/>
        <w:numPr>
          <w:ilvl w:val="0"/>
          <w:numId w:val="1"/>
        </w:numPr>
      </w:pPr>
      <w:r w:rsidRPr="3FEB4EBC">
        <w:t>description of the process for developing and implementing the low-level designs, including justification of key decisions.</w:t>
      </w:r>
    </w:p>
    <w:p w14:paraId="466CD1FB" w14:textId="52465A04" w:rsidR="3FEB4EBC" w:rsidRDefault="7A8D451A" w:rsidP="7A8D451A">
      <w:r w:rsidRPr="7A8D451A">
        <w:t xml:space="preserve">Things to </w:t>
      </w:r>
      <w:proofErr w:type="gramStart"/>
      <w:r w:rsidRPr="7A8D451A">
        <w:t>include:</w:t>
      </w:r>
      <w:proofErr w:type="gramEnd"/>
      <w:r w:rsidRPr="7A8D451A">
        <w:t xml:space="preserve"> create specifications that each design must fulfil, and mark against design</w:t>
      </w:r>
    </w:p>
    <w:p w14:paraId="5A1AF90B" w14:textId="57E5270E" w:rsidR="3FEB4EBC" w:rsidRDefault="7A8D451A" w:rsidP="7A8D451A">
      <w:r w:rsidRPr="7A8D451A">
        <w:t>Justification of the base – why we created a base/ its purpose - mechanical</w:t>
      </w:r>
    </w:p>
    <w:p w14:paraId="431D86E2" w14:textId="72E4E862" w:rsidR="3FEB4EBC" w:rsidRDefault="7A8D451A" w:rsidP="7A8D451A">
      <w:r w:rsidRPr="7A8D451A">
        <w:t xml:space="preserve">Why we created an electromagnetic gripper, process of coming to that conclusion, difficulties with a mechanical based </w:t>
      </w:r>
      <w:proofErr w:type="gramStart"/>
      <w:r w:rsidRPr="7A8D451A">
        <w:t>gripper  -</w:t>
      </w:r>
      <w:proofErr w:type="gramEnd"/>
      <w:r w:rsidRPr="7A8D451A">
        <w:t xml:space="preserve"> mechanical</w:t>
      </w:r>
    </w:p>
    <w:p w14:paraId="0C92AE1F" w14:textId="0DC3CCB2" w:rsidR="3FEB4EBC" w:rsidRDefault="7A8D451A" w:rsidP="7A8D451A">
      <w:r w:rsidRPr="7A8D451A">
        <w:t>How the gripper works - electrical</w:t>
      </w:r>
    </w:p>
    <w:p w14:paraId="535A1AC7" w14:textId="62699105" w:rsidR="3FEB4EBC" w:rsidRDefault="7A8D451A" w:rsidP="7A8D451A">
      <w:r w:rsidRPr="7A8D451A">
        <w:t xml:space="preserve">Reason for having a treadmill/ something to put resistors on (idk what its </w:t>
      </w:r>
      <w:proofErr w:type="gramStart"/>
      <w:r w:rsidRPr="7A8D451A">
        <w:t>actually called</w:t>
      </w:r>
      <w:proofErr w:type="gramEnd"/>
      <w:r w:rsidRPr="7A8D451A">
        <w:t>) - mechanical</w:t>
      </w:r>
    </w:p>
    <w:p w14:paraId="0D2471C1" w14:textId="6F994452" w:rsidR="3FEB4EBC" w:rsidRDefault="7A8D451A" w:rsidP="7A8D451A">
      <w:r w:rsidRPr="7A8D451A">
        <w:lastRenderedPageBreak/>
        <w:t>How we measured the resistance/ why we did it this way? - electrical</w:t>
      </w:r>
    </w:p>
    <w:p w14:paraId="45DB371C" w14:textId="793158F0" w:rsidR="3FEB4EBC" w:rsidRDefault="7A8D451A" w:rsidP="7A8D451A">
      <w:r w:rsidRPr="7A8D451A">
        <w:t>Explanation of kinematics code – software</w:t>
      </w:r>
    </w:p>
    <w:p w14:paraId="48795BAB" w14:textId="0FBFCA6F" w:rsidR="3FEB4EBC" w:rsidRDefault="7A8D451A" w:rsidP="7A8D451A">
      <w:r w:rsidRPr="7A8D451A">
        <w:t>Maybe should also include some stuff on the programming?</w:t>
      </w:r>
    </w:p>
    <w:p w14:paraId="05F39B64" w14:textId="1759EA09" w:rsidR="3FEB4EBC" w:rsidRDefault="3FEB4EBC" w:rsidP="3FEB4EBC"/>
    <w:p w14:paraId="1BE67E29" w14:textId="022CF123" w:rsidR="00D06BCF" w:rsidRPr="00D06BCF" w:rsidRDefault="006C69A8" w:rsidP="00D06BCF">
      <w:r>
        <w:t xml:space="preserve">Have a sequence diagram of how the outside world </w:t>
      </w:r>
      <w:r w:rsidR="00B3719B">
        <w:t xml:space="preserve">interacts with our robot and how it interacts with the world </w:t>
      </w:r>
    </w:p>
    <w:p w14:paraId="38FED448" w14:textId="044B2C17" w:rsidR="7A8D451A" w:rsidRDefault="7A8D451A" w:rsidP="7A8D451A">
      <w:pPr>
        <w:pStyle w:val="ListParagraph"/>
        <w:numPr>
          <w:ilvl w:val="0"/>
          <w:numId w:val="4"/>
        </w:numPr>
      </w:pPr>
      <w:r>
        <w:t xml:space="preserve">Will </w:t>
      </w:r>
      <w:proofErr w:type="gramStart"/>
      <w:r>
        <w:t>look into</w:t>
      </w:r>
      <w:proofErr w:type="gramEnd"/>
      <w:r>
        <w:t xml:space="preserve"> this</w:t>
      </w:r>
    </w:p>
    <w:p w14:paraId="66935D06" w14:textId="047F2091" w:rsidR="00D06BCF" w:rsidRDefault="00DF159A" w:rsidP="00D06BCF">
      <w:pPr>
        <w:pStyle w:val="Heading2"/>
      </w:pPr>
      <w:bookmarkStart w:id="63" w:name="_Toc119945427"/>
      <w:bookmarkStart w:id="64" w:name="_Toc1254874343"/>
      <w:r>
        <w:t>Low-Level Documentation</w:t>
      </w:r>
      <w:bookmarkEnd w:id="63"/>
      <w:bookmarkEnd w:id="64"/>
    </w:p>
    <w:p w14:paraId="55BA7B71" w14:textId="42368BFE" w:rsidR="00DF159A" w:rsidRDefault="00E166DC" w:rsidP="00DF159A">
      <w:r w:rsidRPr="00E166DC">
        <w:t>- Clear and accessible documentation of low-level designs.</w:t>
      </w:r>
    </w:p>
    <w:p w14:paraId="282EC969" w14:textId="5CD44375" w:rsidR="7A8D451A" w:rsidRDefault="7A8D451A" w:rsidP="7A8D451A">
      <w:r>
        <w:t xml:space="preserve">Gripper, base design, maybe some electromagnet stuff </w:t>
      </w:r>
    </w:p>
    <w:p w14:paraId="4E90A6BD" w14:textId="77777777" w:rsidR="006E0179" w:rsidRDefault="006E0179" w:rsidP="00DF159A"/>
    <w:p w14:paraId="4D4E0E20" w14:textId="7490DD3F" w:rsidR="006E0179" w:rsidRDefault="006E0179" w:rsidP="006E0179">
      <w:pPr>
        <w:pStyle w:val="Heading2"/>
      </w:pPr>
      <w:bookmarkStart w:id="65" w:name="_Toc119945428"/>
      <w:bookmarkStart w:id="66" w:name="_Toc1606064099"/>
      <w:r>
        <w:t>Traceability</w:t>
      </w:r>
      <w:bookmarkEnd w:id="65"/>
      <w:r>
        <w:t xml:space="preserve"> </w:t>
      </w:r>
      <w:bookmarkEnd w:id="66"/>
    </w:p>
    <w:p w14:paraId="024B28E0" w14:textId="77777777" w:rsidR="00E166DC" w:rsidRDefault="00E166DC" w:rsidP="00DF159A"/>
    <w:p w14:paraId="44EA9344" w14:textId="77777777" w:rsidR="00B72886" w:rsidRDefault="00B3511A" w:rsidP="00B72886">
      <w:pPr>
        <w:keepNext/>
      </w:pPr>
      <w:r>
        <w:rPr>
          <w:noProof/>
        </w:rPr>
        <w:lastRenderedPageBreak/>
        <w:drawing>
          <wp:inline distT="0" distB="0" distL="0" distR="0" wp14:anchorId="3F1EB5E7" wp14:editId="5EE93E20">
            <wp:extent cx="5943600" cy="5346065"/>
            <wp:effectExtent l="0" t="0" r="0" b="698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4B1A" w14:textId="49692BDB" w:rsidR="00E166DC" w:rsidRDefault="00B72886" w:rsidP="00B7288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FD4">
        <w:rPr>
          <w:noProof/>
        </w:rPr>
        <w:t>11</w:t>
      </w:r>
      <w:r>
        <w:fldChar w:fldCharType="end"/>
      </w:r>
      <w:r>
        <w:t xml:space="preserve"> - High -&gt; Low level design with </w:t>
      </w:r>
      <w:r w:rsidR="00B56572">
        <w:t>traceability</w:t>
      </w:r>
    </w:p>
    <w:p w14:paraId="4A6AD7A4" w14:textId="685950AB" w:rsidR="00E166DC" w:rsidRDefault="00E166DC" w:rsidP="00E166DC">
      <w:pPr>
        <w:pStyle w:val="Heading1"/>
      </w:pPr>
      <w:bookmarkStart w:id="67" w:name="_Toc119945429"/>
      <w:bookmarkStart w:id="68" w:name="_Toc253609236"/>
      <w:r>
        <w:t>Verification and Validation (V</w:t>
      </w:r>
      <w:r w:rsidR="00222DC5">
        <w:t>&amp;V</w:t>
      </w:r>
      <w:r>
        <w:t>)</w:t>
      </w:r>
      <w:bookmarkEnd w:id="67"/>
      <w:bookmarkEnd w:id="68"/>
    </w:p>
    <w:p w14:paraId="0003D06B" w14:textId="57CCC44E" w:rsidR="00E166DC" w:rsidRDefault="00E166DC" w:rsidP="00E166DC">
      <w:pPr>
        <w:pStyle w:val="Heading2"/>
      </w:pPr>
      <w:bookmarkStart w:id="69" w:name="_Toc119945430"/>
      <w:bookmarkStart w:id="70" w:name="_Toc667584745"/>
      <w:r>
        <w:t xml:space="preserve">V&amp;V </w:t>
      </w:r>
      <w:r w:rsidR="00222DC5">
        <w:t>Plan</w:t>
      </w:r>
      <w:bookmarkEnd w:id="69"/>
      <w:bookmarkEnd w:id="70"/>
    </w:p>
    <w:p w14:paraId="72B0F676" w14:textId="4BEEB022" w:rsidR="00222DC5" w:rsidRDefault="004A6D68" w:rsidP="00222DC5">
      <w:r>
        <w:t xml:space="preserve">The V&amp;V plan </w:t>
      </w:r>
      <w:r w:rsidR="00357D0C">
        <w:t xml:space="preserve">ensures </w:t>
      </w:r>
      <w:r w:rsidR="00B45DD4">
        <w:t xml:space="preserve">that the </w:t>
      </w:r>
      <w:proofErr w:type="gramStart"/>
      <w:r w:rsidR="00B45DD4">
        <w:t>end product</w:t>
      </w:r>
      <w:proofErr w:type="gramEnd"/>
      <w:r w:rsidR="00B45DD4">
        <w:t xml:space="preserve"> </w:t>
      </w:r>
      <w:r w:rsidR="00041C33">
        <w:t>is</w:t>
      </w:r>
      <w:r w:rsidR="00A93E11">
        <w:t xml:space="preserve"> </w:t>
      </w:r>
      <w:r w:rsidR="007E2CC8">
        <w:t>designed and built well and</w:t>
      </w:r>
      <w:r w:rsidR="00041C33">
        <w:t xml:space="preserve"> what the customer </w:t>
      </w:r>
      <w:r w:rsidR="007E2CC8">
        <w:t xml:space="preserve">desired. To </w:t>
      </w:r>
      <w:r w:rsidR="0077278F">
        <w:t>accomplish</w:t>
      </w:r>
      <w:r w:rsidR="007E2CC8">
        <w:t xml:space="preserve"> this a </w:t>
      </w:r>
      <w:r w:rsidR="0077278F">
        <w:t xml:space="preserve">competent V&amp;V plan was created at the onset of the project and strictly adhered to, </w:t>
      </w:r>
      <w:r w:rsidR="00AA3E6B">
        <w:t>this relied</w:t>
      </w:r>
      <w:r w:rsidR="001A071E">
        <w:t xml:space="preserve"> heavily on the V&amp;V matrix (Figure XX) and the individual sign off. </w:t>
      </w:r>
    </w:p>
    <w:p w14:paraId="3E691BF7" w14:textId="65EBE17D" w:rsidR="00176FAA" w:rsidRDefault="001A071E" w:rsidP="00222DC5">
      <w:r>
        <w:tab/>
      </w:r>
      <w:r w:rsidR="0071080A">
        <w:t xml:space="preserve">A </w:t>
      </w:r>
      <w:r>
        <w:t xml:space="preserve">V&amp;V </w:t>
      </w:r>
      <w:r w:rsidR="00863BF3">
        <w:t>matrix</w:t>
      </w:r>
      <w:r w:rsidR="0071080A">
        <w:t xml:space="preserve"> </w:t>
      </w:r>
      <w:r w:rsidR="00863BF3">
        <w:t xml:space="preserve">(Figure XX) </w:t>
      </w:r>
      <w:r w:rsidR="0071080A">
        <w:t xml:space="preserve">allows for every key aspect of the project to be officially tested and verified to both </w:t>
      </w:r>
      <w:proofErr w:type="gramStart"/>
      <w:r w:rsidR="0071080A">
        <w:t>work</w:t>
      </w:r>
      <w:r w:rsidR="00863BF3">
        <w:t>,</w:t>
      </w:r>
      <w:r w:rsidR="0071080A">
        <w:t xml:space="preserve"> </w:t>
      </w:r>
      <w:r w:rsidR="00863BF3">
        <w:t>and</w:t>
      </w:r>
      <w:proofErr w:type="gramEnd"/>
      <w:r w:rsidR="0071080A">
        <w:t xml:space="preserve"> </w:t>
      </w:r>
      <w:r w:rsidR="00EB12F6">
        <w:t>contribute to what is desired by the stakeholders</w:t>
      </w:r>
      <w:r w:rsidR="00863BF3">
        <w:t xml:space="preserve">. Each of the </w:t>
      </w:r>
      <w:r w:rsidR="00501456">
        <w:t>high-level</w:t>
      </w:r>
      <w:r w:rsidR="006E34DF">
        <w:t xml:space="preserve"> designs </w:t>
      </w:r>
      <w:r w:rsidR="006412EE">
        <w:t xml:space="preserve">and the lead team member(s) are </w:t>
      </w:r>
      <w:r w:rsidR="00566FC4">
        <w:t xml:space="preserve">listed with the ID of the </w:t>
      </w:r>
      <w:r w:rsidR="00501456">
        <w:t>verification</w:t>
      </w:r>
      <w:r w:rsidR="00566FC4">
        <w:t xml:space="preserve"> used and whether this provided full of partial coverage. The </w:t>
      </w:r>
      <w:r w:rsidR="00270A15">
        <w:t xml:space="preserve">different verifications used are found on the next sheet (Figure XX) and these describe the </w:t>
      </w:r>
      <w:r w:rsidR="00476994">
        <w:t xml:space="preserve">actions </w:t>
      </w:r>
      <w:r w:rsidR="00F657E6">
        <w:t>taken and</w:t>
      </w:r>
      <w:r w:rsidR="00BB6F1D">
        <w:t xml:space="preserve"> are referenced using ID tags for ease of use</w:t>
      </w:r>
      <w:r w:rsidR="00476994">
        <w:t>.</w:t>
      </w:r>
      <w:r w:rsidR="00F657E6">
        <w:t xml:space="preserve"> The V&amp;V plan was used throughout the project and shows how </w:t>
      </w:r>
      <w:r w:rsidR="005338DA">
        <w:t>successful</w:t>
      </w:r>
      <w:r w:rsidR="00BA64F2">
        <w:t xml:space="preserve"> the project was.</w:t>
      </w:r>
    </w:p>
    <w:p w14:paraId="2E99EB8E" w14:textId="77777777" w:rsidR="00263E13" w:rsidRDefault="00263E13" w:rsidP="00222DC5"/>
    <w:p w14:paraId="14013B73" w14:textId="77777777" w:rsidR="00263E13" w:rsidRDefault="00263E13" w:rsidP="00222DC5"/>
    <w:p w14:paraId="0781061A" w14:textId="77777777" w:rsidR="00263E13" w:rsidRDefault="00263E13" w:rsidP="00222DC5"/>
    <w:p w14:paraId="063E2084" w14:textId="77777777" w:rsidR="00263E13" w:rsidRDefault="00263E13" w:rsidP="00222DC5"/>
    <w:p w14:paraId="6A1AB915" w14:textId="2542080B" w:rsidR="00263E13" w:rsidRDefault="00263E13" w:rsidP="00222DC5">
      <w:r>
        <w:rPr>
          <w:noProof/>
        </w:rPr>
        <w:drawing>
          <wp:anchor distT="0" distB="0" distL="114300" distR="114300" simplePos="0" relativeHeight="251658260" behindDoc="0" locked="0" layoutInCell="1" allowOverlap="1" wp14:anchorId="50C7F09B" wp14:editId="40EEAEEF">
            <wp:simplePos x="0" y="0"/>
            <wp:positionH relativeFrom="page">
              <wp:align>left</wp:align>
            </wp:positionH>
            <wp:positionV relativeFrom="paragraph">
              <wp:posOffset>2939207</wp:posOffset>
            </wp:positionV>
            <wp:extent cx="7752715" cy="1881505"/>
            <wp:effectExtent l="0" t="0" r="635" b="4445"/>
            <wp:wrapSquare wrapText="bothSides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4" cy="188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6B43" w14:textId="4D4E904C" w:rsidR="00EB12F6" w:rsidRDefault="00863BF3" w:rsidP="00222DC5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A58E3A2" wp14:editId="50D666C0">
                <wp:simplePos x="0" y="0"/>
                <wp:positionH relativeFrom="column">
                  <wp:posOffset>-914400</wp:posOffset>
                </wp:positionH>
                <wp:positionV relativeFrom="paragraph">
                  <wp:posOffset>2289810</wp:posOffset>
                </wp:positionV>
                <wp:extent cx="7722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C3E68" w14:textId="51CB70A4" w:rsidR="00863BF3" w:rsidRPr="0052552B" w:rsidRDefault="00863BF3" w:rsidP="00863BF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V&amp;V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8E3A2" id="Text Box 19" o:spid="_x0000_s1035" type="#_x0000_t202" style="position:absolute;margin-left:-1in;margin-top:180.3pt;width:608.1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TTGgIAAD8EAAAOAAAAZHJzL2Uyb0RvYy54bWysU8Fu2zAMvQ/YPwi6L04yrGm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ZbDq9nVFIUuzm46d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" stroked="f">
                <v:textbox style="mso-fit-shape-to-text:t" inset="0,0,0,0">
                  <w:txbxContent>
                    <w:p w14:paraId="79FC3E68" w14:textId="51CB70A4" w:rsidR="00863BF3" w:rsidRPr="0052552B" w:rsidRDefault="00863BF3" w:rsidP="00863BF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V&amp;V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12F6">
        <w:rPr>
          <w:noProof/>
        </w:rPr>
        <w:drawing>
          <wp:anchor distT="0" distB="0" distL="114300" distR="114300" simplePos="0" relativeHeight="251658258" behindDoc="1" locked="0" layoutInCell="1" allowOverlap="1" wp14:anchorId="2E32B72E" wp14:editId="0A83AAC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2287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525" y="21379"/>
                <wp:lineTo x="21525" y="0"/>
                <wp:lineTo x="0" y="0"/>
              </wp:wrapPolygon>
            </wp:wrapTight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236" cy="223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AC458" w14:textId="5AFADC3D" w:rsidR="00263E13" w:rsidRDefault="00263E13" w:rsidP="00263E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FD4">
        <w:rPr>
          <w:noProof/>
        </w:rPr>
        <w:t>13</w:t>
      </w:r>
      <w:r>
        <w:fldChar w:fldCharType="end"/>
      </w:r>
      <w:r>
        <w:t xml:space="preserve"> - Verification Methods</w:t>
      </w:r>
    </w:p>
    <w:p w14:paraId="33744C1E" w14:textId="6162AD2B" w:rsidR="001A071E" w:rsidRDefault="001A071E" w:rsidP="00222DC5">
      <w:r>
        <w:tab/>
      </w:r>
      <w:r w:rsidR="00E1420B">
        <w:t xml:space="preserve">At the end of each project management document </w:t>
      </w:r>
      <w:r w:rsidR="001305F0">
        <w:t xml:space="preserve">a box is </w:t>
      </w:r>
      <w:r w:rsidR="000B53EA">
        <w:t xml:space="preserve">displayed which has a location for each member of the team </w:t>
      </w:r>
      <w:r w:rsidR="00DE245D">
        <w:t>to sign indicating they have reviewed the document and agreed that it is up to standard</w:t>
      </w:r>
      <w:r w:rsidR="00C17DF2">
        <w:t xml:space="preserve">. </w:t>
      </w:r>
      <w:r w:rsidR="004043AD">
        <w:t>Figure XX show</w:t>
      </w:r>
      <w:r w:rsidR="00C92102">
        <w:t>s</w:t>
      </w:r>
      <w:r w:rsidR="004043AD">
        <w:t xml:space="preserve"> the document sign off box, it is a clear </w:t>
      </w:r>
      <w:r w:rsidR="00FA5459">
        <w:t>indication that the document has been reviewed and quality checked</w:t>
      </w:r>
      <w:r w:rsidR="00DA18CD">
        <w:t xml:space="preserve">. </w:t>
      </w:r>
      <w:r w:rsidR="00025928">
        <w:t xml:space="preserve">In addition to the team member sign off certain documents have a stakeholder sign off which shows a stakeholder has checked the </w:t>
      </w:r>
      <w:r w:rsidR="00255DB9">
        <w:t>document</w:t>
      </w:r>
      <w:r w:rsidR="00025928">
        <w:t xml:space="preserve"> and that it reaches </w:t>
      </w:r>
      <w:r w:rsidR="00255DB9">
        <w:t>the standards that are expected (Figure XX)</w:t>
      </w:r>
      <w:r w:rsidR="00C022B5">
        <w:t>.</w:t>
      </w:r>
      <w:r w:rsidR="00F57BE2">
        <w:t xml:space="preserve"> These two boxes verify that </w:t>
      </w:r>
      <w:r w:rsidR="00BA4652">
        <w:t xml:space="preserve">what they represent is verified to what is wanted from the customer </w:t>
      </w:r>
      <w:proofErr w:type="gramStart"/>
      <w:r w:rsidR="00BA4652">
        <w:t>and also</w:t>
      </w:r>
      <w:proofErr w:type="gramEnd"/>
      <w:r w:rsidR="00BA4652">
        <w:t xml:space="preserve"> that it is a good solution</w:t>
      </w:r>
      <w:r w:rsidR="00C92102">
        <w:t xml:space="preserve"> to the problem.</w:t>
      </w:r>
    </w:p>
    <w:p w14:paraId="16FF9FF5" w14:textId="77777777" w:rsidR="007D120D" w:rsidRDefault="007D120D" w:rsidP="00C17DF2">
      <w:pPr>
        <w:keepNext/>
      </w:pPr>
    </w:p>
    <w:p w14:paraId="1AB4D5C0" w14:textId="4A220AA8" w:rsidR="00C17DF2" w:rsidRDefault="00C17DF2" w:rsidP="00C17DF2">
      <w:pPr>
        <w:keepNext/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0EFFF41C" wp14:editId="0C1E4F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531" y="21089"/>
                <wp:lineTo x="21531" y="0"/>
                <wp:lineTo x="0" y="0"/>
              </wp:wrapPolygon>
            </wp:wrapTight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8AC15" w14:textId="12B84CD0" w:rsidR="00C17DF2" w:rsidRDefault="00C17DF2" w:rsidP="00C17D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FD4">
        <w:rPr>
          <w:noProof/>
        </w:rPr>
        <w:t>14</w:t>
      </w:r>
      <w:r>
        <w:fldChar w:fldCharType="end"/>
      </w:r>
      <w:r>
        <w:t xml:space="preserve"> - Document sign off box</w:t>
      </w:r>
    </w:p>
    <w:p w14:paraId="7D59E5CE" w14:textId="1EE6709A" w:rsidR="00DD50D2" w:rsidRDefault="00255DB9" w:rsidP="00255D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97A965F" wp14:editId="1857B545">
                <wp:simplePos x="0" y="0"/>
                <wp:positionH relativeFrom="column">
                  <wp:posOffset>1583690</wp:posOffset>
                </wp:positionH>
                <wp:positionV relativeFrom="paragraph">
                  <wp:posOffset>483235</wp:posOffset>
                </wp:positionV>
                <wp:extent cx="2771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51BD7" w14:textId="371C08A4" w:rsidR="00255DB9" w:rsidRPr="00CA2F8C" w:rsidRDefault="00255DB9" w:rsidP="00255DB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7FD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Stakeholder sign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965F" id="Text Box 17" o:spid="_x0000_s1036" type="#_x0000_t202" style="position:absolute;left:0;text-align:left;margin-left:124.7pt;margin-top:38.05pt;width:218.25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X0GQIAAEAEAAAOAAAAZHJzL2Uyb0RvYy54bWysU8Fu2zAMvQ/YPwi6L04ytBm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zzxWK2WNxwJil2+/Em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" stroked="f">
                <v:textbox style="mso-fit-shape-to-text:t" inset="0,0,0,0">
                  <w:txbxContent>
                    <w:p w14:paraId="70E51BD7" w14:textId="371C08A4" w:rsidR="00255DB9" w:rsidRPr="00CA2F8C" w:rsidRDefault="00255DB9" w:rsidP="00255DB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7FD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Stakeholder sign of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1" locked="0" layoutInCell="1" allowOverlap="1" wp14:anchorId="7F054079" wp14:editId="511A3F24">
            <wp:simplePos x="0" y="0"/>
            <wp:positionH relativeFrom="column">
              <wp:posOffset>1584251</wp:posOffset>
            </wp:positionH>
            <wp:positionV relativeFrom="paragraph">
              <wp:posOffset>-1964</wp:posOffset>
            </wp:positionV>
            <wp:extent cx="27717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26" y="21120"/>
                <wp:lineTo x="215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74973" w14:textId="77777777" w:rsidR="00255DB9" w:rsidRDefault="00255DB9" w:rsidP="00222DC5"/>
    <w:p w14:paraId="4D02D3CA" w14:textId="77777777" w:rsidR="00255DB9" w:rsidRDefault="00255DB9" w:rsidP="00222DC5"/>
    <w:p w14:paraId="5C3854C8" w14:textId="77777777" w:rsidR="00255DB9" w:rsidRDefault="00255DB9" w:rsidP="00222DC5"/>
    <w:p w14:paraId="7F600009" w14:textId="77777777" w:rsidR="00255DB9" w:rsidRDefault="00255DB9" w:rsidP="00222DC5"/>
    <w:p w14:paraId="7375427E" w14:textId="77777777" w:rsidR="00255DB9" w:rsidRDefault="00255DB9" w:rsidP="00222DC5"/>
    <w:p w14:paraId="280BF6BD" w14:textId="77777777" w:rsidR="00255DB9" w:rsidRDefault="00255DB9" w:rsidP="00222DC5"/>
    <w:p w14:paraId="2748DBDA" w14:textId="77777777" w:rsidR="00C17DF2" w:rsidRDefault="00C17DF2" w:rsidP="00222DC5"/>
    <w:p w14:paraId="06203FBB" w14:textId="6E16CE64" w:rsidR="00222DC5" w:rsidRDefault="00C74535" w:rsidP="00222DC5">
      <w:pPr>
        <w:pStyle w:val="Heading2"/>
      </w:pPr>
      <w:bookmarkStart w:id="71" w:name="_Toc119945431"/>
      <w:bookmarkStart w:id="72" w:name="_Toc297299754"/>
      <w:r>
        <w:t>Evidence</w:t>
      </w:r>
      <w:bookmarkEnd w:id="71"/>
      <w:bookmarkEnd w:id="72"/>
    </w:p>
    <w:p w14:paraId="0EE33482" w14:textId="1BE266C6" w:rsidR="00C74535" w:rsidRDefault="005A4AAC" w:rsidP="00C74535">
      <w:r>
        <w:t xml:space="preserve">Both the Document sign </w:t>
      </w:r>
      <w:proofErr w:type="gramStart"/>
      <w:r>
        <w:t>off’s</w:t>
      </w:r>
      <w:proofErr w:type="gramEnd"/>
      <w:r>
        <w:t xml:space="preserve"> and the V&amp;V matrix </w:t>
      </w:r>
      <w:r w:rsidR="00933215">
        <w:t xml:space="preserve">provide evidence that the whole of the project has been quality checked </w:t>
      </w:r>
      <w:r w:rsidR="00C83631">
        <w:t xml:space="preserve">and meets the standards of both the team and the stakeholders.  </w:t>
      </w:r>
    </w:p>
    <w:p w14:paraId="7905FA80" w14:textId="77777777" w:rsidR="002E0DDD" w:rsidRDefault="002E0DDD" w:rsidP="00C74535"/>
    <w:p w14:paraId="31A50E80" w14:textId="77777777" w:rsidR="002E0DDD" w:rsidRDefault="002E0DDD" w:rsidP="00C74535"/>
    <w:p w14:paraId="7EA7039A" w14:textId="6B01B5B6" w:rsidR="002E0DDD" w:rsidRDefault="00D85F9F" w:rsidP="002E0DDD">
      <w:pPr>
        <w:pStyle w:val="Heading1"/>
      </w:pPr>
      <w:bookmarkStart w:id="73" w:name="_Toc119945432"/>
      <w:bookmarkStart w:id="74" w:name="_Toc333599194"/>
      <w:r>
        <w:t>Reflection and Evaluation</w:t>
      </w:r>
      <w:bookmarkEnd w:id="73"/>
      <w:bookmarkEnd w:id="74"/>
    </w:p>
    <w:p w14:paraId="35ED2A58" w14:textId="1F919137" w:rsidR="00642B70" w:rsidRDefault="00642B70" w:rsidP="00642B70">
      <w:pPr>
        <w:pStyle w:val="Heading2"/>
      </w:pPr>
      <w:bookmarkStart w:id="75" w:name="_Toc119945433"/>
      <w:bookmarkStart w:id="76" w:name="_Toc1347423256"/>
      <w:r>
        <w:t>Strengths of our project</w:t>
      </w:r>
      <w:bookmarkEnd w:id="75"/>
      <w:bookmarkEnd w:id="76"/>
    </w:p>
    <w:p w14:paraId="00A93FB8" w14:textId="369C3159" w:rsidR="00642B70" w:rsidRDefault="005E473D" w:rsidP="00642B70">
      <w:r>
        <w:t>- Thoughtful and accurate assessment of strengths and weaknesses in your group's design process.</w:t>
      </w:r>
    </w:p>
    <w:p w14:paraId="6CA95EC7" w14:textId="77777777" w:rsidR="00642B70" w:rsidRDefault="00642B70" w:rsidP="00642B70"/>
    <w:p w14:paraId="519FB8DE" w14:textId="66B2B1EB" w:rsidR="00642B70" w:rsidRDefault="00642B70" w:rsidP="00642B70">
      <w:pPr>
        <w:pStyle w:val="Heading2"/>
      </w:pPr>
      <w:bookmarkStart w:id="77" w:name="_Toc119945434"/>
      <w:bookmarkStart w:id="78" w:name="_Toc1488354665"/>
      <w:r>
        <w:t>Weaknesses of our project</w:t>
      </w:r>
      <w:bookmarkEnd w:id="77"/>
      <w:bookmarkEnd w:id="78"/>
    </w:p>
    <w:p w14:paraId="3D52C08C" w14:textId="61A6EF59" w:rsidR="00642B70" w:rsidRDefault="005E473D" w:rsidP="00642B70">
      <w:r>
        <w:t>- Thoughtful and accurate assessment of strengths and weaknesses in your group's design process.</w:t>
      </w:r>
    </w:p>
    <w:p w14:paraId="7826F9C4" w14:textId="77777777" w:rsidR="00642B70" w:rsidRDefault="00642B70" w:rsidP="00642B70"/>
    <w:p w14:paraId="2800A068" w14:textId="28AA1452" w:rsidR="00642B70" w:rsidRDefault="00642B70" w:rsidP="00642B70">
      <w:pPr>
        <w:pStyle w:val="Heading2"/>
      </w:pPr>
      <w:bookmarkStart w:id="79" w:name="_Toc119945435"/>
      <w:bookmarkStart w:id="80" w:name="_Toc1576705774"/>
      <w:r>
        <w:t>Next steps in our start</w:t>
      </w:r>
      <w:r w:rsidR="000D29E5">
        <w:t>-up</w:t>
      </w:r>
      <w:bookmarkEnd w:id="79"/>
      <w:bookmarkEnd w:id="80"/>
    </w:p>
    <w:p w14:paraId="6A36EBB9" w14:textId="21D34F2E" w:rsidR="003627D4" w:rsidRDefault="003627D4" w:rsidP="003627D4">
      <w:r>
        <w:t xml:space="preserve">What we would do to make the product more viable </w:t>
      </w:r>
    </w:p>
    <w:p w14:paraId="004D45FD" w14:textId="2337D4B2" w:rsidR="00F976F0" w:rsidRDefault="00F976F0" w:rsidP="003627D4">
      <w:r w:rsidRPr="00F976F0">
        <w:t>- Identification of key lessons in generalised terms that can be applied to future projects.</w:t>
      </w:r>
    </w:p>
    <w:p w14:paraId="5BD9C0A9" w14:textId="77777777" w:rsidR="00F976F0" w:rsidRDefault="00F976F0" w:rsidP="003627D4"/>
    <w:p w14:paraId="46DAC01E" w14:textId="467509BD" w:rsidR="00F976F0" w:rsidRDefault="00F976F0" w:rsidP="00F976F0">
      <w:pPr>
        <w:pStyle w:val="Heading2"/>
      </w:pPr>
      <w:bookmarkStart w:id="81" w:name="_Toc119945436"/>
      <w:bookmarkStart w:id="82" w:name="_Toc2121175061"/>
      <w:r>
        <w:lastRenderedPageBreak/>
        <w:t xml:space="preserve">What we would do </w:t>
      </w:r>
      <w:r w:rsidR="00E80C5B">
        <w:t>differently</w:t>
      </w:r>
      <w:r>
        <w:t xml:space="preserve"> next time</w:t>
      </w:r>
      <w:bookmarkEnd w:id="81"/>
      <w:bookmarkEnd w:id="82"/>
    </w:p>
    <w:p w14:paraId="6D21C26A" w14:textId="77777777" w:rsidR="00574084" w:rsidRDefault="00574084" w:rsidP="00574084">
      <w:r w:rsidRPr="00F976F0">
        <w:t>- Identification of key lessons in generalised terms that can be applied to future projects.</w:t>
      </w:r>
    </w:p>
    <w:p w14:paraId="5708B703" w14:textId="77777777" w:rsidR="00F72353" w:rsidRDefault="00F72353" w:rsidP="00574084"/>
    <w:p w14:paraId="3AB213EC" w14:textId="6B9F9C83" w:rsidR="00F72353" w:rsidRDefault="00F72353" w:rsidP="00574084">
      <w:r>
        <w:tab/>
        <w:t xml:space="preserve">For future projects a more </w:t>
      </w:r>
      <w:proofErr w:type="spellStart"/>
      <w:r>
        <w:t>indepth</w:t>
      </w:r>
      <w:proofErr w:type="spellEnd"/>
      <w:r>
        <w:t xml:space="preserve"> review into </w:t>
      </w:r>
      <w:r w:rsidR="00214ABA">
        <w:t xml:space="preserve">what the customer wants as well as a larger </w:t>
      </w:r>
      <w:proofErr w:type="spellStart"/>
      <w:r w:rsidR="00214ABA">
        <w:t>V&amp;V</w:t>
      </w:r>
      <w:r w:rsidR="00363E3B">
        <w:t>plan</w:t>
      </w:r>
      <w:proofErr w:type="spellEnd"/>
      <w:r w:rsidR="00363E3B">
        <w:t xml:space="preserve"> would be beneficial. </w:t>
      </w:r>
    </w:p>
    <w:p w14:paraId="5BF576FC" w14:textId="77777777" w:rsidR="003627D4" w:rsidRDefault="003627D4" w:rsidP="003627D4"/>
    <w:p w14:paraId="79F424F9" w14:textId="77777777" w:rsidR="003627D4" w:rsidRDefault="003627D4" w:rsidP="003627D4"/>
    <w:p w14:paraId="4E160A36" w14:textId="77777777" w:rsidR="003627D4" w:rsidRPr="003627D4" w:rsidRDefault="003627D4" w:rsidP="003627D4"/>
    <w:sectPr w:rsidR="003627D4" w:rsidRPr="003627D4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c Pennycook (Student)" w:date="2022-11-21T15:39:00Z" w:initials="DP(">
    <w:p w14:paraId="7DF98ADA" w14:textId="77777777" w:rsidR="00312951" w:rsidRDefault="00312951">
      <w:pPr>
        <w:pStyle w:val="CommentText"/>
      </w:pPr>
      <w:r>
        <w:rPr>
          <w:rStyle w:val="CommentReference"/>
        </w:rPr>
        <w:annotationRef/>
      </w:r>
      <w:r>
        <w:t>This title will need to change lol</w:t>
      </w:r>
    </w:p>
    <w:p w14:paraId="6950BF9C" w14:textId="77777777" w:rsidR="00312951" w:rsidRDefault="00312951">
      <w:pPr>
        <w:pStyle w:val="CommentText"/>
      </w:pPr>
      <w:r>
        <w:t>We need to focus on '- Clarity of expression (excluding points where clarity is covered elsewhere in this marking scheme)</w:t>
      </w:r>
    </w:p>
    <w:p w14:paraId="478FF0A8" w14:textId="77777777" w:rsidR="00312951" w:rsidRDefault="00312951">
      <w:pPr>
        <w:pStyle w:val="CommentText"/>
      </w:pPr>
      <w:r>
        <w:t>- Content presented in a way that avoids excess effort from the reader. For the presentation mark</w:t>
      </w:r>
    </w:p>
  </w:comment>
  <w:comment w:id="2" w:author="Dominic Pennycook (Student)" w:date="2023-01-03T09:21:00Z" w:initials="DP(">
    <w:p w14:paraId="3D906E1A" w14:textId="77777777" w:rsidR="00C42C68" w:rsidRDefault="00C42C68">
      <w:pPr>
        <w:pStyle w:val="CommentText"/>
      </w:pPr>
      <w:r>
        <w:rPr>
          <w:rStyle w:val="CommentReference"/>
        </w:rPr>
        <w:annotationRef/>
      </w:r>
      <w:r>
        <w:t>Edit this as much as needed</w:t>
      </w:r>
    </w:p>
  </w:comment>
  <w:comment w:id="19" w:author="Dominic Pennycook (Student)" w:date="2022-11-21T17:44:00Z" w:initials="DP(">
    <w:p w14:paraId="54BE9661" w14:textId="2EB036A1" w:rsidR="00FA435A" w:rsidRDefault="00FA435A">
      <w:pPr>
        <w:pStyle w:val="CommentText"/>
      </w:pPr>
      <w:r>
        <w:rPr>
          <w:rStyle w:val="CommentReference"/>
        </w:rPr>
        <w:annotationRef/>
      </w:r>
      <w:r>
        <w:t>Should I keep this or just rely on the table of abbreviations?</w:t>
      </w:r>
    </w:p>
  </w:comment>
  <w:comment w:id="20" w:author="Dominic Pennycook (Student)" w:date="2022-11-21T17:44:00Z" w:initials="DP(">
    <w:p w14:paraId="159C4916" w14:textId="635004AF" w:rsidR="00FA435A" w:rsidRDefault="00FA435A">
      <w:pPr>
        <w:pStyle w:val="CommentText"/>
      </w:pPr>
      <w:r>
        <w:rPr>
          <w:rStyle w:val="CommentReference"/>
        </w:rPr>
        <w:annotationRef/>
      </w:r>
      <w:r>
        <w:t>Should I keep this or just rely on the table of abbreviations?</w:t>
      </w:r>
    </w:p>
  </w:comment>
  <w:comment w:id="21" w:author="Dominic Pennycook (Student)" w:date="2022-11-21T17:32:00Z" w:initials="DP(">
    <w:p w14:paraId="12B0E356" w14:textId="77777777" w:rsidR="00D65D49" w:rsidRDefault="00D65D49">
      <w:pPr>
        <w:pStyle w:val="CommentText"/>
      </w:pPr>
      <w:r>
        <w:rPr>
          <w:rStyle w:val="CommentReference"/>
        </w:rPr>
        <w:annotationRef/>
      </w:r>
      <w:r>
        <w:t>Need to make this documentation</w:t>
      </w:r>
    </w:p>
  </w:comment>
  <w:comment w:id="22" w:author="Dominic Pennycook (Student)" w:date="2023-01-04T09:14:00Z" w:initials="DP(">
    <w:p w14:paraId="65B727EB" w14:textId="77777777" w:rsidR="00623333" w:rsidRDefault="00623333" w:rsidP="00DD2953">
      <w:pPr>
        <w:pStyle w:val="CommentText"/>
      </w:pPr>
      <w:r>
        <w:rPr>
          <w:rStyle w:val="CommentReference"/>
        </w:rPr>
        <w:annotationRef/>
      </w:r>
      <w:r>
        <w:t>If we don’t make this we can just say due to time limitations we were not able to complete this then add it at the end in the improvements section</w:t>
      </w:r>
    </w:p>
  </w:comment>
  <w:comment w:id="47" w:author="Dominic Pennycook (Student)" w:date="2022-12-28T15:08:00Z" w:initials="DP(">
    <w:p w14:paraId="7F2AEA1E" w14:textId="7C3F52EE" w:rsidR="003F0499" w:rsidRDefault="003F0499">
      <w:pPr>
        <w:pStyle w:val="CommentText"/>
      </w:pPr>
      <w:r>
        <w:rPr>
          <w:rStyle w:val="CommentReference"/>
        </w:rPr>
        <w:annotationRef/>
      </w:r>
      <w:r>
        <w:t>Delete?</w:t>
      </w:r>
    </w:p>
  </w:comment>
  <w:comment w:id="50" w:author="Dominic Pennycook (Student)" w:date="2022-11-21T15:31:00Z" w:initials="DP(">
    <w:p w14:paraId="60AA01B1" w14:textId="2548F7B5" w:rsidR="00E05E13" w:rsidRDefault="00E05E13">
      <w:pPr>
        <w:pStyle w:val="CommentText"/>
      </w:pPr>
      <w:r>
        <w:rPr>
          <w:rStyle w:val="CommentReference"/>
        </w:rPr>
        <w:annotationRef/>
      </w:r>
      <w:r>
        <w:t xml:space="preserve">Have a Block diagram of all the different requirement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FF0A8" w15:done="0"/>
  <w15:commentEx w15:paraId="3D906E1A" w15:done="0"/>
  <w15:commentEx w15:paraId="54BE9661" w15:done="0"/>
  <w15:commentEx w15:paraId="159C4916" w15:done="0"/>
  <w15:commentEx w15:paraId="12B0E356" w15:done="0"/>
  <w15:commentEx w15:paraId="65B727EB" w15:paraIdParent="12B0E356" w15:done="0"/>
  <w15:commentEx w15:paraId="7F2AEA1E" w15:done="0"/>
  <w15:commentEx w15:paraId="60AA01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1A3D" w16cex:dateUtc="2022-11-21T15:39:00Z"/>
  <w16cex:commentExtensible w16cex:durableId="275E722E" w16cex:dateUtc="2023-01-03T09:21:00Z"/>
  <w16cex:commentExtensible w16cex:durableId="2726376C" w16cex:dateUtc="2022-11-21T17:44:00Z"/>
  <w16cex:commentExtensible w16cex:durableId="27263765" w16cex:dateUtc="2022-11-21T17:44:00Z"/>
  <w16cex:commentExtensible w16cex:durableId="2726349D" w16cex:dateUtc="2022-11-21T17:32:00Z"/>
  <w16cex:commentExtensible w16cex:durableId="275FC200" w16cex:dateUtc="2023-01-04T09:14:00Z"/>
  <w16cex:commentExtensible w16cex:durableId="2756DA5E" w16cex:dateUtc="2022-12-28T15:08:00Z"/>
  <w16cex:commentExtensible w16cex:durableId="27261859" w16cex:dateUtc="2022-11-21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FF0A8" w16cid:durableId="27261A3D"/>
  <w16cid:commentId w16cid:paraId="3D906E1A" w16cid:durableId="275E722E"/>
  <w16cid:commentId w16cid:paraId="54BE9661" w16cid:durableId="2726376C"/>
  <w16cid:commentId w16cid:paraId="159C4916" w16cid:durableId="27263765"/>
  <w16cid:commentId w16cid:paraId="12B0E356" w16cid:durableId="2726349D"/>
  <w16cid:commentId w16cid:paraId="65B727EB" w16cid:durableId="275FC200"/>
  <w16cid:commentId w16cid:paraId="7F2AEA1E" w16cid:durableId="2756DA5E"/>
  <w16cid:commentId w16cid:paraId="60AA01B1" w16cid:durableId="272618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81A4" w14:textId="77777777" w:rsidR="00D16B4D" w:rsidRDefault="00D16B4D" w:rsidP="00F26E41">
      <w:pPr>
        <w:spacing w:after="0" w:line="240" w:lineRule="auto"/>
      </w:pPr>
      <w:r>
        <w:separator/>
      </w:r>
    </w:p>
  </w:endnote>
  <w:endnote w:type="continuationSeparator" w:id="0">
    <w:p w14:paraId="71BE8395" w14:textId="77777777" w:rsidR="00D16B4D" w:rsidRDefault="00D16B4D" w:rsidP="00F26E41">
      <w:pPr>
        <w:spacing w:after="0" w:line="240" w:lineRule="auto"/>
      </w:pPr>
      <w:r>
        <w:continuationSeparator/>
      </w:r>
    </w:p>
  </w:endnote>
  <w:endnote w:type="continuationNotice" w:id="1">
    <w:p w14:paraId="636BBEF9" w14:textId="77777777" w:rsidR="00D16B4D" w:rsidRDefault="00D16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973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6C714" w14:textId="5ECA3C15" w:rsidR="00F26E41" w:rsidRDefault="00F26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6DDF2F30">
          <w:fldChar w:fldCharType="begin"/>
        </w:r>
        <w:r>
          <w:instrText xml:space="preserve"> PAGE   \* MERGEFORMAT </w:instrText>
        </w:r>
        <w:r w:rsidRPr="6DDF2F30">
          <w:fldChar w:fldCharType="separate"/>
        </w:r>
        <w:r w:rsidR="6DDF2F30" w:rsidRPr="6DDF2F30">
          <w:rPr>
            <w:noProof/>
          </w:rPr>
          <w:t>2</w:t>
        </w:r>
        <w:r w:rsidRPr="6DDF2F30">
          <w:rPr>
            <w:noProof/>
          </w:rPr>
          <w:fldChar w:fldCharType="end"/>
        </w:r>
        <w:r w:rsidR="6DDF2F30">
          <w:t xml:space="preserve"> | </w:t>
        </w:r>
        <w:r w:rsidR="6DDF2F30">
          <w:rPr>
            <w:color w:val="7F7F7F" w:themeColor="background1" w:themeShade="7F"/>
            <w:spacing w:val="60"/>
          </w:rPr>
          <w:t>Page</w:t>
        </w:r>
      </w:p>
    </w:sdtContent>
  </w:sdt>
  <w:p w14:paraId="38CFB2B0" w14:textId="77777777" w:rsidR="00F26E41" w:rsidRDefault="00F26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EAB3" w14:textId="77777777" w:rsidR="00D16B4D" w:rsidRDefault="00D16B4D" w:rsidP="00F26E41">
      <w:pPr>
        <w:spacing w:after="0" w:line="240" w:lineRule="auto"/>
      </w:pPr>
      <w:r>
        <w:separator/>
      </w:r>
    </w:p>
  </w:footnote>
  <w:footnote w:type="continuationSeparator" w:id="0">
    <w:p w14:paraId="2292C5BA" w14:textId="77777777" w:rsidR="00D16B4D" w:rsidRDefault="00D16B4D" w:rsidP="00F26E41">
      <w:pPr>
        <w:spacing w:after="0" w:line="240" w:lineRule="auto"/>
      </w:pPr>
      <w:r>
        <w:continuationSeparator/>
      </w:r>
    </w:p>
  </w:footnote>
  <w:footnote w:type="continuationNotice" w:id="1">
    <w:p w14:paraId="7C2BBC6E" w14:textId="77777777" w:rsidR="00D16B4D" w:rsidRDefault="00D16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5ACE" w14:textId="78E345CA" w:rsidR="00544519" w:rsidRDefault="6DDF2F30" w:rsidP="008523DE">
    <w:pPr>
      <w:pStyle w:val="Header"/>
      <w:jc w:val="center"/>
    </w:pPr>
    <w:r>
      <w:t>Group Design and Integration Project – UFMFV8-15-3 - Group 7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274B"/>
    <w:multiLevelType w:val="hybridMultilevel"/>
    <w:tmpl w:val="FFFFFFFF"/>
    <w:lvl w:ilvl="0" w:tplc="4314A3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B41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CD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0E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01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B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E6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A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E2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6AF9"/>
    <w:multiLevelType w:val="hybridMultilevel"/>
    <w:tmpl w:val="1E786A68"/>
    <w:lvl w:ilvl="0" w:tplc="6DC81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2A8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AB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29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4E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6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27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83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69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C765"/>
    <w:multiLevelType w:val="hybridMultilevel"/>
    <w:tmpl w:val="FFFFFFFF"/>
    <w:lvl w:ilvl="0" w:tplc="7AC8A7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5C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6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E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C4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89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C6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E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4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BC6B"/>
    <w:multiLevelType w:val="hybridMultilevel"/>
    <w:tmpl w:val="FFFFFFFF"/>
    <w:lvl w:ilvl="0" w:tplc="8E503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9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6E4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1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83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CF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45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88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88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046713">
    <w:abstractNumId w:val="2"/>
  </w:num>
  <w:num w:numId="2" w16cid:durableId="1591767155">
    <w:abstractNumId w:val="3"/>
  </w:num>
  <w:num w:numId="3" w16cid:durableId="492724974">
    <w:abstractNumId w:val="0"/>
  </w:num>
  <w:num w:numId="4" w16cid:durableId="146762569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c Pennycook (Student)">
    <w15:presenceInfo w15:providerId="None" w15:userId="Dominic Pennycook (Studen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ysjQwMLcwNDUyMDNR0lEKTi0uzszPAykwrAUA9oIm9CwAAAA="/>
  </w:docVars>
  <w:rsids>
    <w:rsidRoot w:val="1D1E5435"/>
    <w:rsid w:val="0000330F"/>
    <w:rsid w:val="000114A9"/>
    <w:rsid w:val="00012DF8"/>
    <w:rsid w:val="00025928"/>
    <w:rsid w:val="00025A6B"/>
    <w:rsid w:val="00025E31"/>
    <w:rsid w:val="00033B7F"/>
    <w:rsid w:val="00041C33"/>
    <w:rsid w:val="00053761"/>
    <w:rsid w:val="000703F8"/>
    <w:rsid w:val="00073180"/>
    <w:rsid w:val="000810E1"/>
    <w:rsid w:val="00091C22"/>
    <w:rsid w:val="000A37F7"/>
    <w:rsid w:val="000B53EA"/>
    <w:rsid w:val="000B78D9"/>
    <w:rsid w:val="000D29E5"/>
    <w:rsid w:val="000D638D"/>
    <w:rsid w:val="00102C75"/>
    <w:rsid w:val="00110A8C"/>
    <w:rsid w:val="00111B1C"/>
    <w:rsid w:val="001172E4"/>
    <w:rsid w:val="0012331C"/>
    <w:rsid w:val="00124480"/>
    <w:rsid w:val="001305F0"/>
    <w:rsid w:val="001342B9"/>
    <w:rsid w:val="00152B50"/>
    <w:rsid w:val="00153977"/>
    <w:rsid w:val="00165E0E"/>
    <w:rsid w:val="00176FAA"/>
    <w:rsid w:val="001777DF"/>
    <w:rsid w:val="00181E3C"/>
    <w:rsid w:val="001A071E"/>
    <w:rsid w:val="001C1E0C"/>
    <w:rsid w:val="001D395C"/>
    <w:rsid w:val="001F6D6E"/>
    <w:rsid w:val="00204807"/>
    <w:rsid w:val="0021108E"/>
    <w:rsid w:val="00213D45"/>
    <w:rsid w:val="00214ABA"/>
    <w:rsid w:val="00222DC5"/>
    <w:rsid w:val="00231455"/>
    <w:rsid w:val="002339B3"/>
    <w:rsid w:val="00246EE6"/>
    <w:rsid w:val="002528C5"/>
    <w:rsid w:val="00253608"/>
    <w:rsid w:val="00253ACD"/>
    <w:rsid w:val="00255DB9"/>
    <w:rsid w:val="00263E13"/>
    <w:rsid w:val="00270A15"/>
    <w:rsid w:val="0028209E"/>
    <w:rsid w:val="00283225"/>
    <w:rsid w:val="00285184"/>
    <w:rsid w:val="0029668F"/>
    <w:rsid w:val="00297922"/>
    <w:rsid w:val="002A462C"/>
    <w:rsid w:val="002A79B2"/>
    <w:rsid w:val="002B189A"/>
    <w:rsid w:val="002B3E68"/>
    <w:rsid w:val="002C2643"/>
    <w:rsid w:val="002C53D9"/>
    <w:rsid w:val="002D605D"/>
    <w:rsid w:val="002E0166"/>
    <w:rsid w:val="002E0DDD"/>
    <w:rsid w:val="002E1B19"/>
    <w:rsid w:val="002F72F9"/>
    <w:rsid w:val="00305BCD"/>
    <w:rsid w:val="00312665"/>
    <w:rsid w:val="00312951"/>
    <w:rsid w:val="00334F53"/>
    <w:rsid w:val="003446D9"/>
    <w:rsid w:val="003561AF"/>
    <w:rsid w:val="00357D0C"/>
    <w:rsid w:val="003627D4"/>
    <w:rsid w:val="00363E3B"/>
    <w:rsid w:val="00372899"/>
    <w:rsid w:val="00387BF4"/>
    <w:rsid w:val="0039030C"/>
    <w:rsid w:val="003A3862"/>
    <w:rsid w:val="003B6DBC"/>
    <w:rsid w:val="003C1B19"/>
    <w:rsid w:val="003D0BA8"/>
    <w:rsid w:val="003E0670"/>
    <w:rsid w:val="003E3F6F"/>
    <w:rsid w:val="003F0499"/>
    <w:rsid w:val="003F6E79"/>
    <w:rsid w:val="004043AD"/>
    <w:rsid w:val="00406B9F"/>
    <w:rsid w:val="00417910"/>
    <w:rsid w:val="00417FD4"/>
    <w:rsid w:val="004328E4"/>
    <w:rsid w:val="00437BD2"/>
    <w:rsid w:val="00444837"/>
    <w:rsid w:val="0044501C"/>
    <w:rsid w:val="004506EB"/>
    <w:rsid w:val="00452F9D"/>
    <w:rsid w:val="00463050"/>
    <w:rsid w:val="00467A64"/>
    <w:rsid w:val="00473280"/>
    <w:rsid w:val="00476994"/>
    <w:rsid w:val="0048050A"/>
    <w:rsid w:val="00483380"/>
    <w:rsid w:val="00491A9B"/>
    <w:rsid w:val="00492DB3"/>
    <w:rsid w:val="004A5609"/>
    <w:rsid w:val="004A6D68"/>
    <w:rsid w:val="004A7889"/>
    <w:rsid w:val="004B75EF"/>
    <w:rsid w:val="004C0437"/>
    <w:rsid w:val="004C28BD"/>
    <w:rsid w:val="004C7B93"/>
    <w:rsid w:val="004C7EE6"/>
    <w:rsid w:val="004D3F0F"/>
    <w:rsid w:val="004D434B"/>
    <w:rsid w:val="004D6D00"/>
    <w:rsid w:val="004E1659"/>
    <w:rsid w:val="004E3CDD"/>
    <w:rsid w:val="004F44A2"/>
    <w:rsid w:val="004F7D38"/>
    <w:rsid w:val="00501456"/>
    <w:rsid w:val="00501538"/>
    <w:rsid w:val="005042F4"/>
    <w:rsid w:val="00512D22"/>
    <w:rsid w:val="005155E8"/>
    <w:rsid w:val="005338DA"/>
    <w:rsid w:val="00534EC2"/>
    <w:rsid w:val="005425EA"/>
    <w:rsid w:val="00544519"/>
    <w:rsid w:val="00566FC4"/>
    <w:rsid w:val="00574084"/>
    <w:rsid w:val="005A4AAC"/>
    <w:rsid w:val="005A779A"/>
    <w:rsid w:val="005B2989"/>
    <w:rsid w:val="005B7D57"/>
    <w:rsid w:val="005C715F"/>
    <w:rsid w:val="005E473D"/>
    <w:rsid w:val="006156B7"/>
    <w:rsid w:val="00623333"/>
    <w:rsid w:val="0063291F"/>
    <w:rsid w:val="006363F6"/>
    <w:rsid w:val="006412EE"/>
    <w:rsid w:val="00642B70"/>
    <w:rsid w:val="0066614E"/>
    <w:rsid w:val="00667410"/>
    <w:rsid w:val="0067393A"/>
    <w:rsid w:val="00674254"/>
    <w:rsid w:val="0067722A"/>
    <w:rsid w:val="006A4FBB"/>
    <w:rsid w:val="006B35FE"/>
    <w:rsid w:val="006B79B1"/>
    <w:rsid w:val="006C03F0"/>
    <w:rsid w:val="006C132F"/>
    <w:rsid w:val="006C5126"/>
    <w:rsid w:val="006C69A8"/>
    <w:rsid w:val="006E0179"/>
    <w:rsid w:val="006E34DF"/>
    <w:rsid w:val="006E475C"/>
    <w:rsid w:val="006F17A8"/>
    <w:rsid w:val="00701040"/>
    <w:rsid w:val="00701109"/>
    <w:rsid w:val="0070376F"/>
    <w:rsid w:val="0071025F"/>
    <w:rsid w:val="0071080A"/>
    <w:rsid w:val="00736DD6"/>
    <w:rsid w:val="007468DC"/>
    <w:rsid w:val="00750381"/>
    <w:rsid w:val="007533B9"/>
    <w:rsid w:val="00754993"/>
    <w:rsid w:val="00771C46"/>
    <w:rsid w:val="00771E2A"/>
    <w:rsid w:val="0077278F"/>
    <w:rsid w:val="00780BC7"/>
    <w:rsid w:val="007917FF"/>
    <w:rsid w:val="007A2365"/>
    <w:rsid w:val="007C1A40"/>
    <w:rsid w:val="007D0FB3"/>
    <w:rsid w:val="007D120D"/>
    <w:rsid w:val="007E0859"/>
    <w:rsid w:val="007E2CC8"/>
    <w:rsid w:val="007E363B"/>
    <w:rsid w:val="007F7D75"/>
    <w:rsid w:val="00800C08"/>
    <w:rsid w:val="008049D0"/>
    <w:rsid w:val="00811EE5"/>
    <w:rsid w:val="0081214C"/>
    <w:rsid w:val="00847641"/>
    <w:rsid w:val="008523DE"/>
    <w:rsid w:val="00863A0C"/>
    <w:rsid w:val="00863BA9"/>
    <w:rsid w:val="00863BF3"/>
    <w:rsid w:val="008803A7"/>
    <w:rsid w:val="00880A72"/>
    <w:rsid w:val="00882084"/>
    <w:rsid w:val="0088555B"/>
    <w:rsid w:val="008A41D7"/>
    <w:rsid w:val="008A4D7C"/>
    <w:rsid w:val="008B57F2"/>
    <w:rsid w:val="008D6366"/>
    <w:rsid w:val="008D7BFB"/>
    <w:rsid w:val="008E1B62"/>
    <w:rsid w:val="008E1FB2"/>
    <w:rsid w:val="009243DB"/>
    <w:rsid w:val="00930763"/>
    <w:rsid w:val="00931992"/>
    <w:rsid w:val="00932B1B"/>
    <w:rsid w:val="00933215"/>
    <w:rsid w:val="00945E76"/>
    <w:rsid w:val="00961525"/>
    <w:rsid w:val="00982633"/>
    <w:rsid w:val="00997473"/>
    <w:rsid w:val="009A462D"/>
    <w:rsid w:val="009B1D9C"/>
    <w:rsid w:val="009B2623"/>
    <w:rsid w:val="009B31FF"/>
    <w:rsid w:val="009B5BB3"/>
    <w:rsid w:val="009B6603"/>
    <w:rsid w:val="009B76D2"/>
    <w:rsid w:val="009C79D5"/>
    <w:rsid w:val="009D0EFA"/>
    <w:rsid w:val="009D15BC"/>
    <w:rsid w:val="009D61E7"/>
    <w:rsid w:val="009E0207"/>
    <w:rsid w:val="009E0679"/>
    <w:rsid w:val="00A05238"/>
    <w:rsid w:val="00A07B2D"/>
    <w:rsid w:val="00A21D9B"/>
    <w:rsid w:val="00A24530"/>
    <w:rsid w:val="00A264E3"/>
    <w:rsid w:val="00A276AE"/>
    <w:rsid w:val="00A3090A"/>
    <w:rsid w:val="00A317D5"/>
    <w:rsid w:val="00A4178F"/>
    <w:rsid w:val="00A46895"/>
    <w:rsid w:val="00A46ECF"/>
    <w:rsid w:val="00A57C42"/>
    <w:rsid w:val="00A65810"/>
    <w:rsid w:val="00A65953"/>
    <w:rsid w:val="00A6765D"/>
    <w:rsid w:val="00A81580"/>
    <w:rsid w:val="00A93E11"/>
    <w:rsid w:val="00AA3E6B"/>
    <w:rsid w:val="00AD4AF1"/>
    <w:rsid w:val="00B0034E"/>
    <w:rsid w:val="00B03D59"/>
    <w:rsid w:val="00B143CB"/>
    <w:rsid w:val="00B20C48"/>
    <w:rsid w:val="00B21A79"/>
    <w:rsid w:val="00B30660"/>
    <w:rsid w:val="00B34AC7"/>
    <w:rsid w:val="00B3511A"/>
    <w:rsid w:val="00B3717E"/>
    <w:rsid w:val="00B3719B"/>
    <w:rsid w:val="00B45DD4"/>
    <w:rsid w:val="00B56572"/>
    <w:rsid w:val="00B72886"/>
    <w:rsid w:val="00B93BA3"/>
    <w:rsid w:val="00B93C87"/>
    <w:rsid w:val="00B969E3"/>
    <w:rsid w:val="00B97E9A"/>
    <w:rsid w:val="00BA4652"/>
    <w:rsid w:val="00BA64F2"/>
    <w:rsid w:val="00BA7CD2"/>
    <w:rsid w:val="00BB6F1D"/>
    <w:rsid w:val="00BC193C"/>
    <w:rsid w:val="00BC2BB3"/>
    <w:rsid w:val="00BC626F"/>
    <w:rsid w:val="00BD083F"/>
    <w:rsid w:val="00BD791C"/>
    <w:rsid w:val="00BE333A"/>
    <w:rsid w:val="00BF05D1"/>
    <w:rsid w:val="00BF6CB7"/>
    <w:rsid w:val="00BF7AFB"/>
    <w:rsid w:val="00C022B5"/>
    <w:rsid w:val="00C05A2A"/>
    <w:rsid w:val="00C072CD"/>
    <w:rsid w:val="00C1135B"/>
    <w:rsid w:val="00C17DF2"/>
    <w:rsid w:val="00C2012E"/>
    <w:rsid w:val="00C256D4"/>
    <w:rsid w:val="00C42C68"/>
    <w:rsid w:val="00C6033E"/>
    <w:rsid w:val="00C60C84"/>
    <w:rsid w:val="00C74535"/>
    <w:rsid w:val="00C76F0B"/>
    <w:rsid w:val="00C83631"/>
    <w:rsid w:val="00C9000D"/>
    <w:rsid w:val="00C91283"/>
    <w:rsid w:val="00C92102"/>
    <w:rsid w:val="00C9255E"/>
    <w:rsid w:val="00CB1874"/>
    <w:rsid w:val="00CB653F"/>
    <w:rsid w:val="00CB6EA9"/>
    <w:rsid w:val="00CD1F6A"/>
    <w:rsid w:val="00CD29CA"/>
    <w:rsid w:val="00CE145A"/>
    <w:rsid w:val="00CE6F9C"/>
    <w:rsid w:val="00CF02C3"/>
    <w:rsid w:val="00CF6304"/>
    <w:rsid w:val="00D06BCF"/>
    <w:rsid w:val="00D1207A"/>
    <w:rsid w:val="00D1676C"/>
    <w:rsid w:val="00D16B4D"/>
    <w:rsid w:val="00D170ED"/>
    <w:rsid w:val="00D26B50"/>
    <w:rsid w:val="00D36587"/>
    <w:rsid w:val="00D43B8A"/>
    <w:rsid w:val="00D45759"/>
    <w:rsid w:val="00D538CE"/>
    <w:rsid w:val="00D637F9"/>
    <w:rsid w:val="00D65D49"/>
    <w:rsid w:val="00D70D56"/>
    <w:rsid w:val="00D72F37"/>
    <w:rsid w:val="00D813AE"/>
    <w:rsid w:val="00D85F9F"/>
    <w:rsid w:val="00D914FA"/>
    <w:rsid w:val="00D97220"/>
    <w:rsid w:val="00DA18CD"/>
    <w:rsid w:val="00DB2FE8"/>
    <w:rsid w:val="00DB6874"/>
    <w:rsid w:val="00DC744F"/>
    <w:rsid w:val="00DD50D2"/>
    <w:rsid w:val="00DD51FB"/>
    <w:rsid w:val="00DD75E7"/>
    <w:rsid w:val="00DE11A0"/>
    <w:rsid w:val="00DE245D"/>
    <w:rsid w:val="00DE4EBB"/>
    <w:rsid w:val="00DF159A"/>
    <w:rsid w:val="00E05B33"/>
    <w:rsid w:val="00E05B60"/>
    <w:rsid w:val="00E05E13"/>
    <w:rsid w:val="00E1344B"/>
    <w:rsid w:val="00E13937"/>
    <w:rsid w:val="00E1420B"/>
    <w:rsid w:val="00E1564B"/>
    <w:rsid w:val="00E166DC"/>
    <w:rsid w:val="00E33EA6"/>
    <w:rsid w:val="00E340C0"/>
    <w:rsid w:val="00E559E4"/>
    <w:rsid w:val="00E62B44"/>
    <w:rsid w:val="00E80C5B"/>
    <w:rsid w:val="00E82473"/>
    <w:rsid w:val="00EA031A"/>
    <w:rsid w:val="00EB12F6"/>
    <w:rsid w:val="00EC7A8F"/>
    <w:rsid w:val="00ED196E"/>
    <w:rsid w:val="00EE5BEF"/>
    <w:rsid w:val="00EF1E55"/>
    <w:rsid w:val="00F056C5"/>
    <w:rsid w:val="00F1113F"/>
    <w:rsid w:val="00F22872"/>
    <w:rsid w:val="00F26E41"/>
    <w:rsid w:val="00F36B63"/>
    <w:rsid w:val="00F57BE2"/>
    <w:rsid w:val="00F632BC"/>
    <w:rsid w:val="00F65510"/>
    <w:rsid w:val="00F657E6"/>
    <w:rsid w:val="00F6716A"/>
    <w:rsid w:val="00F72353"/>
    <w:rsid w:val="00F80613"/>
    <w:rsid w:val="00F917F3"/>
    <w:rsid w:val="00F976F0"/>
    <w:rsid w:val="00FA435A"/>
    <w:rsid w:val="00FA5459"/>
    <w:rsid w:val="00FB4877"/>
    <w:rsid w:val="00FC04BC"/>
    <w:rsid w:val="00FC65E4"/>
    <w:rsid w:val="00FD53FE"/>
    <w:rsid w:val="00FE04E7"/>
    <w:rsid w:val="00FE23AF"/>
    <w:rsid w:val="05F7685F"/>
    <w:rsid w:val="0E78AF6D"/>
    <w:rsid w:val="15DC57F3"/>
    <w:rsid w:val="1D1E5435"/>
    <w:rsid w:val="27F07BF4"/>
    <w:rsid w:val="381D9F40"/>
    <w:rsid w:val="39C34F7A"/>
    <w:rsid w:val="3FEB4EBC"/>
    <w:rsid w:val="489C77BF"/>
    <w:rsid w:val="531E18DC"/>
    <w:rsid w:val="5932FAB5"/>
    <w:rsid w:val="5D93C7C6"/>
    <w:rsid w:val="5E6DCB63"/>
    <w:rsid w:val="6028EA44"/>
    <w:rsid w:val="62338BCE"/>
    <w:rsid w:val="6DDF2F30"/>
    <w:rsid w:val="730CBF8F"/>
    <w:rsid w:val="7491ADC9"/>
    <w:rsid w:val="755B3ABF"/>
    <w:rsid w:val="7A8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5435"/>
  <w15:chartTrackingRefBased/>
  <w15:docId w15:val="{901DF478-B0F6-498A-9770-D10144A5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DDF2F3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6DDF2F30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DDF2F30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DDF2F30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DDF2F30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DDF2F30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DDF2F30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DDF2F30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DDF2F30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DDF2F30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DDF2F3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6DDF2F3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3F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6DDF2F3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6DDF2F3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DDF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6DDF2F30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DDF2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DDF2F30"/>
    <w:rPr>
      <w:b/>
      <w:bCs/>
      <w:noProof w:val="0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6DDF2F30"/>
  </w:style>
  <w:style w:type="paragraph" w:styleId="TOC1">
    <w:name w:val="toc 1"/>
    <w:basedOn w:val="Normal"/>
    <w:next w:val="Normal"/>
    <w:uiPriority w:val="39"/>
    <w:unhideWhenUsed/>
    <w:rsid w:val="6DDF2F3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DDF2F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61E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6DDF2F3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6DDF2F30"/>
    <w:pPr>
      <w:spacing w:after="0"/>
    </w:pPr>
  </w:style>
  <w:style w:type="table" w:styleId="ListTable4">
    <w:name w:val="List Table 4"/>
    <w:basedOn w:val="TableNormal"/>
    <w:uiPriority w:val="49"/>
    <w:rsid w:val="00BF7A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A43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6DDF2F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DDF2F30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DDF2F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DDF2F30"/>
    <w:rPr>
      <w:noProof w:val="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6DDF2F3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DDF2F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DDF2F3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6DDF2F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6DDF2F30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6DDF2F3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6DDF2F30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DDF2F30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DDF2F30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DDF2F3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DDF2F3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DDF2F30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DDF2F30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DDF2F30"/>
    <w:rPr>
      <w:i/>
      <w:iCs/>
      <w:noProof w:val="0"/>
      <w:color w:val="4472C4" w:themeColor="accent1"/>
      <w:lang w:val="en-GB"/>
    </w:rPr>
  </w:style>
  <w:style w:type="paragraph" w:styleId="TOC3">
    <w:name w:val="toc 3"/>
    <w:basedOn w:val="Normal"/>
    <w:next w:val="Normal"/>
    <w:uiPriority w:val="39"/>
    <w:unhideWhenUsed/>
    <w:rsid w:val="6DDF2F3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DDF2F3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DDF2F3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DDF2F3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DDF2F3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DDF2F3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DDF2F3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DDF2F3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DDF2F3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DDF2F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DDF2F30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uweacuk-my.sharepoint.com/personal/dominic2_pennycook_live_uwe_ac_uk/Documents/Year%203/GDIP/GDIP%20report.docx" TargetMode="External"/><Relationship Id="rId18" Type="http://schemas.openxmlformats.org/officeDocument/2006/relationships/hyperlink" Target="https://uweacuk-my.sharepoint.com/personal/dominic2_pennycook_live_uwe_ac_uk/Documents/Year%203/GDIP/GDIP%20report.docx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weacuk-my.sharepoint.com/personal/dominic2_pennycook_live_uwe_ac_uk/Documents/Year%203/GDIP/GDIP%20report.docx" TargetMode="External"/><Relationship Id="rId17" Type="http://schemas.openxmlformats.org/officeDocument/2006/relationships/hyperlink" Target="https://uweacuk-my.sharepoint.com/personal/dominic2_pennycook_live_uwe_ac_uk/Documents/Year%203/GDIP/GDIP%20report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weacuk-my.sharepoint.com/personal/dominic2_pennycook_live_uwe_ac_uk/Documents/Year%203/GDIP/GDIP%20report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uweacuk-my.sharepoint.com/personal/dominic2_pennycook_live_uwe_ac_uk/Documents/Year%203/GDIP/GDIP%20report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uweacuk-my.sharepoint.com/personal/dominic2_pennycook_live_uwe_ac_uk/Documents/Year%203/GDIP/GDIP%20report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6B54-CD3F-469B-9CDE-A0B3832F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48</Words>
  <Characters>13955</Characters>
  <Application>Microsoft Office Word</Application>
  <DocSecurity>0</DocSecurity>
  <Lines>116</Lines>
  <Paragraphs>32</Paragraphs>
  <ScaleCrop>false</ScaleCrop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ennycook (Student)</dc:creator>
  <cp:keywords/>
  <dc:description/>
  <cp:lastModifiedBy>Dominic Pennycook (Student)</cp:lastModifiedBy>
  <cp:revision>2</cp:revision>
  <cp:lastPrinted>2022-11-21T17:01:00Z</cp:lastPrinted>
  <dcterms:created xsi:type="dcterms:W3CDTF">2023-01-04T09:16:00Z</dcterms:created>
  <dcterms:modified xsi:type="dcterms:W3CDTF">2023-01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3d678ad1cb7938b277cc80b75dd2c84f798c63a8eb16b7c8dba30afa462e8</vt:lpwstr>
  </property>
</Properties>
</file>